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E419" w14:textId="77777777" w:rsidR="00D4740F" w:rsidRPr="00A4340A" w:rsidRDefault="00D4740F" w:rsidP="00382165">
      <w:pPr>
        <w:spacing w:line="0" w:lineRule="atLeast"/>
        <w:jc w:val="center"/>
        <w:rPr>
          <w:rFonts w:ascii="Times New Roman" w:eastAsia="標楷體" w:hAnsi="Times New Roman"/>
          <w:b/>
          <w:sz w:val="44"/>
        </w:rPr>
      </w:pPr>
    </w:p>
    <w:p w14:paraId="20716043" w14:textId="77777777" w:rsidR="00A94024" w:rsidRPr="00A4340A" w:rsidRDefault="00A94024" w:rsidP="00382165">
      <w:pPr>
        <w:spacing w:line="0" w:lineRule="atLeast"/>
        <w:jc w:val="center"/>
        <w:rPr>
          <w:rFonts w:ascii="Times New Roman" w:eastAsia="標楷體" w:hAnsi="Times New Roman"/>
          <w:b/>
          <w:sz w:val="44"/>
        </w:rPr>
      </w:pPr>
      <w:r w:rsidRPr="00A4340A">
        <w:rPr>
          <w:rFonts w:ascii="Times New Roman" w:eastAsia="標楷體" w:hAnsi="Times New Roman"/>
          <w:b/>
          <w:sz w:val="44"/>
        </w:rPr>
        <w:t>中華民國肥胖研究學會</w:t>
      </w:r>
    </w:p>
    <w:p w14:paraId="3886A143" w14:textId="7D9DBE83" w:rsidR="00C20202" w:rsidRPr="00A4340A" w:rsidRDefault="0061393B" w:rsidP="00382165">
      <w:pPr>
        <w:spacing w:line="0" w:lineRule="atLeast"/>
        <w:jc w:val="center"/>
        <w:rPr>
          <w:rFonts w:ascii="Times New Roman" w:eastAsia="標楷體" w:hAnsi="Times New Roman"/>
          <w:b/>
          <w:sz w:val="44"/>
        </w:rPr>
      </w:pPr>
      <w:proofErr w:type="gramStart"/>
      <w:r w:rsidRPr="00A4340A">
        <w:rPr>
          <w:rFonts w:ascii="Times New Roman" w:eastAsia="標楷體" w:hAnsi="Times New Roman"/>
          <w:b/>
          <w:sz w:val="44"/>
        </w:rPr>
        <w:t>1</w:t>
      </w:r>
      <w:r w:rsidR="009A4689" w:rsidRPr="00A4340A">
        <w:rPr>
          <w:rFonts w:ascii="Times New Roman" w:eastAsia="標楷體" w:hAnsi="Times New Roman"/>
          <w:b/>
          <w:sz w:val="44"/>
        </w:rPr>
        <w:t>1</w:t>
      </w:r>
      <w:r w:rsidR="00151046" w:rsidRPr="00A4340A">
        <w:rPr>
          <w:rFonts w:ascii="Times New Roman" w:eastAsia="標楷體" w:hAnsi="Times New Roman"/>
          <w:b/>
          <w:sz w:val="44"/>
        </w:rPr>
        <w:t>3</w:t>
      </w:r>
      <w:proofErr w:type="gramEnd"/>
      <w:r w:rsidR="00C20202" w:rsidRPr="00A4340A">
        <w:rPr>
          <w:rFonts w:ascii="Times New Roman" w:eastAsia="標楷體" w:hAnsi="Times New Roman"/>
          <w:b/>
          <w:sz w:val="44"/>
        </w:rPr>
        <w:t>年</w:t>
      </w:r>
      <w:r w:rsidR="00987F7B" w:rsidRPr="00A4340A">
        <w:rPr>
          <w:rFonts w:ascii="Times New Roman" w:eastAsia="標楷體" w:hAnsi="Times New Roman"/>
          <w:b/>
          <w:sz w:val="44"/>
        </w:rPr>
        <w:t>度肥胖醫學醫療專業人員核心課程</w:t>
      </w:r>
    </w:p>
    <w:p w14:paraId="1FE566A7" w14:textId="77777777" w:rsidR="00382165" w:rsidRPr="00346290" w:rsidRDefault="00382165" w:rsidP="00382165">
      <w:pPr>
        <w:spacing w:line="0" w:lineRule="atLeast"/>
        <w:jc w:val="center"/>
        <w:rPr>
          <w:rFonts w:ascii="Times New Roman" w:eastAsia="標楷體" w:hAnsi="Times New Roman"/>
          <w:b/>
          <w:sz w:val="16"/>
          <w:szCs w:val="16"/>
        </w:rPr>
      </w:pPr>
    </w:p>
    <w:p w14:paraId="3E9FC9F1" w14:textId="4DE9CC85" w:rsidR="008E4399" w:rsidRPr="00A4340A" w:rsidRDefault="008E4399" w:rsidP="000A1CA8">
      <w:pPr>
        <w:spacing w:line="276" w:lineRule="auto"/>
        <w:rPr>
          <w:rFonts w:ascii="Times New Roman" w:eastAsia="標楷體" w:hAnsi="Times New Roman"/>
        </w:rPr>
      </w:pPr>
      <w:r w:rsidRPr="00A4340A">
        <w:rPr>
          <w:rFonts w:ascii="Times New Roman" w:eastAsia="標楷體" w:hAnsi="Times New Roman"/>
        </w:rPr>
        <w:t>課程上線日期：</w:t>
      </w:r>
      <w:r w:rsidRPr="00A4340A">
        <w:rPr>
          <w:rFonts w:ascii="Times New Roman" w:eastAsia="標楷體" w:hAnsi="Times New Roman"/>
        </w:rPr>
        <w:t>1</w:t>
      </w:r>
      <w:r w:rsidR="009A4689" w:rsidRPr="00A4340A">
        <w:rPr>
          <w:rFonts w:ascii="Times New Roman" w:eastAsia="標楷體" w:hAnsi="Times New Roman"/>
        </w:rPr>
        <w:t>1</w:t>
      </w:r>
      <w:r w:rsidR="005776B4" w:rsidRPr="00A4340A">
        <w:rPr>
          <w:rFonts w:ascii="Times New Roman" w:eastAsia="標楷體" w:hAnsi="Times New Roman"/>
        </w:rPr>
        <w:t>3</w:t>
      </w:r>
      <w:r w:rsidRPr="00A4340A">
        <w:rPr>
          <w:rFonts w:ascii="Times New Roman" w:eastAsia="標楷體" w:hAnsi="Times New Roman"/>
        </w:rPr>
        <w:t>年</w:t>
      </w:r>
      <w:r w:rsidRPr="00A4340A">
        <w:rPr>
          <w:rFonts w:ascii="Times New Roman" w:eastAsia="標楷體" w:hAnsi="Times New Roman"/>
        </w:rPr>
        <w:t>4</w:t>
      </w:r>
      <w:r w:rsidRPr="00A4340A">
        <w:rPr>
          <w:rFonts w:ascii="Times New Roman" w:eastAsia="標楷體" w:hAnsi="Times New Roman"/>
        </w:rPr>
        <w:t>月</w:t>
      </w:r>
      <w:r w:rsidR="00A4340A" w:rsidRPr="00A4340A">
        <w:rPr>
          <w:rFonts w:ascii="Times New Roman" w:eastAsia="標楷體" w:hAnsi="Times New Roman"/>
        </w:rPr>
        <w:t>21</w:t>
      </w:r>
      <w:r w:rsidRPr="00A4340A">
        <w:rPr>
          <w:rFonts w:ascii="Times New Roman" w:eastAsia="標楷體" w:hAnsi="Times New Roman"/>
        </w:rPr>
        <w:t>日、</w:t>
      </w:r>
      <w:r w:rsidRPr="00A4340A">
        <w:rPr>
          <w:rFonts w:ascii="Times New Roman" w:eastAsia="標楷體" w:hAnsi="Times New Roman"/>
        </w:rPr>
        <w:t>5</w:t>
      </w:r>
      <w:r w:rsidRPr="00A4340A">
        <w:rPr>
          <w:rFonts w:ascii="Times New Roman" w:eastAsia="標楷體" w:hAnsi="Times New Roman"/>
        </w:rPr>
        <w:t>月</w:t>
      </w:r>
      <w:r w:rsidR="00A4340A" w:rsidRPr="00A4340A">
        <w:rPr>
          <w:rFonts w:ascii="Times New Roman" w:eastAsia="標楷體" w:hAnsi="Times New Roman"/>
        </w:rPr>
        <w:t>19</w:t>
      </w:r>
      <w:r w:rsidRPr="00A4340A">
        <w:rPr>
          <w:rFonts w:ascii="Times New Roman" w:eastAsia="標楷體" w:hAnsi="Times New Roman"/>
        </w:rPr>
        <w:t>日、</w:t>
      </w:r>
      <w:r w:rsidR="009A4689" w:rsidRPr="00A4340A">
        <w:rPr>
          <w:rFonts w:ascii="Times New Roman" w:eastAsia="標楷體" w:hAnsi="Times New Roman"/>
        </w:rPr>
        <w:t>6</w:t>
      </w:r>
      <w:r w:rsidRPr="00A4340A">
        <w:rPr>
          <w:rFonts w:ascii="Times New Roman" w:eastAsia="標楷體" w:hAnsi="Times New Roman"/>
        </w:rPr>
        <w:t>月</w:t>
      </w:r>
      <w:r w:rsidR="00A4340A" w:rsidRPr="00A4340A">
        <w:rPr>
          <w:rFonts w:ascii="Times New Roman" w:eastAsia="標楷體" w:hAnsi="Times New Roman"/>
        </w:rPr>
        <w:t>23</w:t>
      </w:r>
      <w:r w:rsidRPr="00A4340A">
        <w:rPr>
          <w:rFonts w:ascii="Times New Roman" w:eastAsia="標楷體" w:hAnsi="Times New Roman"/>
        </w:rPr>
        <w:t>日</w:t>
      </w:r>
    </w:p>
    <w:p w14:paraId="13130203" w14:textId="6BF8C6F4" w:rsidR="008E4399" w:rsidRPr="00A4340A" w:rsidRDefault="008E4399" w:rsidP="000A1CA8">
      <w:pPr>
        <w:spacing w:line="276" w:lineRule="auto"/>
        <w:rPr>
          <w:rFonts w:ascii="Times New Roman" w:eastAsia="標楷體" w:hAnsi="Times New Roman"/>
        </w:rPr>
      </w:pPr>
      <w:r w:rsidRPr="00A4340A">
        <w:rPr>
          <w:rFonts w:ascii="Times New Roman" w:eastAsia="標楷體" w:hAnsi="Times New Roman"/>
        </w:rPr>
        <w:t>北區</w:t>
      </w:r>
      <w:r w:rsidRPr="00A4340A">
        <w:rPr>
          <w:rFonts w:ascii="Times New Roman" w:eastAsia="標楷體" w:hAnsi="Times New Roman"/>
        </w:rPr>
        <w:t>-</w:t>
      </w:r>
      <w:r w:rsidRPr="00A4340A">
        <w:rPr>
          <w:rFonts w:ascii="Times New Roman" w:eastAsia="標楷體" w:hAnsi="Times New Roman"/>
        </w:rPr>
        <w:t>台北：</w:t>
      </w:r>
      <w:r w:rsidRPr="00A4340A">
        <w:rPr>
          <w:rFonts w:ascii="Times New Roman" w:eastAsia="標楷體" w:hAnsi="Times New Roman"/>
        </w:rPr>
        <w:t>1</w:t>
      </w:r>
      <w:r w:rsidR="00C172C4" w:rsidRPr="00A4340A">
        <w:rPr>
          <w:rFonts w:ascii="Times New Roman" w:eastAsia="標楷體" w:hAnsi="Times New Roman"/>
        </w:rPr>
        <w:t>1</w:t>
      </w:r>
      <w:r w:rsidR="005776B4" w:rsidRPr="00A4340A">
        <w:rPr>
          <w:rFonts w:ascii="Times New Roman" w:eastAsia="標楷體" w:hAnsi="Times New Roman"/>
        </w:rPr>
        <w:t>3</w:t>
      </w:r>
      <w:r w:rsidRPr="00A4340A">
        <w:rPr>
          <w:rFonts w:ascii="Times New Roman" w:eastAsia="標楷體" w:hAnsi="Times New Roman"/>
        </w:rPr>
        <w:t>年</w:t>
      </w:r>
      <w:r w:rsidR="00802CE3" w:rsidRPr="00A4340A">
        <w:rPr>
          <w:rFonts w:ascii="Times New Roman" w:eastAsia="標楷體" w:hAnsi="Times New Roman"/>
        </w:rPr>
        <w:t>7</w:t>
      </w:r>
      <w:r w:rsidRPr="00A4340A">
        <w:rPr>
          <w:rFonts w:ascii="Times New Roman" w:eastAsia="標楷體" w:hAnsi="Times New Roman"/>
        </w:rPr>
        <w:t>月</w:t>
      </w:r>
      <w:r w:rsidR="005776B4" w:rsidRPr="00A4340A">
        <w:rPr>
          <w:rFonts w:ascii="Times New Roman" w:eastAsia="標楷體" w:hAnsi="Times New Roman"/>
        </w:rPr>
        <w:t>28</w:t>
      </w:r>
      <w:r w:rsidRPr="00A4340A">
        <w:rPr>
          <w:rFonts w:ascii="Times New Roman" w:eastAsia="標楷體" w:hAnsi="Times New Roman"/>
        </w:rPr>
        <w:t>日筆試</w:t>
      </w:r>
      <w:r w:rsidRPr="00A4340A">
        <w:rPr>
          <w:rFonts w:ascii="Times New Roman" w:eastAsia="標楷體" w:hAnsi="Times New Roman"/>
        </w:rPr>
        <w:t>+</w:t>
      </w:r>
      <w:r w:rsidRPr="00A4340A">
        <w:rPr>
          <w:rFonts w:ascii="Times New Roman" w:eastAsia="標楷體" w:hAnsi="Times New Roman"/>
        </w:rPr>
        <w:t>口試</w:t>
      </w:r>
    </w:p>
    <w:p w14:paraId="5B40F04D" w14:textId="01A59B14" w:rsidR="008E4399" w:rsidRPr="00A4340A" w:rsidRDefault="008E4399" w:rsidP="000A1CA8">
      <w:pPr>
        <w:spacing w:line="276" w:lineRule="auto"/>
        <w:rPr>
          <w:rFonts w:ascii="Times New Roman" w:eastAsia="標楷體" w:hAnsi="Times New Roman"/>
        </w:rPr>
      </w:pPr>
      <w:r w:rsidRPr="00A4340A">
        <w:rPr>
          <w:rFonts w:ascii="Times New Roman" w:eastAsia="標楷體" w:hAnsi="Times New Roman"/>
        </w:rPr>
        <w:t>中區</w:t>
      </w:r>
      <w:r w:rsidRPr="00A4340A">
        <w:rPr>
          <w:rFonts w:ascii="Times New Roman" w:eastAsia="標楷體" w:hAnsi="Times New Roman"/>
        </w:rPr>
        <w:t>-</w:t>
      </w:r>
      <w:r w:rsidRPr="00A4340A">
        <w:rPr>
          <w:rFonts w:ascii="Times New Roman" w:eastAsia="標楷體" w:hAnsi="Times New Roman"/>
        </w:rPr>
        <w:t>台中：</w:t>
      </w:r>
      <w:r w:rsidRPr="00A4340A">
        <w:rPr>
          <w:rFonts w:ascii="Times New Roman" w:eastAsia="標楷體" w:hAnsi="Times New Roman"/>
        </w:rPr>
        <w:t>1</w:t>
      </w:r>
      <w:r w:rsidR="009A4689" w:rsidRPr="00A4340A">
        <w:rPr>
          <w:rFonts w:ascii="Times New Roman" w:eastAsia="標楷體" w:hAnsi="Times New Roman"/>
        </w:rPr>
        <w:t>1</w:t>
      </w:r>
      <w:r w:rsidR="005776B4" w:rsidRPr="00A4340A">
        <w:rPr>
          <w:rFonts w:ascii="Times New Roman" w:eastAsia="標楷體" w:hAnsi="Times New Roman"/>
        </w:rPr>
        <w:t>3</w:t>
      </w:r>
      <w:r w:rsidRPr="00A4340A">
        <w:rPr>
          <w:rFonts w:ascii="Times New Roman" w:eastAsia="標楷體" w:hAnsi="Times New Roman"/>
        </w:rPr>
        <w:t>年</w:t>
      </w:r>
      <w:r w:rsidRPr="00A4340A">
        <w:rPr>
          <w:rFonts w:ascii="Times New Roman" w:eastAsia="標楷體" w:hAnsi="Times New Roman"/>
        </w:rPr>
        <w:t>8</w:t>
      </w:r>
      <w:r w:rsidRPr="00A4340A">
        <w:rPr>
          <w:rFonts w:ascii="Times New Roman" w:eastAsia="標楷體" w:hAnsi="Times New Roman"/>
        </w:rPr>
        <w:t>月</w:t>
      </w:r>
      <w:r w:rsidR="00802CE3" w:rsidRPr="00A4340A">
        <w:rPr>
          <w:rFonts w:ascii="Times New Roman" w:eastAsia="標楷體" w:hAnsi="Times New Roman"/>
        </w:rPr>
        <w:t>0</w:t>
      </w:r>
      <w:r w:rsidR="005776B4" w:rsidRPr="00A4340A">
        <w:rPr>
          <w:rFonts w:ascii="Times New Roman" w:eastAsia="標楷體" w:hAnsi="Times New Roman"/>
        </w:rPr>
        <w:t>4</w:t>
      </w:r>
      <w:r w:rsidRPr="00A4340A">
        <w:rPr>
          <w:rFonts w:ascii="Times New Roman" w:eastAsia="標楷體" w:hAnsi="Times New Roman"/>
        </w:rPr>
        <w:t>日筆試</w:t>
      </w:r>
      <w:r w:rsidRPr="00A4340A">
        <w:rPr>
          <w:rFonts w:ascii="Times New Roman" w:eastAsia="標楷體" w:hAnsi="Times New Roman"/>
        </w:rPr>
        <w:t>+</w:t>
      </w:r>
      <w:r w:rsidRPr="00A4340A">
        <w:rPr>
          <w:rFonts w:ascii="Times New Roman" w:eastAsia="標楷體" w:hAnsi="Times New Roman"/>
        </w:rPr>
        <w:t>口試</w:t>
      </w:r>
    </w:p>
    <w:p w14:paraId="654F9130" w14:textId="58235042" w:rsidR="008E4399" w:rsidRPr="00A4340A" w:rsidRDefault="008E4399" w:rsidP="008E4399">
      <w:pPr>
        <w:spacing w:line="276" w:lineRule="auto"/>
        <w:rPr>
          <w:rFonts w:ascii="Times New Roman" w:eastAsia="標楷體" w:hAnsi="Times New Roman"/>
        </w:rPr>
      </w:pPr>
      <w:r w:rsidRPr="00A4340A">
        <w:rPr>
          <w:rFonts w:ascii="Times New Roman" w:eastAsia="標楷體" w:hAnsi="Times New Roman"/>
        </w:rPr>
        <w:t>南區</w:t>
      </w:r>
      <w:r w:rsidRPr="00A4340A">
        <w:rPr>
          <w:rFonts w:ascii="Times New Roman" w:eastAsia="標楷體" w:hAnsi="Times New Roman"/>
        </w:rPr>
        <w:t>-</w:t>
      </w:r>
      <w:r w:rsidRPr="00A4340A">
        <w:rPr>
          <w:rFonts w:ascii="Times New Roman" w:eastAsia="標楷體" w:hAnsi="Times New Roman"/>
        </w:rPr>
        <w:t>高雄：</w:t>
      </w:r>
      <w:r w:rsidRPr="00A4340A">
        <w:rPr>
          <w:rFonts w:ascii="Times New Roman" w:eastAsia="標楷體" w:hAnsi="Times New Roman"/>
        </w:rPr>
        <w:t>1</w:t>
      </w:r>
      <w:r w:rsidR="009A4689" w:rsidRPr="00A4340A">
        <w:rPr>
          <w:rFonts w:ascii="Times New Roman" w:eastAsia="標楷體" w:hAnsi="Times New Roman"/>
        </w:rPr>
        <w:t>1</w:t>
      </w:r>
      <w:r w:rsidR="005776B4" w:rsidRPr="00A4340A">
        <w:rPr>
          <w:rFonts w:ascii="Times New Roman" w:eastAsia="標楷體" w:hAnsi="Times New Roman"/>
        </w:rPr>
        <w:t>3</w:t>
      </w:r>
      <w:r w:rsidRPr="00A4340A">
        <w:rPr>
          <w:rFonts w:ascii="Times New Roman" w:eastAsia="標楷體" w:hAnsi="Times New Roman"/>
        </w:rPr>
        <w:t>年</w:t>
      </w:r>
      <w:r w:rsidRPr="00A4340A">
        <w:rPr>
          <w:rFonts w:ascii="Times New Roman" w:eastAsia="標楷體" w:hAnsi="Times New Roman"/>
        </w:rPr>
        <w:t>8</w:t>
      </w:r>
      <w:r w:rsidRPr="00A4340A">
        <w:rPr>
          <w:rFonts w:ascii="Times New Roman" w:eastAsia="標楷體" w:hAnsi="Times New Roman"/>
        </w:rPr>
        <w:t>月</w:t>
      </w:r>
      <w:r w:rsidR="005776B4" w:rsidRPr="00A4340A">
        <w:rPr>
          <w:rFonts w:ascii="Times New Roman" w:eastAsia="標楷體" w:hAnsi="Times New Roman"/>
        </w:rPr>
        <w:t>11</w:t>
      </w:r>
      <w:r w:rsidRPr="00A4340A">
        <w:rPr>
          <w:rFonts w:ascii="Times New Roman" w:eastAsia="標楷體" w:hAnsi="Times New Roman"/>
        </w:rPr>
        <w:t>日筆試</w:t>
      </w:r>
      <w:r w:rsidRPr="00A4340A">
        <w:rPr>
          <w:rFonts w:ascii="Times New Roman" w:eastAsia="標楷體" w:hAnsi="Times New Roman"/>
        </w:rPr>
        <w:t>+</w:t>
      </w:r>
      <w:r w:rsidRPr="00A4340A">
        <w:rPr>
          <w:rFonts w:ascii="Times New Roman" w:eastAsia="標楷體" w:hAnsi="Times New Roman"/>
        </w:rPr>
        <w:t>口試</w:t>
      </w:r>
    </w:p>
    <w:p w14:paraId="3881C8C3" w14:textId="77777777" w:rsidR="00C20202" w:rsidRPr="00A4340A" w:rsidRDefault="00C20202" w:rsidP="00C20202">
      <w:pPr>
        <w:rPr>
          <w:rFonts w:ascii="Times New Roman" w:eastAsia="標楷體" w:hAnsi="Times New Roman"/>
        </w:rPr>
      </w:pPr>
    </w:p>
    <w:p w14:paraId="65FFB103" w14:textId="77777777" w:rsidR="008E4399" w:rsidRPr="00A4340A" w:rsidRDefault="008E4399" w:rsidP="00C20202">
      <w:pPr>
        <w:rPr>
          <w:rFonts w:ascii="Times New Roman" w:eastAsia="標楷體" w:hAnsi="Times New Roman"/>
        </w:rPr>
      </w:pPr>
    </w:p>
    <w:tbl>
      <w:tblPr>
        <w:tblpPr w:leftFromText="180" w:rightFromText="180" w:vertAnchor="page" w:horzAnchor="margin" w:tblpXSpec="center" w:tblpY="4021"/>
        <w:tblW w:w="10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247"/>
        <w:gridCol w:w="4394"/>
        <w:gridCol w:w="3261"/>
      </w:tblGrid>
      <w:tr w:rsidR="00385AC2" w:rsidRPr="00A4340A" w14:paraId="5CFAFC63" w14:textId="77777777" w:rsidTr="00A0669C">
        <w:trPr>
          <w:trHeight w:val="269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D7CFF6" w14:textId="77777777" w:rsidR="00385AC2" w:rsidRPr="00A4340A" w:rsidRDefault="00385AC2" w:rsidP="00A0669C">
            <w:pPr>
              <w:spacing w:beforeLines="50" w:before="180" w:line="276" w:lineRule="auto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A4340A">
              <w:rPr>
                <w:rFonts w:ascii="Times New Roman" w:eastAsia="標楷體" w:hAnsi="Times New Roman"/>
                <w:b/>
                <w:bCs/>
              </w:rPr>
              <w:t>日期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14:paraId="6A5203FB" w14:textId="77777777" w:rsidR="00385AC2" w:rsidRPr="00A4340A" w:rsidRDefault="00385AC2" w:rsidP="00A0669C">
            <w:pPr>
              <w:spacing w:beforeLines="50" w:before="180" w:line="276" w:lineRule="auto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A4340A">
              <w:rPr>
                <w:rFonts w:ascii="Times New Roman" w:eastAsia="標楷體" w:hAnsi="Times New Roman"/>
                <w:b/>
                <w:bCs/>
              </w:rPr>
              <w:t>時數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676F9870" w14:textId="77777777" w:rsidR="00385AC2" w:rsidRPr="00A4340A" w:rsidRDefault="00385AC2" w:rsidP="00A0669C">
            <w:pPr>
              <w:spacing w:beforeLines="50" w:before="180" w:line="276" w:lineRule="auto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A4340A">
              <w:rPr>
                <w:rFonts w:ascii="Times New Roman" w:eastAsia="標楷體" w:hAnsi="Times New Roman"/>
                <w:b/>
                <w:bCs/>
              </w:rPr>
              <w:t>課程主題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37DBE0" w14:textId="77777777" w:rsidR="00385AC2" w:rsidRPr="00A4340A" w:rsidRDefault="00385AC2" w:rsidP="00A0669C">
            <w:pPr>
              <w:spacing w:beforeLines="50" w:before="180" w:line="276" w:lineRule="auto"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A4340A">
              <w:rPr>
                <w:rFonts w:ascii="Times New Roman" w:eastAsia="標楷體" w:hAnsi="Times New Roman"/>
                <w:b/>
                <w:bCs/>
              </w:rPr>
              <w:t>講師</w:t>
            </w:r>
          </w:p>
        </w:tc>
      </w:tr>
      <w:tr w:rsidR="00385AC2" w:rsidRPr="00A4340A" w14:paraId="590443D6" w14:textId="77777777" w:rsidTr="00385AC2">
        <w:trPr>
          <w:trHeight w:val="454"/>
        </w:trPr>
        <w:tc>
          <w:tcPr>
            <w:tcW w:w="1268" w:type="dxa"/>
            <w:vMerge w:val="restart"/>
            <w:tcBorders>
              <w:left w:val="single" w:sz="12" w:space="0" w:color="auto"/>
            </w:tcBorders>
            <w:vAlign w:val="center"/>
          </w:tcPr>
          <w:p w14:paraId="1A5DCBFC" w14:textId="7B2734A2" w:rsidR="00385AC2" w:rsidRPr="00A4340A" w:rsidRDefault="00385AC2" w:rsidP="00385AC2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 w:rsidRPr="00A4340A">
              <w:rPr>
                <w:rFonts w:ascii="Times New Roman" w:eastAsia="標楷體" w:hAnsi="Times New Roman"/>
                <w:b/>
              </w:rPr>
              <w:t>4</w:t>
            </w:r>
            <w:r w:rsidRPr="00A4340A">
              <w:rPr>
                <w:rFonts w:ascii="Times New Roman" w:eastAsia="標楷體" w:hAnsi="Times New Roman"/>
                <w:b/>
              </w:rPr>
              <w:t>月</w:t>
            </w:r>
            <w:r w:rsidR="00A4340A" w:rsidRPr="00A4340A">
              <w:rPr>
                <w:rFonts w:ascii="Times New Roman" w:eastAsia="標楷體" w:hAnsi="Times New Roman"/>
                <w:b/>
              </w:rPr>
              <w:t>21</w:t>
            </w:r>
            <w:r w:rsidRPr="00A4340A">
              <w:rPr>
                <w:rFonts w:ascii="Times New Roman" w:eastAsia="標楷體" w:hAnsi="Times New Roman"/>
                <w:b/>
              </w:rPr>
              <w:t>日</w:t>
            </w:r>
          </w:p>
          <w:p w14:paraId="69892C8D" w14:textId="7E620093" w:rsidR="00385AC2" w:rsidRPr="00A4340A" w:rsidRDefault="00385AC2" w:rsidP="00385AC2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 w:rsidRPr="00A4340A">
              <w:rPr>
                <w:rFonts w:ascii="Times New Roman" w:eastAsia="標楷體" w:hAnsi="Times New Roman"/>
                <w:b/>
              </w:rPr>
              <w:t>上線課程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E7F1C4D" w14:textId="1FBFB5CB" w:rsidR="00385AC2" w:rsidRPr="00A4340A" w:rsidRDefault="00A4340A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3</w:t>
            </w:r>
            <w:r w:rsidR="00385AC2" w:rsidRPr="00A4340A">
              <w:rPr>
                <w:rFonts w:ascii="Times New Roman" w:eastAsia="標楷體" w:hAnsi="Times New Roman"/>
              </w:rPr>
              <w:t>0</w:t>
            </w:r>
            <w:r w:rsidR="00385AC2" w:rsidRPr="00A4340A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D9235" w14:textId="77777777" w:rsidR="00385AC2" w:rsidRPr="00A4340A" w:rsidRDefault="00385AC2" w:rsidP="00A0669C">
            <w:pPr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為何要學習肥胖醫學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EEC18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宋晏仁</w:t>
            </w:r>
            <w:r w:rsidRPr="00A4340A">
              <w:rPr>
                <w:rFonts w:ascii="Times New Roman" w:eastAsia="標楷體" w:hAnsi="Times New Roman"/>
              </w:rPr>
              <w:t xml:space="preserve"> </w:t>
            </w:r>
            <w:r w:rsidRPr="00A4340A">
              <w:rPr>
                <w:rFonts w:ascii="Times New Roman" w:eastAsia="標楷體" w:hAnsi="Times New Roman"/>
              </w:rPr>
              <w:t>醫師</w:t>
            </w:r>
          </w:p>
        </w:tc>
      </w:tr>
      <w:tr w:rsidR="00385AC2" w:rsidRPr="00A4340A" w14:paraId="24B12432" w14:textId="77777777" w:rsidTr="00385AC2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13AB50F8" w14:textId="77777777" w:rsidR="00385AC2" w:rsidRPr="00A4340A" w:rsidRDefault="00385AC2" w:rsidP="00385AC2">
            <w:pPr>
              <w:tabs>
                <w:tab w:val="left" w:pos="480"/>
              </w:tabs>
              <w:ind w:firstLineChars="50" w:firstLine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E4E06F9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50</w:t>
            </w:r>
            <w:r w:rsidRPr="00A4340A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E3FE0" w14:textId="77777777" w:rsidR="00385AC2" w:rsidRPr="00A4340A" w:rsidRDefault="00385AC2" w:rsidP="00A0669C">
            <w:pPr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肥胖症定義與盛行率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51771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葉志嵘</w:t>
            </w:r>
            <w:r w:rsidRPr="00A4340A">
              <w:rPr>
                <w:rFonts w:ascii="Times New Roman" w:eastAsia="標楷體" w:hAnsi="Times New Roman"/>
              </w:rPr>
              <w:t xml:space="preserve"> </w:t>
            </w:r>
            <w:r w:rsidRPr="00A4340A">
              <w:rPr>
                <w:rFonts w:ascii="Times New Roman" w:eastAsia="標楷體" w:hAnsi="Times New Roman"/>
              </w:rPr>
              <w:t>教授</w:t>
            </w:r>
          </w:p>
        </w:tc>
      </w:tr>
      <w:tr w:rsidR="00385AC2" w:rsidRPr="00A4340A" w14:paraId="4928F0FE" w14:textId="77777777" w:rsidTr="00385AC2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3AC649FC" w14:textId="77777777" w:rsidR="00385AC2" w:rsidRPr="00A4340A" w:rsidRDefault="00385AC2" w:rsidP="00385A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4112EBF" w14:textId="3407F66B" w:rsidR="00385AC2" w:rsidRPr="00A4340A" w:rsidRDefault="00A4340A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8</w:t>
            </w:r>
            <w:r w:rsidR="00385AC2" w:rsidRPr="00A4340A">
              <w:rPr>
                <w:rFonts w:ascii="Times New Roman" w:eastAsia="標楷體" w:hAnsi="Times New Roman"/>
              </w:rPr>
              <w:t>0</w:t>
            </w:r>
            <w:r w:rsidR="00385AC2" w:rsidRPr="00A4340A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23B4C4D" w14:textId="62AFFFB3" w:rsidR="00385AC2" w:rsidRPr="00A4340A" w:rsidRDefault="00FD2091" w:rsidP="00A0669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減肥</w:t>
            </w:r>
            <w:r w:rsidR="00385AC2" w:rsidRPr="00A4340A">
              <w:rPr>
                <w:rFonts w:ascii="Times New Roman" w:eastAsia="標楷體" w:hAnsi="Times New Roman"/>
              </w:rPr>
              <w:t>的生化學觀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EAE391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謝明哲</w:t>
            </w:r>
            <w:r w:rsidRPr="00A4340A">
              <w:rPr>
                <w:rFonts w:ascii="Times New Roman" w:eastAsia="標楷體" w:hAnsi="Times New Roman"/>
              </w:rPr>
              <w:t xml:space="preserve"> </w:t>
            </w:r>
            <w:r w:rsidRPr="00A4340A">
              <w:rPr>
                <w:rFonts w:ascii="Times New Roman" w:eastAsia="標楷體" w:hAnsi="Times New Roman"/>
              </w:rPr>
              <w:t>教授</w:t>
            </w:r>
          </w:p>
        </w:tc>
      </w:tr>
      <w:tr w:rsidR="00385AC2" w:rsidRPr="00A4340A" w14:paraId="6A024F9B" w14:textId="77777777" w:rsidTr="00385AC2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42B21D69" w14:textId="77777777" w:rsidR="00385AC2" w:rsidRPr="00A4340A" w:rsidRDefault="00385AC2" w:rsidP="00385A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61F1684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50</w:t>
            </w:r>
            <w:r w:rsidRPr="00A4340A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FA9D5" w14:textId="77777777" w:rsidR="00385AC2" w:rsidRPr="00A4340A" w:rsidRDefault="00385AC2" w:rsidP="00A0669C">
            <w:pPr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肥胖基因檢測臨床應用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132F17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趙振瑞</w:t>
            </w:r>
            <w:r w:rsidRPr="00A4340A">
              <w:rPr>
                <w:rFonts w:ascii="Times New Roman" w:eastAsia="標楷體" w:hAnsi="Times New Roman"/>
              </w:rPr>
              <w:t xml:space="preserve"> </w:t>
            </w:r>
            <w:r w:rsidRPr="00A4340A">
              <w:rPr>
                <w:rFonts w:ascii="Times New Roman" w:eastAsia="標楷體" w:hAnsi="Times New Roman"/>
              </w:rPr>
              <w:t>教授</w:t>
            </w:r>
          </w:p>
        </w:tc>
      </w:tr>
      <w:tr w:rsidR="00385AC2" w:rsidRPr="00A4340A" w14:paraId="40A2DBA5" w14:textId="77777777" w:rsidTr="00385AC2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75B4EDBC" w14:textId="77777777" w:rsidR="00385AC2" w:rsidRPr="00A4340A" w:rsidRDefault="00385AC2" w:rsidP="00385A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9112BE0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50</w:t>
            </w:r>
            <w:r w:rsidRPr="00A4340A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CFD79" w14:textId="77777777" w:rsidR="00385AC2" w:rsidRPr="00A4340A" w:rsidRDefault="00385AC2" w:rsidP="00A0669C">
            <w:pPr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身體組成與基礎代謝率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2507A3" w14:textId="64A9B228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A4340A">
              <w:rPr>
                <w:rFonts w:ascii="Times New Roman" w:eastAsia="標楷體" w:hAnsi="Times New Roman"/>
              </w:rPr>
              <w:t>吳至行</w:t>
            </w:r>
            <w:proofErr w:type="gramEnd"/>
            <w:r w:rsidRPr="00A4340A">
              <w:rPr>
                <w:rFonts w:ascii="Times New Roman" w:eastAsia="標楷體" w:hAnsi="Times New Roman"/>
              </w:rPr>
              <w:t xml:space="preserve"> </w:t>
            </w:r>
            <w:r w:rsidRPr="00A4340A">
              <w:rPr>
                <w:rFonts w:ascii="Times New Roman" w:eastAsia="標楷體" w:hAnsi="Times New Roman"/>
              </w:rPr>
              <w:t>醫師</w:t>
            </w:r>
          </w:p>
        </w:tc>
      </w:tr>
      <w:tr w:rsidR="00385AC2" w:rsidRPr="00A4340A" w14:paraId="53A3DF3B" w14:textId="77777777" w:rsidTr="00385AC2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42D12447" w14:textId="77777777" w:rsidR="00385AC2" w:rsidRPr="00A4340A" w:rsidRDefault="00385AC2" w:rsidP="00385AC2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C69A1BD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50</w:t>
            </w:r>
            <w:r w:rsidRPr="00A4340A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EC9B8" w14:textId="77777777" w:rsidR="00385AC2" w:rsidRPr="00A4340A" w:rsidRDefault="00385AC2" w:rsidP="00A0669C">
            <w:pPr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肥胖症與代謝症候群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3D6DA3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黃麗卿</w:t>
            </w:r>
            <w:r w:rsidRPr="00A4340A">
              <w:rPr>
                <w:rFonts w:ascii="Times New Roman" w:eastAsia="標楷體" w:hAnsi="Times New Roman"/>
              </w:rPr>
              <w:t xml:space="preserve"> </w:t>
            </w:r>
            <w:r w:rsidRPr="00A4340A">
              <w:rPr>
                <w:rFonts w:ascii="Times New Roman" w:eastAsia="標楷體" w:hAnsi="Times New Roman"/>
              </w:rPr>
              <w:t>醫師</w:t>
            </w:r>
          </w:p>
        </w:tc>
      </w:tr>
      <w:tr w:rsidR="00385AC2" w:rsidRPr="00A4340A" w14:paraId="53D97266" w14:textId="77777777" w:rsidTr="00385AC2">
        <w:trPr>
          <w:trHeight w:val="454"/>
        </w:trPr>
        <w:tc>
          <w:tcPr>
            <w:tcW w:w="1268" w:type="dxa"/>
            <w:vMerge w:val="restart"/>
            <w:tcBorders>
              <w:left w:val="single" w:sz="12" w:space="0" w:color="auto"/>
            </w:tcBorders>
            <w:vAlign w:val="center"/>
          </w:tcPr>
          <w:p w14:paraId="50B7AC2E" w14:textId="087AABA9" w:rsidR="00385AC2" w:rsidRPr="00A4340A" w:rsidRDefault="00385AC2" w:rsidP="00385AC2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 w:rsidRPr="00A4340A">
              <w:rPr>
                <w:rFonts w:ascii="Times New Roman" w:eastAsia="標楷體" w:hAnsi="Times New Roman"/>
                <w:b/>
              </w:rPr>
              <w:t>5</w:t>
            </w:r>
            <w:r w:rsidRPr="00A4340A">
              <w:rPr>
                <w:rFonts w:ascii="Times New Roman" w:eastAsia="標楷體" w:hAnsi="Times New Roman"/>
                <w:b/>
              </w:rPr>
              <w:t>月</w:t>
            </w:r>
            <w:r w:rsidR="00A4340A" w:rsidRPr="00A4340A">
              <w:rPr>
                <w:rFonts w:ascii="Times New Roman" w:eastAsia="標楷體" w:hAnsi="Times New Roman"/>
                <w:b/>
              </w:rPr>
              <w:t>19</w:t>
            </w:r>
            <w:r w:rsidRPr="00A4340A">
              <w:rPr>
                <w:rFonts w:ascii="Times New Roman" w:eastAsia="標楷體" w:hAnsi="Times New Roman"/>
                <w:b/>
              </w:rPr>
              <w:t>日</w:t>
            </w:r>
          </w:p>
          <w:p w14:paraId="2EAE19A5" w14:textId="3CF3CCFD" w:rsidR="00385AC2" w:rsidRPr="00A4340A" w:rsidRDefault="00385AC2" w:rsidP="00385AC2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  <w:b/>
              </w:rPr>
            </w:pPr>
            <w:r w:rsidRPr="00A4340A">
              <w:rPr>
                <w:rFonts w:ascii="Times New Roman" w:eastAsia="標楷體" w:hAnsi="Times New Roman"/>
                <w:b/>
              </w:rPr>
              <w:t>上線課程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81A9B11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50</w:t>
            </w:r>
            <w:r w:rsidRPr="00A4340A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BC9FE" w14:textId="77777777" w:rsidR="00385AC2" w:rsidRPr="00A4340A" w:rsidRDefault="00385AC2" w:rsidP="00A0669C">
            <w:pPr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肥胖症與非酒精性脂肪肝炎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4107EA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陳志彥</w:t>
            </w:r>
            <w:r w:rsidRPr="00A4340A">
              <w:rPr>
                <w:rFonts w:ascii="Times New Roman" w:eastAsia="標楷體" w:hAnsi="Times New Roman"/>
              </w:rPr>
              <w:t xml:space="preserve"> </w:t>
            </w:r>
            <w:r w:rsidRPr="00A4340A">
              <w:rPr>
                <w:rFonts w:ascii="Times New Roman" w:eastAsia="標楷體" w:hAnsi="Times New Roman"/>
              </w:rPr>
              <w:t>醫師</w:t>
            </w:r>
          </w:p>
        </w:tc>
      </w:tr>
      <w:tr w:rsidR="00385AC2" w:rsidRPr="00A4340A" w14:paraId="13D25356" w14:textId="77777777" w:rsidTr="00385AC2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58069D74" w14:textId="77777777" w:rsidR="00385AC2" w:rsidRPr="00A4340A" w:rsidRDefault="00385AC2" w:rsidP="00385AC2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0D34249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50</w:t>
            </w:r>
            <w:r w:rsidRPr="00A4340A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2A784" w14:textId="77777777" w:rsidR="00385AC2" w:rsidRPr="00A4340A" w:rsidRDefault="00385AC2" w:rsidP="00A0669C">
            <w:pPr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肥胖症與糖尿病及共病症之探討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576534" w14:textId="5E9E71AE" w:rsidR="00385AC2" w:rsidRPr="00A4340A" w:rsidRDefault="00385AC2" w:rsidP="00385AC2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歐弘毅</w:t>
            </w:r>
            <w:r w:rsidRPr="00A4340A">
              <w:rPr>
                <w:rFonts w:ascii="Times New Roman" w:eastAsia="標楷體" w:hAnsi="Times New Roman"/>
              </w:rPr>
              <w:t xml:space="preserve"> </w:t>
            </w:r>
            <w:r w:rsidRPr="00A4340A">
              <w:rPr>
                <w:rFonts w:ascii="Times New Roman" w:eastAsia="標楷體" w:hAnsi="Times New Roman"/>
              </w:rPr>
              <w:t>醫師</w:t>
            </w:r>
          </w:p>
        </w:tc>
      </w:tr>
      <w:tr w:rsidR="00385AC2" w:rsidRPr="00A4340A" w14:paraId="615C4A1E" w14:textId="77777777" w:rsidTr="00385AC2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06D3BCBF" w14:textId="77777777" w:rsidR="00385AC2" w:rsidRPr="00A4340A" w:rsidRDefault="00385AC2" w:rsidP="00385AC2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3FCAF33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50</w:t>
            </w:r>
            <w:r w:rsidRPr="00A4340A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9F9C4" w14:textId="77777777" w:rsidR="00385AC2" w:rsidRPr="00A4340A" w:rsidRDefault="00385AC2" w:rsidP="00A0669C">
            <w:pPr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肥胖症與女性代謝性疾病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4F9D8F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徐明義</w:t>
            </w:r>
            <w:r w:rsidRPr="00A4340A">
              <w:rPr>
                <w:rFonts w:ascii="Times New Roman" w:eastAsia="標楷體" w:hAnsi="Times New Roman"/>
              </w:rPr>
              <w:t xml:space="preserve"> </w:t>
            </w:r>
            <w:r w:rsidRPr="00A4340A">
              <w:rPr>
                <w:rFonts w:ascii="Times New Roman" w:eastAsia="標楷體" w:hAnsi="Times New Roman"/>
              </w:rPr>
              <w:t>醫師</w:t>
            </w:r>
          </w:p>
        </w:tc>
      </w:tr>
      <w:tr w:rsidR="00385AC2" w:rsidRPr="00A4340A" w14:paraId="52E5D557" w14:textId="77777777" w:rsidTr="00385AC2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2C945291" w14:textId="77777777" w:rsidR="00385AC2" w:rsidRPr="00A4340A" w:rsidRDefault="00385AC2" w:rsidP="00385AC2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1304D35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50</w:t>
            </w:r>
            <w:r w:rsidRPr="00A4340A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EBD80" w14:textId="77777777" w:rsidR="00385AC2" w:rsidRPr="00A4340A" w:rsidRDefault="00385AC2" w:rsidP="00A0669C">
            <w:pPr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男性肥胖問題及減肥策略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88A9C5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簡邦平</w:t>
            </w:r>
            <w:r w:rsidRPr="00A4340A">
              <w:rPr>
                <w:rFonts w:ascii="Times New Roman" w:eastAsia="標楷體" w:hAnsi="Times New Roman"/>
              </w:rPr>
              <w:t xml:space="preserve"> </w:t>
            </w:r>
            <w:r w:rsidRPr="00A4340A">
              <w:rPr>
                <w:rFonts w:ascii="Times New Roman" w:eastAsia="標楷體" w:hAnsi="Times New Roman"/>
              </w:rPr>
              <w:t>醫師</w:t>
            </w:r>
          </w:p>
        </w:tc>
      </w:tr>
      <w:tr w:rsidR="00385AC2" w:rsidRPr="00A4340A" w14:paraId="294BF9E2" w14:textId="77777777" w:rsidTr="00385AC2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56363E39" w14:textId="77777777" w:rsidR="00385AC2" w:rsidRPr="00A4340A" w:rsidRDefault="00385AC2" w:rsidP="00385AC2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9FE05D1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50</w:t>
            </w:r>
            <w:r w:rsidRPr="00A4340A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21F75" w14:textId="77777777" w:rsidR="00385AC2" w:rsidRPr="00A4340A" w:rsidRDefault="00385AC2" w:rsidP="00A0669C">
            <w:pPr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兒童及青少年肥胖問題與體重管理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EDA126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林裕誠</w:t>
            </w:r>
            <w:r w:rsidRPr="00A4340A">
              <w:rPr>
                <w:rFonts w:ascii="Times New Roman" w:eastAsia="標楷體" w:hAnsi="Times New Roman"/>
              </w:rPr>
              <w:t xml:space="preserve"> </w:t>
            </w:r>
            <w:r w:rsidRPr="00A4340A">
              <w:rPr>
                <w:rFonts w:ascii="Times New Roman" w:eastAsia="標楷體" w:hAnsi="Times New Roman"/>
              </w:rPr>
              <w:t>醫師</w:t>
            </w:r>
          </w:p>
        </w:tc>
      </w:tr>
      <w:tr w:rsidR="00385AC2" w:rsidRPr="00A4340A" w14:paraId="7D8DA530" w14:textId="77777777" w:rsidTr="00385AC2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BE2D17" w14:textId="77777777" w:rsidR="00385AC2" w:rsidRPr="00A4340A" w:rsidRDefault="00385AC2" w:rsidP="00385AC2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4D4AAF7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50</w:t>
            </w:r>
            <w:r w:rsidRPr="00A4340A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F96E0" w14:textId="77777777" w:rsidR="00385AC2" w:rsidRPr="00A4340A" w:rsidRDefault="00385AC2" w:rsidP="00A0669C">
            <w:pPr>
              <w:rPr>
                <w:rFonts w:ascii="Times New Roman" w:eastAsia="標楷體" w:hAnsi="Times New Roman"/>
              </w:rPr>
            </w:pPr>
            <w:proofErr w:type="gramStart"/>
            <w:r w:rsidRPr="00A4340A">
              <w:rPr>
                <w:rFonts w:ascii="Times New Roman" w:eastAsia="標楷體" w:hAnsi="Times New Roman"/>
              </w:rPr>
              <w:t>肌少性</w:t>
            </w:r>
            <w:proofErr w:type="gramEnd"/>
            <w:r w:rsidRPr="00A4340A">
              <w:rPr>
                <w:rFonts w:ascii="Times New Roman" w:eastAsia="標楷體" w:hAnsi="Times New Roman"/>
              </w:rPr>
              <w:t>肥胖症的診斷與處置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3C04B7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韓德生</w:t>
            </w:r>
            <w:r w:rsidRPr="00A4340A">
              <w:rPr>
                <w:rFonts w:ascii="Times New Roman" w:eastAsia="標楷體" w:hAnsi="Times New Roman"/>
              </w:rPr>
              <w:t xml:space="preserve"> </w:t>
            </w:r>
            <w:r w:rsidRPr="00A4340A">
              <w:rPr>
                <w:rFonts w:ascii="Times New Roman" w:eastAsia="標楷體" w:hAnsi="Times New Roman"/>
              </w:rPr>
              <w:t>醫師</w:t>
            </w:r>
          </w:p>
        </w:tc>
      </w:tr>
      <w:tr w:rsidR="00385AC2" w:rsidRPr="00A4340A" w14:paraId="7ECB47D0" w14:textId="77777777" w:rsidTr="00385AC2">
        <w:trPr>
          <w:trHeight w:val="454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E0711EE" w14:textId="1C412053" w:rsidR="00385AC2" w:rsidRPr="00A4340A" w:rsidRDefault="00385AC2" w:rsidP="00385AC2">
            <w:pPr>
              <w:spacing w:beforeLines="50" w:before="180"/>
              <w:jc w:val="center"/>
              <w:rPr>
                <w:rFonts w:ascii="Times New Roman" w:eastAsia="標楷體" w:hAnsi="Times New Roman"/>
                <w:b/>
              </w:rPr>
            </w:pPr>
            <w:r w:rsidRPr="00A4340A">
              <w:rPr>
                <w:rFonts w:ascii="Times New Roman" w:eastAsia="標楷體" w:hAnsi="Times New Roman"/>
                <w:b/>
              </w:rPr>
              <w:t>6</w:t>
            </w:r>
            <w:r w:rsidRPr="00A4340A">
              <w:rPr>
                <w:rFonts w:ascii="Times New Roman" w:eastAsia="標楷體" w:hAnsi="Times New Roman"/>
                <w:b/>
              </w:rPr>
              <w:t>月</w:t>
            </w:r>
            <w:r w:rsidR="00A4340A" w:rsidRPr="00A4340A">
              <w:rPr>
                <w:rFonts w:ascii="Times New Roman" w:eastAsia="標楷體" w:hAnsi="Times New Roman"/>
                <w:b/>
              </w:rPr>
              <w:t>23</w:t>
            </w:r>
            <w:r w:rsidRPr="00A4340A">
              <w:rPr>
                <w:rFonts w:ascii="Times New Roman" w:eastAsia="標楷體" w:hAnsi="Times New Roman"/>
                <w:b/>
              </w:rPr>
              <w:t>日</w:t>
            </w:r>
          </w:p>
          <w:p w14:paraId="4B079605" w14:textId="4801545C" w:rsidR="00385AC2" w:rsidRPr="00A4340A" w:rsidRDefault="00385AC2" w:rsidP="00385AC2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  <w:b/>
              </w:rPr>
            </w:pPr>
            <w:r w:rsidRPr="00A4340A">
              <w:rPr>
                <w:rFonts w:ascii="Times New Roman" w:eastAsia="標楷體" w:hAnsi="Times New Roman"/>
                <w:b/>
              </w:rPr>
              <w:t>上線課程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132B95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60</w:t>
            </w:r>
            <w:r w:rsidRPr="00A4340A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BF74D" w14:textId="77777777" w:rsidR="00385AC2" w:rsidRPr="00A4340A" w:rsidRDefault="00385AC2" w:rsidP="00A0669C">
            <w:pPr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體重管理基礎</w:t>
            </w:r>
            <w:r w:rsidRPr="00A4340A">
              <w:rPr>
                <w:rFonts w:ascii="Times New Roman" w:eastAsia="標楷體" w:hAnsi="Times New Roman"/>
              </w:rPr>
              <w:t>-</w:t>
            </w:r>
            <w:r w:rsidRPr="00A4340A">
              <w:rPr>
                <w:rFonts w:ascii="Times New Roman" w:eastAsia="標楷體" w:hAnsi="Times New Roman"/>
              </w:rPr>
              <w:t>由心理強化動機做起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CB2EB3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蘇琮祺</w:t>
            </w:r>
            <w:r w:rsidRPr="00A4340A">
              <w:rPr>
                <w:rFonts w:ascii="Times New Roman" w:eastAsia="標楷體" w:hAnsi="Times New Roman"/>
              </w:rPr>
              <w:t xml:space="preserve"> </w:t>
            </w:r>
            <w:r w:rsidRPr="00A4340A">
              <w:rPr>
                <w:rFonts w:ascii="Times New Roman" w:eastAsia="標楷體" w:hAnsi="Times New Roman"/>
              </w:rPr>
              <w:t>諮商心理師</w:t>
            </w:r>
          </w:p>
        </w:tc>
      </w:tr>
      <w:tr w:rsidR="00385AC2" w:rsidRPr="00A4340A" w14:paraId="183D7B95" w14:textId="77777777" w:rsidTr="00385AC2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578EFF01" w14:textId="77777777" w:rsidR="00385AC2" w:rsidRPr="00A4340A" w:rsidRDefault="00385AC2" w:rsidP="00A0669C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9C0BA" w14:textId="649358F1" w:rsidR="00385AC2" w:rsidRPr="00A4340A" w:rsidRDefault="00A4340A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8</w:t>
            </w:r>
            <w:r w:rsidR="00385AC2" w:rsidRPr="00A4340A">
              <w:rPr>
                <w:rFonts w:ascii="Times New Roman" w:eastAsia="標楷體" w:hAnsi="Times New Roman"/>
              </w:rPr>
              <w:t>0</w:t>
            </w:r>
            <w:r w:rsidR="00385AC2" w:rsidRPr="00A4340A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609B" w14:textId="77777777" w:rsidR="00385AC2" w:rsidRPr="00A4340A" w:rsidRDefault="00385AC2" w:rsidP="00A0669C">
            <w:pPr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體重管理基礎</w:t>
            </w:r>
            <w:r w:rsidRPr="00A4340A">
              <w:rPr>
                <w:rFonts w:ascii="Times New Roman" w:eastAsia="標楷體" w:hAnsi="Times New Roman"/>
              </w:rPr>
              <w:t>-</w:t>
            </w:r>
            <w:r w:rsidRPr="00A4340A">
              <w:rPr>
                <w:rFonts w:ascii="Times New Roman" w:eastAsia="標楷體" w:hAnsi="Times New Roman"/>
              </w:rPr>
              <w:t>飲食篇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5E0DA0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蘇秀悅</w:t>
            </w:r>
            <w:r w:rsidRPr="00A4340A">
              <w:rPr>
                <w:rFonts w:ascii="Times New Roman" w:eastAsia="標楷體" w:hAnsi="Times New Roman"/>
              </w:rPr>
              <w:t xml:space="preserve"> </w:t>
            </w:r>
            <w:r w:rsidRPr="00A4340A">
              <w:rPr>
                <w:rFonts w:ascii="Times New Roman" w:eastAsia="標楷體" w:hAnsi="Times New Roman"/>
              </w:rPr>
              <w:t>營養師</w:t>
            </w:r>
          </w:p>
        </w:tc>
      </w:tr>
      <w:tr w:rsidR="00385AC2" w:rsidRPr="00A4340A" w14:paraId="6C123760" w14:textId="77777777" w:rsidTr="00385AC2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09BACF69" w14:textId="77777777" w:rsidR="00385AC2" w:rsidRPr="00A4340A" w:rsidRDefault="00385AC2" w:rsidP="00A0669C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39F2C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60</w:t>
            </w:r>
            <w:r w:rsidRPr="00A4340A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4562" w14:textId="77777777" w:rsidR="00385AC2" w:rsidRPr="00A4340A" w:rsidRDefault="00385AC2" w:rsidP="00A0669C">
            <w:pPr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體重管理基礎</w:t>
            </w:r>
            <w:r w:rsidRPr="00A4340A">
              <w:rPr>
                <w:rFonts w:ascii="Times New Roman" w:eastAsia="標楷體" w:hAnsi="Times New Roman"/>
              </w:rPr>
              <w:t>-</w:t>
            </w:r>
            <w:r w:rsidRPr="00A4340A">
              <w:rPr>
                <w:rFonts w:ascii="Times New Roman" w:eastAsia="標楷體" w:hAnsi="Times New Roman"/>
              </w:rPr>
              <w:t>運動篇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E897BE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劉燦宏</w:t>
            </w:r>
            <w:r w:rsidRPr="00A4340A">
              <w:rPr>
                <w:rFonts w:ascii="Times New Roman" w:eastAsia="標楷體" w:hAnsi="Times New Roman"/>
              </w:rPr>
              <w:t xml:space="preserve"> </w:t>
            </w:r>
            <w:r w:rsidRPr="00A4340A">
              <w:rPr>
                <w:rFonts w:ascii="Times New Roman" w:eastAsia="標楷體" w:hAnsi="Times New Roman"/>
              </w:rPr>
              <w:t>醫師</w:t>
            </w:r>
          </w:p>
        </w:tc>
      </w:tr>
      <w:tr w:rsidR="00385AC2" w:rsidRPr="00A4340A" w14:paraId="085DE6AA" w14:textId="77777777" w:rsidTr="00385AC2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11E358B0" w14:textId="77777777" w:rsidR="00385AC2" w:rsidRPr="00A4340A" w:rsidRDefault="00385AC2" w:rsidP="00A0669C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CE0053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60</w:t>
            </w:r>
            <w:r w:rsidRPr="00A4340A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4652" w14:textId="77777777" w:rsidR="00385AC2" w:rsidRPr="00A4340A" w:rsidRDefault="00385AC2" w:rsidP="00A0669C">
            <w:pPr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體重管理輔助治療</w:t>
            </w:r>
            <w:r w:rsidRPr="00A4340A">
              <w:rPr>
                <w:rFonts w:ascii="Times New Roman" w:eastAsia="標楷體" w:hAnsi="Times New Roman"/>
              </w:rPr>
              <w:t>-</w:t>
            </w:r>
            <w:proofErr w:type="gramStart"/>
            <w:r w:rsidRPr="00A4340A">
              <w:rPr>
                <w:rFonts w:ascii="Times New Roman" w:eastAsia="標楷體" w:hAnsi="Times New Roman"/>
              </w:rPr>
              <w:t>代餐實證</w:t>
            </w:r>
            <w:proofErr w:type="gramEnd"/>
            <w:r w:rsidRPr="00A4340A">
              <w:rPr>
                <w:rFonts w:ascii="Times New Roman" w:eastAsia="標楷體" w:hAnsi="Times New Roman"/>
              </w:rPr>
              <w:t>醫學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698D48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A4340A">
              <w:rPr>
                <w:rFonts w:ascii="Times New Roman" w:eastAsia="標楷體" w:hAnsi="Times New Roman"/>
              </w:rPr>
              <w:t>簡怡雯</w:t>
            </w:r>
            <w:r w:rsidRPr="00A4340A">
              <w:rPr>
                <w:rFonts w:ascii="Times New Roman" w:eastAsia="標楷體" w:hAnsi="Times New Roman"/>
              </w:rPr>
              <w:t xml:space="preserve"> </w:t>
            </w:r>
            <w:r w:rsidRPr="00A4340A">
              <w:rPr>
                <w:rFonts w:ascii="Times New Roman" w:eastAsia="標楷體" w:hAnsi="Times New Roman"/>
              </w:rPr>
              <w:t>教授</w:t>
            </w:r>
          </w:p>
        </w:tc>
      </w:tr>
      <w:tr w:rsidR="00385AC2" w:rsidRPr="00A4340A" w14:paraId="7A668802" w14:textId="77777777" w:rsidTr="00385AC2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1566C3A1" w14:textId="77777777" w:rsidR="00385AC2" w:rsidRPr="00A4340A" w:rsidRDefault="00385AC2" w:rsidP="00A0669C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26BAFFD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60</w:t>
            </w:r>
            <w:r w:rsidRPr="00A4340A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4B2EBD" w14:textId="60E44550" w:rsidR="00385AC2" w:rsidRPr="00A4340A" w:rsidRDefault="00385AC2" w:rsidP="00A0669C">
            <w:pPr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體重管理輔助治療</w:t>
            </w:r>
            <w:r w:rsidRPr="00A4340A">
              <w:rPr>
                <w:rFonts w:ascii="Times New Roman" w:eastAsia="標楷體" w:hAnsi="Times New Roman"/>
              </w:rPr>
              <w:t>-</w:t>
            </w:r>
            <w:r w:rsidRPr="00A4340A">
              <w:rPr>
                <w:rFonts w:ascii="Times New Roman" w:eastAsia="標楷體" w:hAnsi="Times New Roman"/>
              </w:rPr>
              <w:t>食品</w:t>
            </w:r>
            <w:r w:rsidR="00FD2091">
              <w:rPr>
                <w:rFonts w:ascii="Times New Roman" w:eastAsia="標楷體" w:hAnsi="Times New Roman" w:hint="eastAsia"/>
              </w:rPr>
              <w:t>/</w:t>
            </w:r>
            <w:r w:rsidR="00FD2091">
              <w:rPr>
                <w:rFonts w:ascii="Times New Roman" w:eastAsia="標楷體" w:hAnsi="Times New Roman" w:hint="eastAsia"/>
              </w:rPr>
              <w:t>食物與能量平衡</w:t>
            </w:r>
            <w:r w:rsidR="00FD2091">
              <w:rPr>
                <w:rFonts w:ascii="Times New Roman" w:eastAsia="標楷體" w:hAnsi="Times New Roman" w:hint="eastAsia"/>
              </w:rPr>
              <w:t>/</w:t>
            </w:r>
            <w:r w:rsidR="00FD2091">
              <w:rPr>
                <w:rFonts w:ascii="Times New Roman" w:eastAsia="標楷體" w:hAnsi="Times New Roman" w:hint="eastAsia"/>
              </w:rPr>
              <w:t>分配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4CDA7C" w14:textId="00CEE823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謝榮鴻</w:t>
            </w:r>
            <w:r w:rsidRPr="00A4340A">
              <w:rPr>
                <w:rFonts w:ascii="Times New Roman" w:eastAsia="標楷體" w:hAnsi="Times New Roman"/>
              </w:rPr>
              <w:t xml:space="preserve"> </w:t>
            </w:r>
            <w:r w:rsidR="00A4340A" w:rsidRPr="00A4340A">
              <w:rPr>
                <w:rFonts w:ascii="Times New Roman" w:eastAsia="標楷體" w:hAnsi="Times New Roman"/>
              </w:rPr>
              <w:t>教授</w:t>
            </w:r>
          </w:p>
        </w:tc>
      </w:tr>
      <w:tr w:rsidR="00385AC2" w:rsidRPr="00A4340A" w14:paraId="2BC976A0" w14:textId="77777777" w:rsidTr="00385AC2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4A7CA113" w14:textId="77777777" w:rsidR="00385AC2" w:rsidRPr="00A4340A" w:rsidRDefault="00385AC2" w:rsidP="00A0669C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A3C228E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60</w:t>
            </w:r>
            <w:r w:rsidRPr="00A4340A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67474" w14:textId="77777777" w:rsidR="00385AC2" w:rsidRPr="00A4340A" w:rsidRDefault="00385AC2" w:rsidP="00A0669C">
            <w:pPr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體重管理輔助治療</w:t>
            </w:r>
            <w:r w:rsidRPr="00A4340A">
              <w:rPr>
                <w:rFonts w:ascii="Times New Roman" w:eastAsia="標楷體" w:hAnsi="Times New Roman"/>
              </w:rPr>
              <w:t>-</w:t>
            </w:r>
            <w:r w:rsidRPr="00A4340A">
              <w:rPr>
                <w:rFonts w:ascii="Times New Roman" w:eastAsia="標楷體" w:hAnsi="Times New Roman"/>
              </w:rPr>
              <w:t>藥物使用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AE824B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莊海華</w:t>
            </w:r>
            <w:r w:rsidRPr="00A4340A">
              <w:rPr>
                <w:rFonts w:ascii="Times New Roman" w:eastAsia="標楷體" w:hAnsi="Times New Roman"/>
              </w:rPr>
              <w:t xml:space="preserve"> </w:t>
            </w:r>
            <w:r w:rsidRPr="00A4340A">
              <w:rPr>
                <w:rFonts w:ascii="Times New Roman" w:eastAsia="標楷體" w:hAnsi="Times New Roman"/>
              </w:rPr>
              <w:t>醫師</w:t>
            </w:r>
          </w:p>
        </w:tc>
      </w:tr>
      <w:tr w:rsidR="00385AC2" w:rsidRPr="00A4340A" w14:paraId="7DE9F247" w14:textId="77777777" w:rsidTr="00385AC2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6AD8A9DF" w14:textId="77777777" w:rsidR="00385AC2" w:rsidRPr="00A4340A" w:rsidRDefault="00385AC2" w:rsidP="00A0669C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4F9B05F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60</w:t>
            </w:r>
            <w:r w:rsidRPr="00A4340A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FF6C4" w14:textId="77777777" w:rsidR="00385AC2" w:rsidRPr="00A4340A" w:rsidRDefault="00385AC2" w:rsidP="00A0669C">
            <w:pPr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體重管理內科治療</w:t>
            </w:r>
            <w:r w:rsidRPr="00A4340A">
              <w:rPr>
                <w:rFonts w:ascii="Times New Roman" w:eastAsia="標楷體" w:hAnsi="Times New Roman"/>
              </w:rPr>
              <w:t>-</w:t>
            </w:r>
            <w:r w:rsidRPr="00A4340A">
              <w:rPr>
                <w:rFonts w:ascii="Times New Roman" w:eastAsia="標楷體" w:hAnsi="Times New Roman"/>
              </w:rPr>
              <w:t>內視鏡減肥法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DA9745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陳盛世</w:t>
            </w:r>
            <w:r w:rsidRPr="00A4340A">
              <w:rPr>
                <w:rFonts w:ascii="Times New Roman" w:eastAsia="標楷體" w:hAnsi="Times New Roman"/>
              </w:rPr>
              <w:t xml:space="preserve"> </w:t>
            </w:r>
            <w:r w:rsidRPr="00A4340A">
              <w:rPr>
                <w:rFonts w:ascii="Times New Roman" w:eastAsia="標楷體" w:hAnsi="Times New Roman"/>
              </w:rPr>
              <w:t>醫師</w:t>
            </w:r>
          </w:p>
        </w:tc>
      </w:tr>
      <w:tr w:rsidR="00385AC2" w:rsidRPr="00A4340A" w14:paraId="16D9F8DC" w14:textId="77777777" w:rsidTr="00385AC2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13008130" w14:textId="77777777" w:rsidR="00385AC2" w:rsidRPr="00A4340A" w:rsidRDefault="00385AC2" w:rsidP="00A0669C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568B76D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60</w:t>
            </w:r>
            <w:r w:rsidRPr="00A4340A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191C8" w14:textId="77777777" w:rsidR="00385AC2" w:rsidRPr="00A4340A" w:rsidRDefault="00385AC2" w:rsidP="00A0669C">
            <w:pPr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體重管理外科治療</w:t>
            </w:r>
            <w:r w:rsidRPr="00A4340A">
              <w:rPr>
                <w:rFonts w:ascii="Times New Roman" w:eastAsia="標楷體" w:hAnsi="Times New Roman"/>
              </w:rPr>
              <w:t>-</w:t>
            </w:r>
            <w:r w:rsidRPr="00A4340A">
              <w:rPr>
                <w:rFonts w:ascii="Times New Roman" w:eastAsia="標楷體" w:hAnsi="Times New Roman"/>
              </w:rPr>
              <w:t>外科手術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52A6E8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陳榮堅</w:t>
            </w:r>
            <w:r w:rsidRPr="00A4340A">
              <w:rPr>
                <w:rFonts w:ascii="Times New Roman" w:eastAsia="標楷體" w:hAnsi="Times New Roman"/>
              </w:rPr>
              <w:t xml:space="preserve"> </w:t>
            </w:r>
            <w:r w:rsidRPr="00A4340A">
              <w:rPr>
                <w:rFonts w:ascii="Times New Roman" w:eastAsia="標楷體" w:hAnsi="Times New Roman"/>
              </w:rPr>
              <w:t>醫師</w:t>
            </w:r>
          </w:p>
        </w:tc>
      </w:tr>
      <w:tr w:rsidR="00385AC2" w:rsidRPr="00A4340A" w14:paraId="051D972C" w14:textId="77777777" w:rsidTr="00385AC2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</w:tcBorders>
            <w:vAlign w:val="center"/>
          </w:tcPr>
          <w:p w14:paraId="432CDD06" w14:textId="77777777" w:rsidR="00385AC2" w:rsidRPr="00A4340A" w:rsidRDefault="00385AC2" w:rsidP="00A0669C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80580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60</w:t>
            </w:r>
            <w:r w:rsidRPr="00A4340A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7BC91" w14:textId="77777777" w:rsidR="00385AC2" w:rsidRPr="00A4340A" w:rsidRDefault="00385AC2" w:rsidP="00A0669C">
            <w:pPr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體重管理實務</w:t>
            </w:r>
            <w:r w:rsidRPr="00A4340A">
              <w:rPr>
                <w:rFonts w:ascii="Times New Roman" w:eastAsia="標楷體" w:hAnsi="Times New Roman"/>
              </w:rPr>
              <w:t>-</w:t>
            </w:r>
            <w:r w:rsidRPr="00A4340A">
              <w:rPr>
                <w:rFonts w:ascii="Times New Roman" w:eastAsia="標楷體" w:hAnsi="Times New Roman"/>
              </w:rPr>
              <w:t>雲端課程經營分享</w:t>
            </w:r>
          </w:p>
        </w:tc>
        <w:tc>
          <w:tcPr>
            <w:tcW w:w="32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B9E1F0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蔡明</w:t>
            </w:r>
            <w:proofErr w:type="gramStart"/>
            <w:r w:rsidRPr="00A4340A">
              <w:rPr>
                <w:rFonts w:ascii="Times New Roman" w:eastAsia="標楷體" w:hAnsi="Times New Roman"/>
              </w:rPr>
              <w:t>劼</w:t>
            </w:r>
            <w:proofErr w:type="gramEnd"/>
            <w:r w:rsidRPr="00A4340A">
              <w:rPr>
                <w:rFonts w:ascii="Times New Roman" w:eastAsia="標楷體" w:hAnsi="Times New Roman"/>
              </w:rPr>
              <w:t xml:space="preserve"> </w:t>
            </w:r>
            <w:r w:rsidRPr="00A4340A">
              <w:rPr>
                <w:rFonts w:ascii="Times New Roman" w:eastAsia="標楷體" w:hAnsi="Times New Roman"/>
              </w:rPr>
              <w:t>醫師</w:t>
            </w:r>
          </w:p>
        </w:tc>
      </w:tr>
      <w:tr w:rsidR="00385AC2" w:rsidRPr="00A4340A" w14:paraId="1E837826" w14:textId="77777777" w:rsidTr="00385AC2">
        <w:trPr>
          <w:trHeight w:val="454"/>
        </w:trPr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3D2470" w14:textId="77777777" w:rsidR="00385AC2" w:rsidRPr="00A4340A" w:rsidRDefault="00385AC2" w:rsidP="00A0669C">
            <w:pPr>
              <w:tabs>
                <w:tab w:val="left" w:pos="480"/>
              </w:tabs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ABB208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60</w:t>
            </w:r>
            <w:r w:rsidRPr="00A4340A">
              <w:rPr>
                <w:rFonts w:ascii="Times New Roman" w:eastAsia="標楷體" w:hAnsi="Times New Roman"/>
              </w:rPr>
              <w:t>分鐘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B279" w14:textId="77777777" w:rsidR="00385AC2" w:rsidRPr="00A4340A" w:rsidRDefault="00385AC2" w:rsidP="00A0669C">
            <w:pPr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體重管理實務</w:t>
            </w:r>
            <w:r w:rsidRPr="00A4340A">
              <w:rPr>
                <w:rFonts w:ascii="Times New Roman" w:eastAsia="標楷體" w:hAnsi="Times New Roman"/>
              </w:rPr>
              <w:t>-</w:t>
            </w:r>
            <w:r w:rsidRPr="00A4340A">
              <w:rPr>
                <w:rFonts w:ascii="Times New Roman" w:eastAsia="標楷體" w:hAnsi="Times New Roman"/>
              </w:rPr>
              <w:t>建構體重管理門診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0B66E" w14:textId="77777777" w:rsidR="00385AC2" w:rsidRPr="00A4340A" w:rsidRDefault="00385AC2" w:rsidP="00A0669C">
            <w:pPr>
              <w:jc w:val="center"/>
              <w:rPr>
                <w:rFonts w:ascii="Times New Roman" w:eastAsia="標楷體" w:hAnsi="Times New Roman"/>
              </w:rPr>
            </w:pPr>
            <w:r w:rsidRPr="00A4340A">
              <w:rPr>
                <w:rFonts w:ascii="Times New Roman" w:eastAsia="標楷體" w:hAnsi="Times New Roman"/>
              </w:rPr>
              <w:t>蕭敦仁</w:t>
            </w:r>
            <w:r w:rsidRPr="00A4340A">
              <w:rPr>
                <w:rFonts w:ascii="Times New Roman" w:eastAsia="標楷體" w:hAnsi="Times New Roman"/>
              </w:rPr>
              <w:t xml:space="preserve"> </w:t>
            </w:r>
            <w:r w:rsidRPr="00A4340A">
              <w:rPr>
                <w:rFonts w:ascii="Times New Roman" w:eastAsia="標楷體" w:hAnsi="Times New Roman"/>
              </w:rPr>
              <w:t>醫師</w:t>
            </w:r>
          </w:p>
        </w:tc>
      </w:tr>
    </w:tbl>
    <w:p w14:paraId="424F7027" w14:textId="77777777" w:rsidR="004D7080" w:rsidRPr="00A4340A" w:rsidRDefault="004D7080" w:rsidP="00C172C4">
      <w:pPr>
        <w:spacing w:line="0" w:lineRule="atLeast"/>
        <w:rPr>
          <w:rFonts w:ascii="Times New Roman" w:eastAsia="標楷體" w:hAnsi="Times New Roman" w:hint="eastAsia"/>
          <w:b/>
          <w:bCs/>
          <w:sz w:val="38"/>
          <w:szCs w:val="24"/>
        </w:rPr>
      </w:pPr>
    </w:p>
    <w:p w14:paraId="7FA2DDC1" w14:textId="77777777" w:rsidR="0022407C" w:rsidRPr="00A4340A" w:rsidRDefault="0022407C" w:rsidP="00385AC2">
      <w:pPr>
        <w:spacing w:line="0" w:lineRule="atLeast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  <w:r w:rsidRPr="00A4340A">
        <w:rPr>
          <w:rFonts w:ascii="Times New Roman" w:eastAsia="標楷體" w:hAnsi="Times New Roman"/>
          <w:b/>
          <w:bCs/>
          <w:sz w:val="38"/>
          <w:szCs w:val="24"/>
        </w:rPr>
        <w:t>中華民國肥胖研究學會</w:t>
      </w:r>
    </w:p>
    <w:p w14:paraId="26222FEC" w14:textId="53E982BC" w:rsidR="0022407C" w:rsidRPr="00A4340A" w:rsidRDefault="0022407C" w:rsidP="0022407C">
      <w:pPr>
        <w:spacing w:line="0" w:lineRule="atLeast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  <w:proofErr w:type="gramStart"/>
      <w:r w:rsidRPr="00A4340A">
        <w:rPr>
          <w:rFonts w:ascii="Times New Roman" w:eastAsia="標楷體" w:hAnsi="Times New Roman"/>
          <w:b/>
          <w:bCs/>
          <w:sz w:val="38"/>
          <w:szCs w:val="24"/>
        </w:rPr>
        <w:t>1</w:t>
      </w:r>
      <w:r w:rsidR="009A4689" w:rsidRPr="00A4340A">
        <w:rPr>
          <w:rFonts w:ascii="Times New Roman" w:eastAsia="標楷體" w:hAnsi="Times New Roman"/>
          <w:b/>
          <w:bCs/>
          <w:sz w:val="38"/>
          <w:szCs w:val="24"/>
        </w:rPr>
        <w:t>1</w:t>
      </w:r>
      <w:r w:rsidR="00385AC2" w:rsidRPr="00A4340A">
        <w:rPr>
          <w:rFonts w:ascii="Times New Roman" w:eastAsia="標楷體" w:hAnsi="Times New Roman"/>
          <w:b/>
          <w:bCs/>
          <w:sz w:val="38"/>
          <w:szCs w:val="24"/>
        </w:rPr>
        <w:t>3</w:t>
      </w:r>
      <w:proofErr w:type="gramEnd"/>
      <w:r w:rsidRPr="00A4340A">
        <w:rPr>
          <w:rFonts w:ascii="Times New Roman" w:eastAsia="標楷體" w:hAnsi="Times New Roman"/>
          <w:b/>
          <w:bCs/>
          <w:sz w:val="38"/>
          <w:szCs w:val="24"/>
        </w:rPr>
        <w:t>年度肥胖醫學醫療專業人員核心課程報名簡章</w:t>
      </w:r>
    </w:p>
    <w:p w14:paraId="08953F7D" w14:textId="77777777" w:rsidR="0022407C" w:rsidRPr="00A4340A" w:rsidRDefault="0022407C" w:rsidP="0022407C">
      <w:pPr>
        <w:spacing w:line="0" w:lineRule="atLeast"/>
        <w:jc w:val="center"/>
        <w:rPr>
          <w:rFonts w:ascii="Times New Roman" w:eastAsia="標楷體" w:hAnsi="Times New Roman"/>
          <w:b/>
          <w:bCs/>
          <w:sz w:val="38"/>
          <w:szCs w:val="24"/>
        </w:rPr>
      </w:pPr>
    </w:p>
    <w:p w14:paraId="60B14E36" w14:textId="77777777" w:rsidR="0022407C" w:rsidRPr="00A4340A" w:rsidRDefault="0022407C" w:rsidP="0022407C">
      <w:pPr>
        <w:numPr>
          <w:ilvl w:val="0"/>
          <w:numId w:val="6"/>
        </w:numPr>
        <w:rPr>
          <w:rFonts w:ascii="Times New Roman" w:eastAsia="標楷體" w:hAnsi="Times New Roman"/>
          <w:b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>報考資格：須具備中華民國肥胖研究學會會員身分</w:t>
      </w:r>
    </w:p>
    <w:p w14:paraId="0D12697A" w14:textId="77777777" w:rsidR="0022407C" w:rsidRPr="00A4340A" w:rsidRDefault="0022407C" w:rsidP="0022407C">
      <w:pPr>
        <w:ind w:left="480"/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 xml:space="preserve">         </w:t>
      </w:r>
      <w:r w:rsidRPr="00A4340A">
        <w:rPr>
          <w:rFonts w:ascii="Times New Roman" w:eastAsia="標楷體" w:hAnsi="Times New Roman"/>
          <w:b/>
          <w:szCs w:val="24"/>
        </w:rPr>
        <w:t>【若尚未成為會員，請於報名時填寫入會申請書</w:t>
      </w:r>
      <w:r w:rsidRPr="00A4340A">
        <w:rPr>
          <w:rFonts w:ascii="Times New Roman" w:eastAsia="標楷體" w:hAnsi="Times New Roman"/>
          <w:b/>
          <w:szCs w:val="24"/>
        </w:rPr>
        <w:t>(</w:t>
      </w:r>
      <w:r w:rsidRPr="00A4340A">
        <w:rPr>
          <w:rFonts w:ascii="Times New Roman" w:eastAsia="標楷體" w:hAnsi="Times New Roman"/>
          <w:b/>
          <w:szCs w:val="24"/>
        </w:rPr>
        <w:t>附件一</w:t>
      </w:r>
      <w:r w:rsidRPr="00A4340A">
        <w:rPr>
          <w:rFonts w:ascii="Times New Roman" w:eastAsia="標楷體" w:hAnsi="Times New Roman"/>
          <w:b/>
          <w:szCs w:val="24"/>
        </w:rPr>
        <w:t>)</w:t>
      </w:r>
      <w:r w:rsidRPr="00A4340A">
        <w:rPr>
          <w:rFonts w:ascii="Times New Roman" w:eastAsia="標楷體" w:hAnsi="Times New Roman"/>
          <w:b/>
          <w:szCs w:val="24"/>
        </w:rPr>
        <w:t>同時入會】</w:t>
      </w:r>
    </w:p>
    <w:p w14:paraId="16652A77" w14:textId="77777777" w:rsidR="0022407C" w:rsidRPr="00A4340A" w:rsidRDefault="0022407C" w:rsidP="0022407C">
      <w:pPr>
        <w:numPr>
          <w:ilvl w:val="0"/>
          <w:numId w:val="1"/>
        </w:num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>醫師：</w:t>
      </w:r>
    </w:p>
    <w:p w14:paraId="421AD319" w14:textId="77777777" w:rsidR="0022407C" w:rsidRPr="00A4340A" w:rsidRDefault="0022407C" w:rsidP="0022407C">
      <w:pPr>
        <w:numPr>
          <w:ilvl w:val="0"/>
          <w:numId w:val="2"/>
        </w:num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>持有國內外專科醫師考試及格證書者</w:t>
      </w:r>
    </w:p>
    <w:p w14:paraId="1A2144F2" w14:textId="77777777" w:rsidR="0022407C" w:rsidRPr="00A4340A" w:rsidRDefault="0022407C" w:rsidP="0022407C">
      <w:pPr>
        <w:numPr>
          <w:ilvl w:val="0"/>
          <w:numId w:val="2"/>
        </w:num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>公立或立案之私立醫學院校之醫學相關系所畢業者</w:t>
      </w:r>
    </w:p>
    <w:p w14:paraId="095EA9BF" w14:textId="77777777" w:rsidR="0022407C" w:rsidRPr="00A4340A" w:rsidRDefault="0022407C" w:rsidP="0022407C">
      <w:pPr>
        <w:numPr>
          <w:ilvl w:val="0"/>
          <w:numId w:val="2"/>
        </w:num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>口試時需準備個人主治或參與治療之</w:t>
      </w:r>
      <w:r w:rsidRPr="00A4340A">
        <w:rPr>
          <w:rFonts w:ascii="Times New Roman" w:eastAsia="標楷體" w:hAnsi="Times New Roman"/>
          <w:szCs w:val="24"/>
          <w:u w:val="single"/>
        </w:rPr>
        <w:t>肥胖症病歷</w:t>
      </w:r>
      <w:r w:rsidRPr="00A4340A">
        <w:rPr>
          <w:rFonts w:ascii="Times New Roman" w:eastAsia="標楷體" w:hAnsi="Times New Roman"/>
          <w:szCs w:val="24"/>
          <w:u w:val="single"/>
        </w:rPr>
        <w:t>10</w:t>
      </w:r>
      <w:r w:rsidRPr="00A4340A">
        <w:rPr>
          <w:rFonts w:ascii="Times New Roman" w:eastAsia="標楷體" w:hAnsi="Times New Roman"/>
          <w:szCs w:val="24"/>
          <w:u w:val="single"/>
        </w:rPr>
        <w:t>份影本</w:t>
      </w:r>
      <w:r w:rsidRPr="00A4340A">
        <w:rPr>
          <w:rFonts w:ascii="Times New Roman" w:eastAsia="標楷體" w:hAnsi="Times New Roman"/>
          <w:szCs w:val="24"/>
        </w:rPr>
        <w:t>，</w:t>
      </w:r>
      <w:r w:rsidRPr="00A4340A">
        <w:rPr>
          <w:rFonts w:ascii="Times New Roman" w:eastAsia="標楷體" w:hAnsi="Times New Roman"/>
          <w:szCs w:val="24"/>
          <w:u w:val="single"/>
        </w:rPr>
        <w:t>每份治療記錄至少</w:t>
      </w:r>
      <w:r w:rsidRPr="00A4340A">
        <w:rPr>
          <w:rFonts w:ascii="Times New Roman" w:eastAsia="標楷體" w:hAnsi="Times New Roman"/>
          <w:szCs w:val="24"/>
          <w:u w:val="single"/>
        </w:rPr>
        <w:t>8</w:t>
      </w:r>
      <w:proofErr w:type="gramStart"/>
      <w:r w:rsidRPr="00A4340A">
        <w:rPr>
          <w:rFonts w:ascii="Times New Roman" w:eastAsia="標楷體" w:hAnsi="Times New Roman"/>
          <w:szCs w:val="24"/>
          <w:u w:val="single"/>
        </w:rPr>
        <w:t>週</w:t>
      </w:r>
      <w:proofErr w:type="gramEnd"/>
    </w:p>
    <w:p w14:paraId="0FA2AFD9" w14:textId="77777777" w:rsidR="0022407C" w:rsidRPr="00A4340A" w:rsidRDefault="0022407C" w:rsidP="0022407C">
      <w:pPr>
        <w:ind w:left="960"/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color w:val="FF0000"/>
          <w:szCs w:val="24"/>
        </w:rPr>
        <w:t>(</w:t>
      </w:r>
      <w:r w:rsidRPr="00A4340A">
        <w:rPr>
          <w:rFonts w:ascii="Times New Roman" w:eastAsia="標楷體" w:hAnsi="Times New Roman"/>
          <w:color w:val="FF0000"/>
          <w:szCs w:val="24"/>
        </w:rPr>
        <w:t>若沒有個案資料，需補後方可取得證書</w:t>
      </w:r>
      <w:r w:rsidRPr="00A4340A">
        <w:rPr>
          <w:rFonts w:ascii="Times New Roman" w:eastAsia="標楷體" w:hAnsi="Times New Roman"/>
          <w:color w:val="FF0000"/>
          <w:szCs w:val="24"/>
        </w:rPr>
        <w:t>)</w:t>
      </w:r>
    </w:p>
    <w:p w14:paraId="6F40D8CB" w14:textId="7AC6F103" w:rsidR="0022407C" w:rsidRPr="00A4340A" w:rsidRDefault="0022407C" w:rsidP="0022407C">
      <w:pPr>
        <w:numPr>
          <w:ilvl w:val="0"/>
          <w:numId w:val="1"/>
        </w:num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>營養師：</w:t>
      </w:r>
      <w:r w:rsidR="003A71D2" w:rsidRPr="00A4340A">
        <w:rPr>
          <w:rFonts w:ascii="Times New Roman" w:eastAsia="標楷體" w:hAnsi="Times New Roman"/>
          <w:szCs w:val="24"/>
        </w:rPr>
        <w:t xml:space="preserve"> </w:t>
      </w:r>
    </w:p>
    <w:p w14:paraId="6E08C5CA" w14:textId="1362DB0A" w:rsidR="003A71D2" w:rsidRDefault="003A71D2" w:rsidP="00151046">
      <w:pPr>
        <w:pStyle w:val="a8"/>
        <w:numPr>
          <w:ilvl w:val="0"/>
          <w:numId w:val="8"/>
        </w:numPr>
        <w:ind w:leftChars="0"/>
        <w:rPr>
          <w:rFonts w:eastAsia="標楷體"/>
        </w:rPr>
      </w:pPr>
      <w:r w:rsidRPr="003A71D2">
        <w:rPr>
          <w:rFonts w:eastAsia="標楷體" w:hint="eastAsia"/>
        </w:rPr>
        <w:t>持有營養師及格證書者</w:t>
      </w:r>
    </w:p>
    <w:p w14:paraId="77C52E07" w14:textId="42C9E74F" w:rsidR="00151046" w:rsidRPr="00A4340A" w:rsidRDefault="00151046" w:rsidP="00151046">
      <w:pPr>
        <w:pStyle w:val="a8"/>
        <w:numPr>
          <w:ilvl w:val="0"/>
          <w:numId w:val="8"/>
        </w:numPr>
        <w:ind w:leftChars="0"/>
        <w:rPr>
          <w:rFonts w:eastAsia="標楷體"/>
        </w:rPr>
      </w:pPr>
      <w:r w:rsidRPr="00A4340A">
        <w:rPr>
          <w:rFonts w:eastAsia="標楷體"/>
        </w:rPr>
        <w:t>口試時需準備</w:t>
      </w:r>
      <w:r w:rsidR="00E10211" w:rsidRPr="00A4340A">
        <w:rPr>
          <w:rFonts w:eastAsia="標楷體"/>
          <w:u w:val="single"/>
        </w:rPr>
        <w:t>體重管理</w:t>
      </w:r>
      <w:r w:rsidR="00AE1CF5">
        <w:rPr>
          <w:rFonts w:eastAsia="標楷體" w:hint="eastAsia"/>
          <w:u w:val="single"/>
        </w:rPr>
        <w:t>7</w:t>
      </w:r>
      <w:r w:rsidR="00E10211" w:rsidRPr="00A4340A">
        <w:rPr>
          <w:rFonts w:eastAsia="標楷體"/>
          <w:u w:val="single"/>
        </w:rPr>
        <w:t>日菜單</w:t>
      </w:r>
    </w:p>
    <w:p w14:paraId="25C9D018" w14:textId="77777777" w:rsidR="0022407C" w:rsidRPr="00A4340A" w:rsidRDefault="0022407C" w:rsidP="0022407C">
      <w:pPr>
        <w:numPr>
          <w:ilvl w:val="0"/>
          <w:numId w:val="1"/>
        </w:num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>護理師：持有護理師及格證書者</w:t>
      </w:r>
    </w:p>
    <w:p w14:paraId="4A40F55F" w14:textId="6FC5B632" w:rsidR="0022407C" w:rsidRPr="00A4340A" w:rsidRDefault="0022407C" w:rsidP="0022407C">
      <w:pPr>
        <w:numPr>
          <w:ilvl w:val="0"/>
          <w:numId w:val="1"/>
        </w:num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>健康體重管理師：持有</w:t>
      </w:r>
      <w:proofErr w:type="gramStart"/>
      <w:r w:rsidRPr="00A4340A">
        <w:rPr>
          <w:rFonts w:ascii="Times New Roman" w:eastAsia="標楷體" w:hAnsi="Times New Roman"/>
          <w:szCs w:val="24"/>
        </w:rPr>
        <w:t>醫</w:t>
      </w:r>
      <w:proofErr w:type="gramEnd"/>
      <w:r w:rsidRPr="00A4340A">
        <w:rPr>
          <w:rFonts w:ascii="Times New Roman" w:eastAsia="標楷體" w:hAnsi="Times New Roman"/>
          <w:szCs w:val="24"/>
        </w:rPr>
        <w:t>事人員證照者</w:t>
      </w:r>
      <w:r w:rsidR="00AE3A08" w:rsidRPr="00A4340A">
        <w:rPr>
          <w:rFonts w:ascii="Times New Roman" w:eastAsia="標楷體" w:hAnsi="Times New Roman"/>
          <w:szCs w:val="24"/>
        </w:rPr>
        <w:t>(</w:t>
      </w:r>
      <w:r w:rsidR="00AE3A08" w:rsidRPr="00A4340A">
        <w:rPr>
          <w:rFonts w:ascii="Times New Roman" w:eastAsia="標楷體" w:hAnsi="Times New Roman"/>
          <w:szCs w:val="24"/>
        </w:rPr>
        <w:t>除醫師</w:t>
      </w:r>
      <w:r w:rsidR="00966E50">
        <w:rPr>
          <w:rFonts w:ascii="Times New Roman" w:eastAsia="標楷體" w:hAnsi="Times New Roman" w:hint="eastAsia"/>
          <w:szCs w:val="24"/>
        </w:rPr>
        <w:t>、</w:t>
      </w:r>
      <w:r w:rsidR="00AE3A08" w:rsidRPr="00A4340A">
        <w:rPr>
          <w:rFonts w:ascii="Times New Roman" w:eastAsia="標楷體" w:hAnsi="Times New Roman"/>
          <w:szCs w:val="24"/>
        </w:rPr>
        <w:t>營養師及護理師</w:t>
      </w:r>
      <w:r w:rsidR="00AE3A08" w:rsidRPr="00A4340A">
        <w:rPr>
          <w:rFonts w:ascii="Times New Roman" w:eastAsia="標楷體" w:hAnsi="Times New Roman"/>
          <w:szCs w:val="24"/>
        </w:rPr>
        <w:t>)</w:t>
      </w:r>
    </w:p>
    <w:p w14:paraId="050B5566" w14:textId="73B9926C" w:rsidR="0022407C" w:rsidRPr="00A4340A" w:rsidRDefault="0022407C" w:rsidP="00E10211">
      <w:p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>二、</w:t>
      </w:r>
      <w:r w:rsidR="009A4689" w:rsidRPr="00A4340A">
        <w:rPr>
          <w:rFonts w:ascii="Times New Roman" w:eastAsia="標楷體" w:hAnsi="Times New Roman"/>
          <w:b/>
          <w:szCs w:val="24"/>
        </w:rPr>
        <w:t>課程上線</w:t>
      </w:r>
      <w:r w:rsidRPr="00A4340A">
        <w:rPr>
          <w:rFonts w:ascii="Times New Roman" w:eastAsia="標楷體" w:hAnsi="Times New Roman"/>
          <w:b/>
          <w:szCs w:val="24"/>
        </w:rPr>
        <w:t>時間：</w:t>
      </w:r>
      <w:bookmarkStart w:id="0" w:name="_Hlk159400813"/>
      <w:r w:rsidR="008E4399" w:rsidRPr="00A4340A">
        <w:rPr>
          <w:rFonts w:ascii="Times New Roman" w:eastAsia="標楷體" w:hAnsi="Times New Roman"/>
          <w:szCs w:val="24"/>
        </w:rPr>
        <w:t>1</w:t>
      </w:r>
      <w:r w:rsidR="009A4689" w:rsidRPr="00A4340A">
        <w:rPr>
          <w:rFonts w:ascii="Times New Roman" w:eastAsia="標楷體" w:hAnsi="Times New Roman"/>
          <w:szCs w:val="24"/>
        </w:rPr>
        <w:t>1</w:t>
      </w:r>
      <w:r w:rsidR="00E10211" w:rsidRPr="00A4340A">
        <w:rPr>
          <w:rFonts w:ascii="Times New Roman" w:eastAsia="標楷體" w:hAnsi="Times New Roman"/>
          <w:szCs w:val="24"/>
        </w:rPr>
        <w:t>3</w:t>
      </w:r>
      <w:r w:rsidR="008E4399" w:rsidRPr="00A4340A">
        <w:rPr>
          <w:rFonts w:ascii="Times New Roman" w:eastAsia="標楷體" w:hAnsi="Times New Roman"/>
          <w:szCs w:val="24"/>
        </w:rPr>
        <w:t>年</w:t>
      </w:r>
      <w:r w:rsidR="008E4399" w:rsidRPr="00A4340A">
        <w:rPr>
          <w:rFonts w:ascii="Times New Roman" w:eastAsia="標楷體" w:hAnsi="Times New Roman"/>
          <w:szCs w:val="24"/>
        </w:rPr>
        <w:t>4</w:t>
      </w:r>
      <w:r w:rsidR="008E4399" w:rsidRPr="00A4340A">
        <w:rPr>
          <w:rFonts w:ascii="Times New Roman" w:eastAsia="標楷體" w:hAnsi="Times New Roman"/>
          <w:szCs w:val="24"/>
        </w:rPr>
        <w:t>月</w:t>
      </w:r>
      <w:r w:rsidR="00A4340A" w:rsidRPr="00A4340A">
        <w:rPr>
          <w:rFonts w:ascii="Times New Roman" w:eastAsia="標楷體" w:hAnsi="Times New Roman"/>
          <w:szCs w:val="24"/>
        </w:rPr>
        <w:t>21</w:t>
      </w:r>
      <w:r w:rsidR="008E4399" w:rsidRPr="00A4340A">
        <w:rPr>
          <w:rFonts w:ascii="Times New Roman" w:eastAsia="標楷體" w:hAnsi="Times New Roman"/>
          <w:szCs w:val="24"/>
        </w:rPr>
        <w:t>日、</w:t>
      </w:r>
      <w:r w:rsidR="008E4399" w:rsidRPr="00A4340A">
        <w:rPr>
          <w:rFonts w:ascii="Times New Roman" w:eastAsia="標楷體" w:hAnsi="Times New Roman"/>
          <w:szCs w:val="24"/>
        </w:rPr>
        <w:t>5</w:t>
      </w:r>
      <w:r w:rsidR="008E4399" w:rsidRPr="00A4340A">
        <w:rPr>
          <w:rFonts w:ascii="Times New Roman" w:eastAsia="標楷體" w:hAnsi="Times New Roman"/>
          <w:szCs w:val="24"/>
        </w:rPr>
        <w:t>月</w:t>
      </w:r>
      <w:r w:rsidR="00A4340A" w:rsidRPr="00A4340A">
        <w:rPr>
          <w:rFonts w:ascii="Times New Roman" w:eastAsia="標楷體" w:hAnsi="Times New Roman"/>
          <w:szCs w:val="24"/>
        </w:rPr>
        <w:t>19</w:t>
      </w:r>
      <w:r w:rsidR="008E4399" w:rsidRPr="00A4340A">
        <w:rPr>
          <w:rFonts w:ascii="Times New Roman" w:eastAsia="標楷體" w:hAnsi="Times New Roman"/>
          <w:szCs w:val="24"/>
        </w:rPr>
        <w:t>日、</w:t>
      </w:r>
      <w:r w:rsidR="009A4689" w:rsidRPr="00A4340A">
        <w:rPr>
          <w:rFonts w:ascii="Times New Roman" w:eastAsia="標楷體" w:hAnsi="Times New Roman"/>
          <w:szCs w:val="24"/>
        </w:rPr>
        <w:t>6</w:t>
      </w:r>
      <w:r w:rsidR="008E4399" w:rsidRPr="00A4340A">
        <w:rPr>
          <w:rFonts w:ascii="Times New Roman" w:eastAsia="標楷體" w:hAnsi="Times New Roman"/>
          <w:szCs w:val="24"/>
        </w:rPr>
        <w:t>月</w:t>
      </w:r>
      <w:r w:rsidR="00A4340A" w:rsidRPr="00A4340A">
        <w:rPr>
          <w:rFonts w:ascii="Times New Roman" w:eastAsia="標楷體" w:hAnsi="Times New Roman"/>
          <w:szCs w:val="24"/>
        </w:rPr>
        <w:t>23</w:t>
      </w:r>
      <w:r w:rsidR="008E4399" w:rsidRPr="00A4340A">
        <w:rPr>
          <w:rFonts w:ascii="Times New Roman" w:eastAsia="標楷體" w:hAnsi="Times New Roman"/>
          <w:szCs w:val="24"/>
        </w:rPr>
        <w:t>日上線</w:t>
      </w:r>
    </w:p>
    <w:bookmarkEnd w:id="0"/>
    <w:p w14:paraId="358EC3CB" w14:textId="6DEB9B81" w:rsidR="00E10211" w:rsidRPr="00A4340A" w:rsidRDefault="00CC1B87" w:rsidP="00CC1B87">
      <w:pPr>
        <w:rPr>
          <w:rFonts w:ascii="Times New Roman" w:eastAsia="標楷體" w:hAnsi="Times New Roman"/>
          <w:b/>
        </w:rPr>
      </w:pPr>
      <w:r w:rsidRPr="00A4340A">
        <w:rPr>
          <w:rFonts w:ascii="Times New Roman" w:eastAsia="標楷體" w:hAnsi="Times New Roman"/>
          <w:b/>
        </w:rPr>
        <w:t>三、</w:t>
      </w:r>
      <w:r w:rsidR="00E10211" w:rsidRPr="00A4340A">
        <w:rPr>
          <w:rFonts w:ascii="Times New Roman" w:eastAsia="標楷體" w:hAnsi="Times New Roman"/>
          <w:b/>
        </w:rPr>
        <w:t>考試時間：</w:t>
      </w:r>
    </w:p>
    <w:p w14:paraId="5788C8C5" w14:textId="6FB6A6F0" w:rsidR="00E10211" w:rsidRPr="00A4340A" w:rsidRDefault="00E10211" w:rsidP="00E10211">
      <w:pPr>
        <w:pStyle w:val="a8"/>
        <w:ind w:leftChars="0" w:left="0"/>
        <w:rPr>
          <w:rFonts w:eastAsia="標楷體"/>
          <w:bCs/>
        </w:rPr>
      </w:pPr>
      <w:r w:rsidRPr="00A4340A">
        <w:rPr>
          <w:rFonts w:eastAsia="標楷體"/>
          <w:bCs/>
        </w:rPr>
        <w:t>1.</w:t>
      </w:r>
      <w:r w:rsidRPr="00A4340A">
        <w:rPr>
          <w:rFonts w:eastAsia="標楷體"/>
          <w:bCs/>
        </w:rPr>
        <w:tab/>
      </w:r>
      <w:r w:rsidRPr="00A4340A">
        <w:rPr>
          <w:rFonts w:eastAsia="標楷體"/>
          <w:bCs/>
        </w:rPr>
        <w:t>北區</w:t>
      </w:r>
      <w:r w:rsidRPr="00A4340A">
        <w:rPr>
          <w:rFonts w:eastAsia="標楷體"/>
          <w:bCs/>
        </w:rPr>
        <w:t>-</w:t>
      </w:r>
      <w:r w:rsidRPr="00A4340A">
        <w:rPr>
          <w:rFonts w:eastAsia="標楷體"/>
          <w:bCs/>
        </w:rPr>
        <w:t>台北：</w:t>
      </w:r>
      <w:r w:rsidRPr="00A4340A">
        <w:rPr>
          <w:rFonts w:eastAsia="標楷體"/>
          <w:bCs/>
        </w:rPr>
        <w:t xml:space="preserve"> 7</w:t>
      </w:r>
      <w:r w:rsidRPr="00A4340A">
        <w:rPr>
          <w:rFonts w:eastAsia="標楷體"/>
          <w:bCs/>
        </w:rPr>
        <w:t>月</w:t>
      </w:r>
      <w:r w:rsidR="005776B4" w:rsidRPr="00A4340A">
        <w:rPr>
          <w:rFonts w:eastAsia="標楷體"/>
          <w:bCs/>
        </w:rPr>
        <w:t>28</w:t>
      </w:r>
      <w:r w:rsidRPr="00A4340A">
        <w:rPr>
          <w:rFonts w:eastAsia="標楷體"/>
          <w:bCs/>
        </w:rPr>
        <w:t>日筆試</w:t>
      </w:r>
      <w:r w:rsidRPr="00A4340A">
        <w:rPr>
          <w:rFonts w:eastAsia="標楷體"/>
          <w:bCs/>
        </w:rPr>
        <w:t>+</w:t>
      </w:r>
      <w:r w:rsidRPr="00A4340A">
        <w:rPr>
          <w:rFonts w:eastAsia="標楷體"/>
          <w:bCs/>
        </w:rPr>
        <w:t>口試</w:t>
      </w:r>
    </w:p>
    <w:p w14:paraId="358B150C" w14:textId="27669798" w:rsidR="00E10211" w:rsidRPr="00A4340A" w:rsidRDefault="00E10211" w:rsidP="00E10211">
      <w:pPr>
        <w:pStyle w:val="a8"/>
        <w:ind w:leftChars="0" w:left="0"/>
        <w:rPr>
          <w:rFonts w:eastAsia="標楷體"/>
          <w:bCs/>
        </w:rPr>
      </w:pPr>
      <w:r w:rsidRPr="00A4340A">
        <w:rPr>
          <w:rFonts w:eastAsia="標楷體"/>
          <w:bCs/>
        </w:rPr>
        <w:t>2.</w:t>
      </w:r>
      <w:r w:rsidRPr="00A4340A">
        <w:rPr>
          <w:rFonts w:eastAsia="標楷體"/>
          <w:bCs/>
        </w:rPr>
        <w:tab/>
      </w:r>
      <w:r w:rsidRPr="00A4340A">
        <w:rPr>
          <w:rFonts w:eastAsia="標楷體"/>
          <w:bCs/>
        </w:rPr>
        <w:t>中區</w:t>
      </w:r>
      <w:r w:rsidRPr="00A4340A">
        <w:rPr>
          <w:rFonts w:eastAsia="標楷體"/>
          <w:bCs/>
        </w:rPr>
        <w:t>-</w:t>
      </w:r>
      <w:r w:rsidRPr="00A4340A">
        <w:rPr>
          <w:rFonts w:eastAsia="標楷體"/>
          <w:bCs/>
        </w:rPr>
        <w:t>台中：</w:t>
      </w:r>
      <w:r w:rsidRPr="00A4340A">
        <w:rPr>
          <w:rFonts w:eastAsia="標楷體"/>
          <w:bCs/>
        </w:rPr>
        <w:t xml:space="preserve"> 8</w:t>
      </w:r>
      <w:r w:rsidRPr="00A4340A">
        <w:rPr>
          <w:rFonts w:eastAsia="標楷體"/>
          <w:bCs/>
        </w:rPr>
        <w:t>月</w:t>
      </w:r>
      <w:r w:rsidRPr="00A4340A">
        <w:rPr>
          <w:rFonts w:eastAsia="標楷體"/>
          <w:bCs/>
        </w:rPr>
        <w:t>0</w:t>
      </w:r>
      <w:r w:rsidR="005776B4" w:rsidRPr="00A4340A">
        <w:rPr>
          <w:rFonts w:eastAsia="標楷體"/>
          <w:bCs/>
        </w:rPr>
        <w:t>4</w:t>
      </w:r>
      <w:r w:rsidRPr="00A4340A">
        <w:rPr>
          <w:rFonts w:eastAsia="標楷體"/>
          <w:bCs/>
        </w:rPr>
        <w:t>日筆試</w:t>
      </w:r>
      <w:r w:rsidRPr="00A4340A">
        <w:rPr>
          <w:rFonts w:eastAsia="標楷體"/>
          <w:bCs/>
        </w:rPr>
        <w:t>+</w:t>
      </w:r>
      <w:r w:rsidRPr="00A4340A">
        <w:rPr>
          <w:rFonts w:eastAsia="標楷體"/>
          <w:bCs/>
        </w:rPr>
        <w:t>口試</w:t>
      </w:r>
    </w:p>
    <w:p w14:paraId="4B55E6F9" w14:textId="14F15404" w:rsidR="00E10211" w:rsidRPr="00A4340A" w:rsidRDefault="00E10211" w:rsidP="00E10211">
      <w:pPr>
        <w:pStyle w:val="a8"/>
        <w:ind w:leftChars="0" w:left="0"/>
        <w:rPr>
          <w:rFonts w:eastAsia="標楷體"/>
          <w:bCs/>
        </w:rPr>
      </w:pPr>
      <w:r w:rsidRPr="00A4340A">
        <w:rPr>
          <w:rFonts w:eastAsia="標楷體"/>
          <w:bCs/>
        </w:rPr>
        <w:t>3.</w:t>
      </w:r>
      <w:r w:rsidRPr="00A4340A">
        <w:rPr>
          <w:rFonts w:eastAsia="標楷體"/>
          <w:bCs/>
        </w:rPr>
        <w:tab/>
      </w:r>
      <w:r w:rsidRPr="00A4340A">
        <w:rPr>
          <w:rFonts w:eastAsia="標楷體"/>
          <w:bCs/>
        </w:rPr>
        <w:t>南區</w:t>
      </w:r>
      <w:r w:rsidRPr="00A4340A">
        <w:rPr>
          <w:rFonts w:eastAsia="標楷體"/>
          <w:bCs/>
        </w:rPr>
        <w:t>-</w:t>
      </w:r>
      <w:r w:rsidRPr="00A4340A">
        <w:rPr>
          <w:rFonts w:eastAsia="標楷體"/>
          <w:bCs/>
        </w:rPr>
        <w:t>高雄：</w:t>
      </w:r>
      <w:r w:rsidRPr="00A4340A">
        <w:rPr>
          <w:rFonts w:eastAsia="標楷體"/>
          <w:bCs/>
        </w:rPr>
        <w:t xml:space="preserve"> 8</w:t>
      </w:r>
      <w:r w:rsidRPr="00A4340A">
        <w:rPr>
          <w:rFonts w:eastAsia="標楷體"/>
          <w:bCs/>
        </w:rPr>
        <w:t>月</w:t>
      </w:r>
      <w:r w:rsidRPr="00A4340A">
        <w:rPr>
          <w:rFonts w:eastAsia="標楷體"/>
          <w:bCs/>
        </w:rPr>
        <w:t>1</w:t>
      </w:r>
      <w:r w:rsidR="005776B4" w:rsidRPr="00A4340A">
        <w:rPr>
          <w:rFonts w:eastAsia="標楷體"/>
          <w:bCs/>
        </w:rPr>
        <w:t>1</w:t>
      </w:r>
      <w:r w:rsidRPr="00A4340A">
        <w:rPr>
          <w:rFonts w:eastAsia="標楷體"/>
          <w:bCs/>
        </w:rPr>
        <w:t>日筆試</w:t>
      </w:r>
      <w:r w:rsidRPr="00A4340A">
        <w:rPr>
          <w:rFonts w:eastAsia="標楷體"/>
          <w:bCs/>
        </w:rPr>
        <w:t>+</w:t>
      </w:r>
      <w:r w:rsidRPr="00A4340A">
        <w:rPr>
          <w:rFonts w:eastAsia="標楷體"/>
          <w:bCs/>
        </w:rPr>
        <w:t>口試</w:t>
      </w:r>
    </w:p>
    <w:p w14:paraId="68475D06" w14:textId="3BFF5592" w:rsidR="008E4399" w:rsidRPr="00A4340A" w:rsidRDefault="00CC1B87" w:rsidP="008E4399">
      <w:pPr>
        <w:rPr>
          <w:rFonts w:ascii="Times New Roman" w:eastAsia="標楷體" w:hAnsi="Times New Roman"/>
          <w:b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>四</w:t>
      </w:r>
      <w:r w:rsidR="0022407C" w:rsidRPr="00A4340A">
        <w:rPr>
          <w:rFonts w:ascii="Times New Roman" w:eastAsia="標楷體" w:hAnsi="Times New Roman"/>
          <w:b/>
          <w:szCs w:val="24"/>
        </w:rPr>
        <w:t>、上課地點：</w:t>
      </w:r>
      <w:proofErr w:type="gramStart"/>
      <w:r w:rsidR="008E4399" w:rsidRPr="00A4340A">
        <w:rPr>
          <w:rFonts w:ascii="Times New Roman" w:eastAsia="標楷體" w:hAnsi="Times New Roman"/>
          <w:szCs w:val="24"/>
        </w:rPr>
        <w:t>線上課程</w:t>
      </w:r>
      <w:proofErr w:type="gramEnd"/>
      <w:r w:rsidR="008E4399" w:rsidRPr="00A4340A">
        <w:rPr>
          <w:rFonts w:ascii="Times New Roman" w:eastAsia="標楷體" w:hAnsi="Times New Roman"/>
          <w:szCs w:val="24"/>
        </w:rPr>
        <w:t>，可重複觀看，</w:t>
      </w:r>
      <w:r w:rsidR="005776B4" w:rsidRPr="00A4340A">
        <w:rPr>
          <w:rFonts w:ascii="Times New Roman" w:eastAsia="標楷體" w:hAnsi="Times New Roman"/>
          <w:szCs w:val="24"/>
        </w:rPr>
        <w:t>北區</w:t>
      </w:r>
      <w:r w:rsidR="008E4399" w:rsidRPr="00A4340A">
        <w:rPr>
          <w:rFonts w:ascii="Times New Roman" w:eastAsia="標楷體" w:hAnsi="Times New Roman"/>
          <w:szCs w:val="24"/>
        </w:rPr>
        <w:t>考試前</w:t>
      </w:r>
      <w:r w:rsidR="00802CE3" w:rsidRPr="00A4340A">
        <w:rPr>
          <w:rFonts w:ascii="Times New Roman" w:eastAsia="標楷體" w:hAnsi="Times New Roman"/>
          <w:szCs w:val="24"/>
        </w:rPr>
        <w:t>兩天</w:t>
      </w:r>
      <w:r w:rsidR="008E4399" w:rsidRPr="00A4340A">
        <w:rPr>
          <w:rFonts w:ascii="Times New Roman" w:eastAsia="標楷體" w:hAnsi="Times New Roman"/>
          <w:szCs w:val="24"/>
        </w:rPr>
        <w:t>(</w:t>
      </w:r>
      <w:r w:rsidR="00802CE3" w:rsidRPr="00A4340A">
        <w:rPr>
          <w:rFonts w:ascii="Times New Roman" w:eastAsia="標楷體" w:hAnsi="Times New Roman"/>
          <w:szCs w:val="24"/>
        </w:rPr>
        <w:t>7</w:t>
      </w:r>
      <w:r w:rsidR="008E4399" w:rsidRPr="00A4340A">
        <w:rPr>
          <w:rFonts w:ascii="Times New Roman" w:eastAsia="標楷體" w:hAnsi="Times New Roman"/>
          <w:szCs w:val="24"/>
        </w:rPr>
        <w:t>/</w:t>
      </w:r>
      <w:r w:rsidR="00802CE3" w:rsidRPr="00A4340A">
        <w:rPr>
          <w:rFonts w:ascii="Times New Roman" w:eastAsia="標楷體" w:hAnsi="Times New Roman"/>
          <w:szCs w:val="24"/>
        </w:rPr>
        <w:t>2</w:t>
      </w:r>
      <w:r w:rsidR="005776B4" w:rsidRPr="00A4340A">
        <w:rPr>
          <w:rFonts w:ascii="Times New Roman" w:eastAsia="標楷體" w:hAnsi="Times New Roman"/>
          <w:szCs w:val="24"/>
        </w:rPr>
        <w:t>6</w:t>
      </w:r>
      <w:r w:rsidR="008E4399" w:rsidRPr="00A4340A">
        <w:rPr>
          <w:rFonts w:ascii="Times New Roman" w:eastAsia="標楷體" w:hAnsi="Times New Roman"/>
          <w:szCs w:val="24"/>
        </w:rPr>
        <w:t>)</w:t>
      </w:r>
      <w:r w:rsidR="008E4399" w:rsidRPr="00A4340A">
        <w:rPr>
          <w:rFonts w:ascii="Times New Roman" w:eastAsia="標楷體" w:hAnsi="Times New Roman"/>
          <w:szCs w:val="24"/>
        </w:rPr>
        <w:t>關閉。</w:t>
      </w:r>
    </w:p>
    <w:p w14:paraId="14C8A1AC" w14:textId="15578DA0" w:rsidR="0022407C" w:rsidRPr="00A4340A" w:rsidRDefault="00CC1B87" w:rsidP="008E4399">
      <w:p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>五</w:t>
      </w:r>
      <w:r w:rsidR="0022407C" w:rsidRPr="00A4340A">
        <w:rPr>
          <w:rFonts w:ascii="Times New Roman" w:eastAsia="標楷體" w:hAnsi="Times New Roman"/>
          <w:b/>
          <w:szCs w:val="24"/>
        </w:rPr>
        <w:t>、報名日期：</w:t>
      </w:r>
      <w:r w:rsidR="0022407C" w:rsidRPr="00A4340A">
        <w:rPr>
          <w:rFonts w:ascii="Times New Roman" w:eastAsia="標楷體" w:hAnsi="Times New Roman"/>
          <w:szCs w:val="24"/>
        </w:rPr>
        <w:t>即日起至</w:t>
      </w:r>
      <w:r w:rsidR="00C172C4" w:rsidRPr="00A4340A">
        <w:rPr>
          <w:rFonts w:ascii="Times New Roman" w:eastAsia="標楷體" w:hAnsi="Times New Roman"/>
          <w:szCs w:val="24"/>
        </w:rPr>
        <w:t>11</w:t>
      </w:r>
      <w:r w:rsidR="00E10211" w:rsidRPr="00A4340A">
        <w:rPr>
          <w:rFonts w:ascii="Times New Roman" w:eastAsia="標楷體" w:hAnsi="Times New Roman"/>
          <w:szCs w:val="24"/>
        </w:rPr>
        <w:t>3</w:t>
      </w:r>
      <w:r w:rsidR="0022407C" w:rsidRPr="00A4340A">
        <w:rPr>
          <w:rFonts w:ascii="Times New Roman" w:eastAsia="標楷體" w:hAnsi="Times New Roman"/>
          <w:szCs w:val="24"/>
        </w:rPr>
        <w:t>年</w:t>
      </w:r>
      <w:r w:rsidR="009A4689" w:rsidRPr="00A4340A">
        <w:rPr>
          <w:rFonts w:ascii="Times New Roman" w:eastAsia="標楷體" w:hAnsi="Times New Roman"/>
          <w:szCs w:val="24"/>
        </w:rPr>
        <w:t>4</w:t>
      </w:r>
      <w:r w:rsidR="0022407C" w:rsidRPr="00A4340A">
        <w:rPr>
          <w:rFonts w:ascii="Times New Roman" w:eastAsia="標楷體" w:hAnsi="Times New Roman"/>
          <w:szCs w:val="24"/>
        </w:rPr>
        <w:t>月</w:t>
      </w:r>
      <w:r w:rsidR="00725F1C" w:rsidRPr="00A4340A">
        <w:rPr>
          <w:rFonts w:ascii="Times New Roman" w:eastAsia="標楷體" w:hAnsi="Times New Roman"/>
          <w:szCs w:val="24"/>
        </w:rPr>
        <w:t>1</w:t>
      </w:r>
      <w:r w:rsidR="00A4340A" w:rsidRPr="00A4340A">
        <w:rPr>
          <w:rFonts w:ascii="Times New Roman" w:eastAsia="標楷體" w:hAnsi="Times New Roman"/>
          <w:szCs w:val="24"/>
        </w:rPr>
        <w:t>2</w:t>
      </w:r>
      <w:r w:rsidR="0022407C" w:rsidRPr="00A4340A">
        <w:rPr>
          <w:rFonts w:ascii="Times New Roman" w:eastAsia="標楷體" w:hAnsi="Times New Roman"/>
          <w:szCs w:val="24"/>
        </w:rPr>
        <w:t>日</w:t>
      </w:r>
      <w:r w:rsidR="0022407C" w:rsidRPr="00A4340A">
        <w:rPr>
          <w:rFonts w:ascii="Times New Roman" w:eastAsia="標楷體" w:hAnsi="Times New Roman"/>
          <w:szCs w:val="24"/>
        </w:rPr>
        <w:t>(</w:t>
      </w:r>
      <w:r w:rsidR="0022407C" w:rsidRPr="00A4340A">
        <w:rPr>
          <w:rFonts w:ascii="Times New Roman" w:eastAsia="標楷體" w:hAnsi="Times New Roman"/>
          <w:szCs w:val="24"/>
        </w:rPr>
        <w:t>星期</w:t>
      </w:r>
      <w:r w:rsidR="008E4399" w:rsidRPr="00A4340A">
        <w:rPr>
          <w:rFonts w:ascii="Times New Roman" w:eastAsia="標楷體" w:hAnsi="Times New Roman"/>
          <w:szCs w:val="24"/>
        </w:rPr>
        <w:t>五</w:t>
      </w:r>
      <w:r w:rsidR="0022407C" w:rsidRPr="00A4340A">
        <w:rPr>
          <w:rFonts w:ascii="Times New Roman" w:eastAsia="標楷體" w:hAnsi="Times New Roman"/>
          <w:szCs w:val="24"/>
        </w:rPr>
        <w:t>)</w:t>
      </w:r>
      <w:r w:rsidR="0022407C" w:rsidRPr="00A4340A">
        <w:rPr>
          <w:rFonts w:ascii="Times New Roman" w:eastAsia="標楷體" w:hAnsi="Times New Roman"/>
          <w:szCs w:val="24"/>
        </w:rPr>
        <w:t>止</w:t>
      </w:r>
    </w:p>
    <w:p w14:paraId="5155E38F" w14:textId="58E5F084" w:rsidR="0022407C" w:rsidRPr="00A4340A" w:rsidRDefault="00CC1B87" w:rsidP="0022407C">
      <w:pPr>
        <w:rPr>
          <w:rFonts w:ascii="Times New Roman" w:eastAsia="標楷體" w:hAnsi="Times New Roman"/>
          <w:b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>六</w:t>
      </w:r>
      <w:r w:rsidR="0022407C" w:rsidRPr="00A4340A">
        <w:rPr>
          <w:rFonts w:ascii="Times New Roman" w:eastAsia="標楷體" w:hAnsi="Times New Roman"/>
          <w:b/>
          <w:szCs w:val="24"/>
        </w:rPr>
        <w:t>、課程費用：</w:t>
      </w:r>
      <w:r w:rsidR="0022407C" w:rsidRPr="00A4340A">
        <w:rPr>
          <w:rFonts w:ascii="Times New Roman" w:eastAsia="標楷體" w:hAnsi="Times New Roman"/>
          <w:szCs w:val="24"/>
        </w:rPr>
        <w:t>$1</w:t>
      </w:r>
      <w:r w:rsidR="005776B4" w:rsidRPr="00A4340A">
        <w:rPr>
          <w:rFonts w:ascii="Times New Roman" w:eastAsia="標楷體" w:hAnsi="Times New Roman"/>
          <w:szCs w:val="24"/>
        </w:rPr>
        <w:t>2</w:t>
      </w:r>
      <w:r w:rsidR="0022407C" w:rsidRPr="00A4340A">
        <w:rPr>
          <w:rFonts w:ascii="Times New Roman" w:eastAsia="標楷體" w:hAnsi="Times New Roman"/>
          <w:szCs w:val="24"/>
        </w:rPr>
        <w:t>,000(</w:t>
      </w:r>
      <w:r w:rsidR="0022407C" w:rsidRPr="00A4340A">
        <w:rPr>
          <w:rFonts w:ascii="Times New Roman" w:eastAsia="標楷體" w:hAnsi="Times New Roman"/>
          <w:szCs w:val="24"/>
        </w:rPr>
        <w:t>含課程、筆試、口試、證書費用</w:t>
      </w:r>
      <w:r w:rsidR="0022407C" w:rsidRPr="00A4340A">
        <w:rPr>
          <w:rFonts w:ascii="Times New Roman" w:eastAsia="標楷體" w:hAnsi="Times New Roman"/>
          <w:szCs w:val="24"/>
        </w:rPr>
        <w:t>)</w:t>
      </w:r>
    </w:p>
    <w:p w14:paraId="6707B6EB" w14:textId="792B831F" w:rsidR="0022407C" w:rsidRPr="00A4340A" w:rsidRDefault="00CC1B87" w:rsidP="0022407C">
      <w:pPr>
        <w:rPr>
          <w:rFonts w:ascii="Times New Roman" w:eastAsia="標楷體" w:hAnsi="Times New Roman"/>
          <w:b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>七</w:t>
      </w:r>
      <w:r w:rsidR="0022407C" w:rsidRPr="00A4340A">
        <w:rPr>
          <w:rFonts w:ascii="Times New Roman" w:eastAsia="標楷體" w:hAnsi="Times New Roman"/>
          <w:b/>
          <w:szCs w:val="24"/>
        </w:rPr>
        <w:t>、報名方式：</w:t>
      </w:r>
    </w:p>
    <w:p w14:paraId="2E014AA3" w14:textId="0F0736E2" w:rsidR="0022407C" w:rsidRPr="00A4340A" w:rsidRDefault="00C93730" w:rsidP="0012552E">
      <w:pPr>
        <w:numPr>
          <w:ilvl w:val="0"/>
          <w:numId w:val="7"/>
        </w:numPr>
        <w:rPr>
          <w:rFonts w:ascii="Times New Roman" w:eastAsia="標楷體" w:hAnsi="Times New Roman"/>
          <w:szCs w:val="24"/>
        </w:rPr>
      </w:pPr>
      <w:proofErr w:type="gramStart"/>
      <w:r w:rsidRPr="00A4340A">
        <w:rPr>
          <w:rFonts w:ascii="Times New Roman" w:eastAsia="標楷體" w:hAnsi="Times New Roman"/>
          <w:szCs w:val="24"/>
        </w:rPr>
        <w:t>線上報名</w:t>
      </w:r>
      <w:proofErr w:type="gramEnd"/>
      <w:r w:rsidRPr="00A4340A">
        <w:rPr>
          <w:rFonts w:ascii="Times New Roman" w:eastAsia="標楷體" w:hAnsi="Times New Roman"/>
          <w:szCs w:val="24"/>
        </w:rPr>
        <w:t>：學會網站報名</w:t>
      </w:r>
      <w:proofErr w:type="gramStart"/>
      <w:r w:rsidR="0022407C" w:rsidRPr="00A4340A">
        <w:rPr>
          <w:rFonts w:ascii="Times New Roman" w:eastAsia="標楷體" w:hAnsi="Times New Roman"/>
          <w:szCs w:val="24"/>
        </w:rPr>
        <w:t>（</w:t>
      </w:r>
      <w:proofErr w:type="gramEnd"/>
      <w:r w:rsidR="008512BA">
        <w:rPr>
          <w:rFonts w:ascii="Times New Roman" w:hAnsi="Times New Roman"/>
        </w:rPr>
        <w:fldChar w:fldCharType="begin"/>
      </w:r>
      <w:r w:rsidR="008512BA">
        <w:rPr>
          <w:rFonts w:ascii="Times New Roman" w:hAnsi="Times New Roman"/>
        </w:rPr>
        <w:instrText>HYPERLINK "https://ctsso.tmu.edu.tw/events/60"</w:instrText>
      </w:r>
      <w:r w:rsidR="008512BA">
        <w:rPr>
          <w:rFonts w:ascii="Times New Roman" w:hAnsi="Times New Roman"/>
        </w:rPr>
      </w:r>
      <w:r w:rsidR="008512BA">
        <w:rPr>
          <w:rFonts w:ascii="Times New Roman" w:hAnsi="Times New Roman"/>
        </w:rPr>
        <w:fldChar w:fldCharType="separate"/>
      </w:r>
      <w:r w:rsidR="008512BA" w:rsidRPr="008512BA">
        <w:rPr>
          <w:rStyle w:val="a9"/>
          <w:rFonts w:ascii="Times New Roman" w:hAnsi="Times New Roman"/>
        </w:rPr>
        <w:t>https://ctsso.tmu.edu.tw/events/60</w:t>
      </w:r>
      <w:r w:rsidR="008512BA">
        <w:rPr>
          <w:rFonts w:ascii="Times New Roman" w:hAnsi="Times New Roman"/>
        </w:rPr>
        <w:fldChar w:fldCharType="end"/>
      </w:r>
      <w:proofErr w:type="gramStart"/>
      <w:r w:rsidR="0022407C" w:rsidRPr="00A4340A">
        <w:rPr>
          <w:rFonts w:ascii="Times New Roman" w:eastAsia="標楷體" w:hAnsi="Times New Roman"/>
          <w:szCs w:val="24"/>
        </w:rPr>
        <w:t>）</w:t>
      </w:r>
      <w:proofErr w:type="gramEnd"/>
    </w:p>
    <w:p w14:paraId="02990CF6" w14:textId="0D0D7EF8" w:rsidR="0022407C" w:rsidRPr="00A4340A" w:rsidRDefault="0022407C" w:rsidP="00382165">
      <w:pPr>
        <w:numPr>
          <w:ilvl w:val="0"/>
          <w:numId w:val="7"/>
        </w:num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>紙本報名：請以郵政劃撥方式或</w:t>
      </w:r>
      <w:r w:rsidRPr="00A4340A">
        <w:rPr>
          <w:rFonts w:ascii="Times New Roman" w:eastAsia="標楷體" w:hAnsi="Times New Roman"/>
          <w:szCs w:val="24"/>
        </w:rPr>
        <w:t>ATM</w:t>
      </w:r>
      <w:r w:rsidRPr="00A4340A">
        <w:rPr>
          <w:rFonts w:ascii="Times New Roman" w:eastAsia="標楷體" w:hAnsi="Times New Roman"/>
          <w:szCs w:val="24"/>
        </w:rPr>
        <w:t>轉帳將報名費劃撥至本會，並將劃撥收據</w:t>
      </w:r>
      <w:r w:rsidR="009A4689" w:rsidRPr="00A4340A">
        <w:rPr>
          <w:rFonts w:ascii="Times New Roman" w:eastAsia="標楷體" w:hAnsi="Times New Roman"/>
          <w:szCs w:val="24"/>
        </w:rPr>
        <w:t>或匯款收據</w:t>
      </w:r>
      <w:r w:rsidRPr="00A4340A">
        <w:rPr>
          <w:rFonts w:ascii="Times New Roman" w:eastAsia="標楷體" w:hAnsi="Times New Roman"/>
          <w:szCs w:val="24"/>
        </w:rPr>
        <w:t>黏貼於報名表</w:t>
      </w:r>
      <w:r w:rsidRPr="00A4340A">
        <w:rPr>
          <w:rFonts w:ascii="Times New Roman" w:eastAsia="標楷體" w:hAnsi="Times New Roman"/>
          <w:szCs w:val="24"/>
        </w:rPr>
        <w:t>(</w:t>
      </w:r>
      <w:r w:rsidRPr="00A4340A">
        <w:rPr>
          <w:rFonts w:ascii="Times New Roman" w:eastAsia="標楷體" w:hAnsi="Times New Roman"/>
          <w:szCs w:val="24"/>
        </w:rPr>
        <w:t>附件二</w:t>
      </w:r>
      <w:r w:rsidRPr="00A4340A">
        <w:rPr>
          <w:rFonts w:ascii="Times New Roman" w:eastAsia="標楷體" w:hAnsi="Times New Roman"/>
          <w:szCs w:val="24"/>
        </w:rPr>
        <w:t>)</w:t>
      </w:r>
      <w:r w:rsidRPr="00A4340A">
        <w:rPr>
          <w:rFonts w:ascii="Times New Roman" w:eastAsia="標楷體" w:hAnsi="Times New Roman"/>
          <w:szCs w:val="24"/>
        </w:rPr>
        <w:t>或填寫轉帳末五碼後</w:t>
      </w:r>
      <w:r w:rsidR="00382165" w:rsidRPr="00A4340A">
        <w:rPr>
          <w:rFonts w:ascii="Times New Roman" w:eastAsia="標楷體" w:hAnsi="Times New Roman"/>
          <w:szCs w:val="24"/>
        </w:rPr>
        <w:t>，</w:t>
      </w:r>
      <w:r w:rsidR="005776B4" w:rsidRPr="00A4340A">
        <w:rPr>
          <w:rFonts w:ascii="Times New Roman" w:eastAsia="標楷體" w:hAnsi="Times New Roman"/>
          <w:szCs w:val="24"/>
        </w:rPr>
        <w:t>寄信至</w:t>
      </w:r>
      <w:r w:rsidR="005776B4" w:rsidRPr="00A4340A">
        <w:rPr>
          <w:rStyle w:val="a9"/>
          <w:rFonts w:ascii="Times New Roman" w:eastAsia="標楷體" w:hAnsi="Times New Roman"/>
        </w:rPr>
        <w:t>ctsso1996@gmail.com</w:t>
      </w:r>
      <w:r w:rsidRPr="00A4340A">
        <w:rPr>
          <w:rFonts w:ascii="Times New Roman" w:eastAsia="標楷體" w:hAnsi="Times New Roman"/>
          <w:szCs w:val="24"/>
        </w:rPr>
        <w:t>，完成報名手續。</w:t>
      </w:r>
    </w:p>
    <w:p w14:paraId="4492E041" w14:textId="77777777" w:rsidR="0022407C" w:rsidRPr="00A4340A" w:rsidRDefault="0022407C" w:rsidP="0022407C">
      <w:pPr>
        <w:numPr>
          <w:ilvl w:val="1"/>
          <w:numId w:val="4"/>
        </w:num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>郵政劃撥帳號：</w:t>
      </w:r>
      <w:r w:rsidRPr="00A4340A">
        <w:rPr>
          <w:rFonts w:ascii="Times New Roman" w:eastAsia="標楷體" w:hAnsi="Times New Roman"/>
          <w:szCs w:val="24"/>
        </w:rPr>
        <w:t>18882487</w:t>
      </w:r>
      <w:r w:rsidRPr="00A4340A">
        <w:rPr>
          <w:rFonts w:ascii="Times New Roman" w:eastAsia="標楷體" w:hAnsi="Times New Roman"/>
          <w:szCs w:val="24"/>
        </w:rPr>
        <w:t>，戶名：中華民國肥胖研究學會</w:t>
      </w:r>
      <w:r w:rsidR="000B669B" w:rsidRPr="00A4340A">
        <w:rPr>
          <w:rFonts w:ascii="Times New Roman" w:eastAsia="標楷體" w:hAnsi="Times New Roman"/>
          <w:szCs w:val="24"/>
        </w:rPr>
        <w:t>劉燦宏</w:t>
      </w:r>
    </w:p>
    <w:p w14:paraId="51B201DE" w14:textId="77777777" w:rsidR="0022407C" w:rsidRPr="00A4340A" w:rsidRDefault="0022407C" w:rsidP="0022407C">
      <w:pPr>
        <w:numPr>
          <w:ilvl w:val="1"/>
          <w:numId w:val="4"/>
        </w:num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>富邦</w:t>
      </w:r>
      <w:r w:rsidRPr="00A4340A">
        <w:rPr>
          <w:rFonts w:ascii="Times New Roman" w:eastAsia="標楷體" w:hAnsi="Times New Roman"/>
          <w:szCs w:val="24"/>
        </w:rPr>
        <w:t>(012)</w:t>
      </w:r>
      <w:r w:rsidRPr="00A4340A">
        <w:rPr>
          <w:rFonts w:ascii="Times New Roman" w:eastAsia="標楷體" w:hAnsi="Times New Roman"/>
          <w:szCs w:val="24"/>
        </w:rPr>
        <w:t>帳號：</w:t>
      </w:r>
      <w:r w:rsidR="000B669B" w:rsidRPr="00A4340A">
        <w:rPr>
          <w:rFonts w:ascii="Times New Roman" w:eastAsia="標楷體" w:hAnsi="Times New Roman"/>
          <w:szCs w:val="24"/>
        </w:rPr>
        <w:t>82120000059107</w:t>
      </w:r>
      <w:r w:rsidRPr="00A4340A">
        <w:rPr>
          <w:rFonts w:ascii="Times New Roman" w:eastAsia="標楷體" w:hAnsi="Times New Roman"/>
          <w:szCs w:val="24"/>
        </w:rPr>
        <w:t>，戶名：中華民國肥胖研究學會</w:t>
      </w:r>
      <w:r w:rsidR="000B669B" w:rsidRPr="00A4340A">
        <w:rPr>
          <w:rFonts w:ascii="Times New Roman" w:eastAsia="標楷體" w:hAnsi="Times New Roman"/>
          <w:szCs w:val="24"/>
        </w:rPr>
        <w:t>劉燦宏</w:t>
      </w:r>
    </w:p>
    <w:p w14:paraId="34FE93D7" w14:textId="7B0E85A6" w:rsidR="0022407C" w:rsidRPr="00A4340A" w:rsidRDefault="00CC1B87" w:rsidP="0022407C">
      <w:pPr>
        <w:rPr>
          <w:rFonts w:ascii="Times New Roman" w:eastAsia="標楷體" w:hAnsi="Times New Roman"/>
          <w:b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>八</w:t>
      </w:r>
      <w:r w:rsidR="0022407C" w:rsidRPr="00A4340A">
        <w:rPr>
          <w:rFonts w:ascii="Times New Roman" w:eastAsia="標楷體" w:hAnsi="Times New Roman"/>
          <w:b/>
          <w:szCs w:val="24"/>
        </w:rPr>
        <w:t>、學分申請：</w:t>
      </w:r>
    </w:p>
    <w:p w14:paraId="257A720E" w14:textId="77777777" w:rsidR="008E4399" w:rsidRPr="00A4340A" w:rsidRDefault="0022407C" w:rsidP="0022407C">
      <w:p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 xml:space="preserve">    </w:t>
      </w:r>
      <w:r w:rsidRPr="00A4340A">
        <w:rPr>
          <w:rFonts w:ascii="Times New Roman" w:eastAsia="標楷體" w:hAnsi="Times New Roman"/>
          <w:szCs w:val="24"/>
        </w:rPr>
        <w:t>中華民國營養師公會全國聯合會、中華民國護理師護士公會全國聯合會</w:t>
      </w:r>
      <w:r w:rsidR="00F8586C" w:rsidRPr="00A4340A">
        <w:rPr>
          <w:rFonts w:ascii="Times New Roman" w:eastAsia="標楷體" w:hAnsi="Times New Roman"/>
          <w:szCs w:val="24"/>
        </w:rPr>
        <w:t>、</w:t>
      </w:r>
    </w:p>
    <w:p w14:paraId="6576397B" w14:textId="77777777" w:rsidR="0022407C" w:rsidRPr="00A4340A" w:rsidRDefault="008E4399" w:rsidP="0022407C">
      <w:p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 xml:space="preserve">    </w:t>
      </w:r>
      <w:r w:rsidRPr="00A4340A">
        <w:rPr>
          <w:rFonts w:ascii="Times New Roman" w:eastAsia="標楷體" w:hAnsi="Times New Roman"/>
          <w:szCs w:val="24"/>
        </w:rPr>
        <w:t>中華民國糖尿病衛教學會</w:t>
      </w:r>
    </w:p>
    <w:p w14:paraId="03881EF2" w14:textId="1FB038EC" w:rsidR="0022407C" w:rsidRPr="00A4340A" w:rsidRDefault="00CC1B87" w:rsidP="0022407C">
      <w:pPr>
        <w:rPr>
          <w:rFonts w:ascii="Times New Roman" w:eastAsia="標楷體" w:hAnsi="Times New Roman"/>
          <w:b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>九</w:t>
      </w:r>
      <w:r w:rsidR="0022407C" w:rsidRPr="00A4340A">
        <w:rPr>
          <w:rFonts w:ascii="Times New Roman" w:eastAsia="標楷體" w:hAnsi="Times New Roman"/>
          <w:b/>
          <w:szCs w:val="24"/>
        </w:rPr>
        <w:t>、提醒事項：</w:t>
      </w:r>
    </w:p>
    <w:p w14:paraId="1817D5AD" w14:textId="77777777" w:rsidR="0022407C" w:rsidRPr="00A4340A" w:rsidRDefault="0022407C" w:rsidP="0022407C">
      <w:p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 xml:space="preserve">    </w:t>
      </w:r>
      <w:r w:rsidR="00F8586C" w:rsidRPr="00A4340A">
        <w:rPr>
          <w:rFonts w:ascii="Times New Roman" w:eastAsia="標楷體" w:hAnsi="Times New Roman"/>
          <w:szCs w:val="24"/>
        </w:rPr>
        <w:t>課程內容暫定</w:t>
      </w:r>
      <w:r w:rsidRPr="00A4340A">
        <w:rPr>
          <w:rFonts w:ascii="Times New Roman" w:eastAsia="標楷體" w:hAnsi="Times New Roman"/>
          <w:szCs w:val="24"/>
        </w:rPr>
        <w:t>，</w:t>
      </w:r>
      <w:r w:rsidR="00F8586C" w:rsidRPr="00A4340A">
        <w:rPr>
          <w:rFonts w:ascii="Times New Roman" w:eastAsia="標楷體" w:hAnsi="Times New Roman"/>
          <w:szCs w:val="24"/>
        </w:rPr>
        <w:t>以開課前一周</w:t>
      </w:r>
      <w:r w:rsidRPr="00A4340A">
        <w:rPr>
          <w:rFonts w:ascii="Times New Roman" w:eastAsia="標楷體" w:hAnsi="Times New Roman"/>
          <w:szCs w:val="24"/>
        </w:rPr>
        <w:t>學會</w:t>
      </w:r>
      <w:r w:rsidR="00F8586C" w:rsidRPr="00A4340A">
        <w:rPr>
          <w:rFonts w:ascii="Times New Roman" w:eastAsia="標楷體" w:hAnsi="Times New Roman"/>
          <w:szCs w:val="24"/>
        </w:rPr>
        <w:t>公告為主</w:t>
      </w:r>
      <w:r w:rsidRPr="00A4340A">
        <w:rPr>
          <w:rFonts w:ascii="Times New Roman" w:eastAsia="標楷體" w:hAnsi="Times New Roman"/>
          <w:szCs w:val="24"/>
        </w:rPr>
        <w:t>。</w:t>
      </w:r>
    </w:p>
    <w:p w14:paraId="656D0452" w14:textId="50BF0F3F" w:rsidR="0022407C" w:rsidRPr="00A4340A" w:rsidRDefault="0022407C" w:rsidP="0022407C">
      <w:p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 xml:space="preserve">    </w:t>
      </w:r>
      <w:r w:rsidRPr="00A4340A">
        <w:rPr>
          <w:rFonts w:ascii="Times New Roman" w:eastAsia="標楷體" w:hAnsi="Times New Roman"/>
          <w:szCs w:val="24"/>
        </w:rPr>
        <w:t>本會</w:t>
      </w:r>
      <w:proofErr w:type="gramStart"/>
      <w:r w:rsidRPr="00A4340A">
        <w:rPr>
          <w:rFonts w:ascii="Times New Roman" w:eastAsia="標楷體" w:hAnsi="Times New Roman"/>
          <w:szCs w:val="24"/>
        </w:rPr>
        <w:t>將於課</w:t>
      </w:r>
      <w:r w:rsidR="005C2924" w:rsidRPr="00A4340A">
        <w:rPr>
          <w:rFonts w:ascii="Times New Roman" w:eastAsia="標楷體" w:hAnsi="Times New Roman"/>
          <w:szCs w:val="24"/>
        </w:rPr>
        <w:t>前</w:t>
      </w:r>
      <w:r w:rsidR="00966E50">
        <w:rPr>
          <w:rFonts w:ascii="Times New Roman" w:eastAsia="標楷體" w:hAnsi="Times New Roman" w:hint="eastAsia"/>
          <w:szCs w:val="24"/>
        </w:rPr>
        <w:t>一</w:t>
      </w:r>
      <w:proofErr w:type="gramEnd"/>
      <w:r w:rsidR="00966E50">
        <w:rPr>
          <w:rFonts w:ascii="Times New Roman" w:eastAsia="標楷體" w:hAnsi="Times New Roman" w:hint="eastAsia"/>
          <w:szCs w:val="24"/>
        </w:rPr>
        <w:t>周</w:t>
      </w:r>
      <w:r w:rsidRPr="00A4340A">
        <w:rPr>
          <w:rFonts w:ascii="Times New Roman" w:eastAsia="標楷體" w:hAnsi="Times New Roman"/>
          <w:szCs w:val="24"/>
        </w:rPr>
        <w:t>，統一</w:t>
      </w:r>
      <w:r w:rsidR="00966E50">
        <w:rPr>
          <w:rFonts w:ascii="Times New Roman" w:eastAsia="標楷體" w:hAnsi="Times New Roman" w:hint="eastAsia"/>
          <w:szCs w:val="24"/>
        </w:rPr>
        <w:t>郵寄</w:t>
      </w:r>
      <w:r w:rsidR="008512BA">
        <w:rPr>
          <w:rFonts w:ascii="Times New Roman" w:eastAsia="標楷體" w:hAnsi="Times New Roman" w:hint="eastAsia"/>
          <w:szCs w:val="24"/>
        </w:rPr>
        <w:t>紙本</w:t>
      </w:r>
      <w:r w:rsidR="005C2924" w:rsidRPr="00A4340A">
        <w:rPr>
          <w:rFonts w:ascii="Times New Roman" w:eastAsia="標楷體" w:hAnsi="Times New Roman"/>
          <w:szCs w:val="24"/>
        </w:rPr>
        <w:t>課本，</w:t>
      </w:r>
      <w:r w:rsidRPr="00A4340A">
        <w:rPr>
          <w:rFonts w:ascii="Times New Roman" w:eastAsia="標楷體" w:hAnsi="Times New Roman"/>
          <w:szCs w:val="24"/>
        </w:rPr>
        <w:t>遺失恕不補發，敬請妥善保管。</w:t>
      </w:r>
    </w:p>
    <w:p w14:paraId="224B99A7" w14:textId="627EC5DA" w:rsidR="0022407C" w:rsidRPr="00A4340A" w:rsidRDefault="00CC1B87" w:rsidP="0022407C">
      <w:pPr>
        <w:rPr>
          <w:rFonts w:ascii="Times New Roman" w:eastAsia="標楷體" w:hAnsi="Times New Roman"/>
          <w:b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>十</w:t>
      </w:r>
      <w:r w:rsidR="0022407C" w:rsidRPr="00A4340A">
        <w:rPr>
          <w:rFonts w:ascii="Times New Roman" w:eastAsia="標楷體" w:hAnsi="Times New Roman"/>
          <w:b/>
          <w:szCs w:val="24"/>
        </w:rPr>
        <w:t>、聯繫方式：</w:t>
      </w:r>
    </w:p>
    <w:p w14:paraId="495269AB" w14:textId="6EC20C4C" w:rsidR="0022407C" w:rsidRPr="00A4340A" w:rsidRDefault="0022407C" w:rsidP="0022407C">
      <w:p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 xml:space="preserve">    </w:t>
      </w:r>
      <w:r w:rsidRPr="00A4340A">
        <w:rPr>
          <w:rFonts w:ascii="Times New Roman" w:eastAsia="標楷體" w:hAnsi="Times New Roman"/>
          <w:szCs w:val="24"/>
        </w:rPr>
        <w:t>E-mail:</w:t>
      </w:r>
      <w:r w:rsidRPr="00A4340A">
        <w:rPr>
          <w:rStyle w:val="a9"/>
          <w:rFonts w:ascii="Times New Roman" w:eastAsia="標楷體" w:hAnsi="Times New Roman"/>
        </w:rPr>
        <w:t>ctsso1996@gmail.com</w:t>
      </w:r>
      <w:r w:rsidRPr="00A4340A">
        <w:rPr>
          <w:rFonts w:ascii="Times New Roman" w:eastAsia="標楷體" w:hAnsi="Times New Roman"/>
          <w:szCs w:val="24"/>
        </w:rPr>
        <w:t>或電洽</w:t>
      </w:r>
      <w:r w:rsidR="00786040" w:rsidRPr="00A4340A">
        <w:rPr>
          <w:rFonts w:ascii="Times New Roman" w:eastAsia="標楷體" w:hAnsi="Times New Roman"/>
          <w:szCs w:val="24"/>
        </w:rPr>
        <w:t>0983-559-522</w:t>
      </w:r>
      <w:r w:rsidRPr="00A4340A">
        <w:rPr>
          <w:rFonts w:ascii="Times New Roman" w:eastAsia="標楷體" w:hAnsi="Times New Roman"/>
          <w:szCs w:val="24"/>
        </w:rPr>
        <w:t>王小姐</w:t>
      </w:r>
    </w:p>
    <w:p w14:paraId="79ACA254" w14:textId="77777777" w:rsidR="0022407C" w:rsidRPr="00A4340A" w:rsidRDefault="0022407C" w:rsidP="0022407C">
      <w:pPr>
        <w:rPr>
          <w:rFonts w:ascii="Times New Roman" w:eastAsia="標楷體" w:hAnsi="Times New Roman"/>
          <w:szCs w:val="24"/>
        </w:rPr>
      </w:pPr>
    </w:p>
    <w:p w14:paraId="6EDC6F38" w14:textId="77777777" w:rsidR="0022407C" w:rsidRPr="00A4340A" w:rsidRDefault="0022407C" w:rsidP="0022407C">
      <w:pPr>
        <w:rPr>
          <w:rFonts w:ascii="Times New Roman" w:eastAsia="標楷體" w:hAnsi="Times New Roman"/>
          <w:szCs w:val="24"/>
        </w:rPr>
      </w:pPr>
    </w:p>
    <w:p w14:paraId="19A3972E" w14:textId="77777777" w:rsidR="008E4399" w:rsidRPr="00A4340A" w:rsidRDefault="008E4399" w:rsidP="0022407C">
      <w:pPr>
        <w:rPr>
          <w:rFonts w:ascii="Times New Roman" w:eastAsia="標楷體" w:hAnsi="Times New Roman"/>
          <w:b/>
          <w:sz w:val="28"/>
          <w:szCs w:val="28"/>
        </w:rPr>
      </w:pPr>
    </w:p>
    <w:p w14:paraId="5215C9EE" w14:textId="77777777" w:rsidR="00966E50" w:rsidRDefault="00966E50" w:rsidP="0022407C">
      <w:pPr>
        <w:rPr>
          <w:rFonts w:ascii="Times New Roman" w:eastAsia="標楷體" w:hAnsi="Times New Roman" w:hint="eastAsia"/>
          <w:b/>
          <w:sz w:val="28"/>
          <w:szCs w:val="28"/>
        </w:rPr>
      </w:pPr>
    </w:p>
    <w:p w14:paraId="6B92120E" w14:textId="77777777" w:rsidR="00FD2091" w:rsidRDefault="00FD2091" w:rsidP="0022407C">
      <w:pPr>
        <w:rPr>
          <w:rFonts w:ascii="Times New Roman" w:eastAsia="標楷體" w:hAnsi="Times New Roman"/>
          <w:b/>
          <w:sz w:val="28"/>
          <w:szCs w:val="28"/>
        </w:rPr>
      </w:pPr>
    </w:p>
    <w:p w14:paraId="6C8634E6" w14:textId="5210DA43" w:rsidR="0022407C" w:rsidRPr="00A4340A" w:rsidRDefault="0022407C" w:rsidP="0022407C">
      <w:pPr>
        <w:rPr>
          <w:rFonts w:ascii="Times New Roman" w:eastAsia="標楷體" w:hAnsi="Times New Roman"/>
          <w:b/>
          <w:sz w:val="28"/>
          <w:szCs w:val="28"/>
        </w:rPr>
      </w:pPr>
      <w:r w:rsidRPr="00A4340A">
        <w:rPr>
          <w:rFonts w:ascii="Times New Roman" w:eastAsia="標楷體" w:hAnsi="Times New Roman"/>
          <w:b/>
          <w:sz w:val="28"/>
          <w:szCs w:val="28"/>
        </w:rPr>
        <w:t>(</w:t>
      </w:r>
      <w:r w:rsidRPr="00A4340A">
        <w:rPr>
          <w:rFonts w:ascii="Times New Roman" w:eastAsia="標楷體" w:hAnsi="Times New Roman"/>
          <w:b/>
          <w:sz w:val="28"/>
          <w:szCs w:val="28"/>
        </w:rPr>
        <w:t>附件一</w:t>
      </w:r>
      <w:r w:rsidRPr="00A4340A">
        <w:rPr>
          <w:rFonts w:ascii="Times New Roman" w:eastAsia="標楷體" w:hAnsi="Times New Roman"/>
          <w:b/>
          <w:sz w:val="28"/>
          <w:szCs w:val="28"/>
        </w:rPr>
        <w:t>)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666"/>
        <w:gridCol w:w="1536"/>
        <w:gridCol w:w="993"/>
        <w:gridCol w:w="1058"/>
        <w:gridCol w:w="643"/>
        <w:gridCol w:w="210"/>
        <w:gridCol w:w="706"/>
        <w:gridCol w:w="643"/>
        <w:gridCol w:w="2334"/>
      </w:tblGrid>
      <w:tr w:rsidR="0022407C" w:rsidRPr="00A4340A" w14:paraId="19375CDE" w14:textId="77777777" w:rsidTr="002E09BC">
        <w:trPr>
          <w:cantSplit/>
        </w:trPr>
        <w:tc>
          <w:tcPr>
            <w:tcW w:w="10065" w:type="dxa"/>
            <w:gridSpan w:val="10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</w:tcPr>
          <w:p w14:paraId="73A843A1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40"/>
                <w:szCs w:val="24"/>
              </w:rPr>
              <w:t>中華民國肥胖研究學會個人會員入會申請書</w:t>
            </w:r>
          </w:p>
        </w:tc>
      </w:tr>
      <w:tr w:rsidR="0022407C" w:rsidRPr="00A4340A" w14:paraId="1AA25F65" w14:textId="77777777" w:rsidTr="009A4689">
        <w:trPr>
          <w:cantSplit/>
          <w:trHeight w:val="803"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28158" w14:textId="77777777" w:rsidR="0022407C" w:rsidRPr="00A4340A" w:rsidRDefault="0022407C" w:rsidP="0022407C">
            <w:pPr>
              <w:spacing w:after="120" w:line="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姓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 xml:space="preserve">  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名</w:t>
            </w:r>
          </w:p>
          <w:p w14:paraId="2158FEDD" w14:textId="77777777" w:rsidR="0022407C" w:rsidRPr="00A4340A" w:rsidRDefault="0022407C" w:rsidP="0022407C">
            <w:pPr>
              <w:spacing w:after="120" w:line="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(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中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文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)</w:t>
            </w:r>
          </w:p>
        </w:tc>
        <w:tc>
          <w:tcPr>
            <w:tcW w:w="31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61B5B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45F4E" w14:textId="77777777" w:rsidR="0022407C" w:rsidRPr="00A4340A" w:rsidRDefault="0022407C" w:rsidP="0022407C">
            <w:pPr>
              <w:spacing w:after="120" w:line="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英文姓名</w:t>
            </w:r>
          </w:p>
          <w:p w14:paraId="048906E3" w14:textId="77777777" w:rsidR="0022407C" w:rsidRPr="00A4340A" w:rsidRDefault="0022407C" w:rsidP="0022407C">
            <w:pPr>
              <w:spacing w:after="120" w:line="0" w:lineRule="atLeas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(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同護照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38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17D9D3E3" w14:textId="77777777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9A4689" w:rsidRPr="00A4340A" w14:paraId="786C63B6" w14:textId="77777777" w:rsidTr="009A4689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14:paraId="62325472" w14:textId="77777777" w:rsidR="009A4689" w:rsidRPr="00A4340A" w:rsidRDefault="009A4689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生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 xml:space="preserve">  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日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E8071" w14:textId="77777777" w:rsidR="009A4689" w:rsidRPr="00A4340A" w:rsidRDefault="009A4689" w:rsidP="0022407C">
            <w:pPr>
              <w:spacing w:after="120"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年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月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日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23F86" w14:textId="77777777" w:rsidR="009A4689" w:rsidRPr="00A4340A" w:rsidRDefault="009A4689" w:rsidP="009A4689">
            <w:pPr>
              <w:spacing w:after="120" w:line="520" w:lineRule="exact"/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性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 xml:space="preserve">  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別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BD4AA" w14:textId="77777777" w:rsidR="009A4689" w:rsidRPr="00A4340A" w:rsidRDefault="009A4689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□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男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□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女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A678F" w14:textId="77777777" w:rsidR="009A4689" w:rsidRPr="00A4340A" w:rsidRDefault="009A4689" w:rsidP="009A4689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身分證字號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74839EB4" w14:textId="77777777" w:rsidR="009A4689" w:rsidRPr="00A4340A" w:rsidRDefault="009A4689" w:rsidP="009A4689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A4340A" w14:paraId="6BB4B140" w14:textId="77777777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14:paraId="713A34ED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通訊處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610D5305" w14:textId="77777777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□ □ □</w:t>
            </w:r>
          </w:p>
          <w:p w14:paraId="5736C872" w14:textId="77777777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A4340A" w14:paraId="35E58E1A" w14:textId="77777777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14:paraId="0E00DD6A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電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 xml:space="preserve">  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話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523AD40B" w14:textId="77777777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（公）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              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　　（家）</w:t>
            </w:r>
          </w:p>
        </w:tc>
      </w:tr>
      <w:tr w:rsidR="0022407C" w:rsidRPr="00A4340A" w14:paraId="27E0EA90" w14:textId="77777777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14:paraId="428948B2" w14:textId="51BA4A8F" w:rsidR="0022407C" w:rsidRPr="00A4340A" w:rsidRDefault="00CC1B87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手</w:t>
            </w:r>
            <w:r w:rsidR="0022407C"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機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27B6B8EC" w14:textId="72CB285D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A4340A" w14:paraId="4EA39D61" w14:textId="77777777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6" w:space="0" w:color="auto"/>
              <w:right w:val="single" w:sz="12" w:space="0" w:color="auto"/>
            </w:tcBorders>
          </w:tcPr>
          <w:p w14:paraId="7A934BF5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學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 xml:space="preserve">  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歷</w:t>
            </w:r>
          </w:p>
        </w:tc>
        <w:tc>
          <w:tcPr>
            <w:tcW w:w="8789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thickThinSmallGap" w:sz="18" w:space="0" w:color="auto"/>
            </w:tcBorders>
          </w:tcPr>
          <w:p w14:paraId="7FD5F84D" w14:textId="77777777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（學校）　　　　　　　　　　　　（科系）</w:t>
            </w:r>
          </w:p>
        </w:tc>
      </w:tr>
      <w:tr w:rsidR="0022407C" w:rsidRPr="00A4340A" w14:paraId="185BEB8C" w14:textId="77777777" w:rsidTr="002E09BC">
        <w:trPr>
          <w:cantSplit/>
        </w:trPr>
        <w:tc>
          <w:tcPr>
            <w:tcW w:w="1276" w:type="dxa"/>
            <w:tcBorders>
              <w:top w:val="single" w:sz="6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14:paraId="75D9725E" w14:textId="77777777" w:rsidR="0022407C" w:rsidRPr="00A4340A" w:rsidRDefault="0022407C" w:rsidP="0022407C">
            <w:pPr>
              <w:keepNext/>
              <w:spacing w:after="120" w:line="520" w:lineRule="exact"/>
              <w:jc w:val="center"/>
              <w:outlineLvl w:val="0"/>
              <w:rPr>
                <w:rFonts w:ascii="Times New Roman" w:eastAsia="標楷體" w:hAnsi="Times New Roman"/>
                <w:b/>
                <w:bCs/>
                <w:sz w:val="28"/>
                <w:szCs w:val="20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0"/>
              </w:rPr>
              <w:t>Email</w:t>
            </w:r>
          </w:p>
        </w:tc>
        <w:tc>
          <w:tcPr>
            <w:tcW w:w="8789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32058213" w14:textId="77777777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A4340A" w14:paraId="0D117A7A" w14:textId="77777777" w:rsidTr="002E09BC">
        <w:trPr>
          <w:cantSplit/>
        </w:trPr>
        <w:tc>
          <w:tcPr>
            <w:tcW w:w="127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</w:tcPr>
          <w:p w14:paraId="196808C4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服務單位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515CE" w14:textId="77777777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24810" w14:textId="77777777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科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 xml:space="preserve"> 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別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/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職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 xml:space="preserve"> </w:t>
            </w:r>
            <w:r w:rsidRPr="00A4340A">
              <w:rPr>
                <w:rFonts w:ascii="Times New Roman" w:eastAsia="標楷體" w:hAnsi="Times New Roman"/>
                <w:b/>
                <w:bCs/>
                <w:sz w:val="28"/>
                <w:szCs w:val="24"/>
              </w:rPr>
              <w:t>稱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5C5391E9" w14:textId="77777777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A4340A" w14:paraId="192E402C" w14:textId="77777777" w:rsidTr="002E09BC">
        <w:trPr>
          <w:cantSplit/>
        </w:trPr>
        <w:tc>
          <w:tcPr>
            <w:tcW w:w="10065" w:type="dxa"/>
            <w:gridSpan w:val="10"/>
            <w:tcBorders>
              <w:top w:val="single" w:sz="12" w:space="0" w:color="auto"/>
              <w:left w:val="thinThickSmallGap" w:sz="18" w:space="0" w:color="auto"/>
              <w:bottom w:val="threeDEngrave" w:sz="24" w:space="0" w:color="auto"/>
              <w:right w:val="thickThinSmallGap" w:sz="18" w:space="0" w:color="auto"/>
            </w:tcBorders>
          </w:tcPr>
          <w:p w14:paraId="72946432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茲贊同貴會宗旨，擬加入為會員</w:t>
            </w:r>
          </w:p>
          <w:p w14:paraId="41D4D61D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此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致</w:t>
            </w:r>
          </w:p>
          <w:p w14:paraId="1D26EB6E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中華民國肥胖研究學會</w:t>
            </w:r>
          </w:p>
          <w:p w14:paraId="7922AD14" w14:textId="77777777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申請人簽名：</w:t>
            </w:r>
          </w:p>
          <w:p w14:paraId="4256DB77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                     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中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華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民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國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年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月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日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</w:t>
            </w:r>
          </w:p>
        </w:tc>
      </w:tr>
      <w:tr w:rsidR="0022407C" w:rsidRPr="00A4340A" w14:paraId="502BF50C" w14:textId="77777777" w:rsidTr="009A4689">
        <w:tc>
          <w:tcPr>
            <w:tcW w:w="1942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1E608698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會員類別</w:t>
            </w:r>
          </w:p>
        </w:tc>
        <w:tc>
          <w:tcPr>
            <w:tcW w:w="2529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781827F1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  <w:tc>
          <w:tcPr>
            <w:tcW w:w="1911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51C147A1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會員編號</w:t>
            </w:r>
          </w:p>
        </w:tc>
        <w:tc>
          <w:tcPr>
            <w:tcW w:w="3683" w:type="dxa"/>
            <w:gridSpan w:val="3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7EE5C7B9" w14:textId="77777777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</w:p>
        </w:tc>
      </w:tr>
      <w:tr w:rsidR="0022407C" w:rsidRPr="00A4340A" w14:paraId="1176F3DE" w14:textId="77777777" w:rsidTr="002E09BC">
        <w:trPr>
          <w:cantSplit/>
        </w:trPr>
        <w:tc>
          <w:tcPr>
            <w:tcW w:w="10065" w:type="dxa"/>
            <w:gridSpan w:val="10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4164BC7A" w14:textId="77777777" w:rsidR="0022407C" w:rsidRPr="00A4340A" w:rsidRDefault="0022407C" w:rsidP="0022407C">
            <w:pPr>
              <w:spacing w:after="120" w:line="52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審核者簽名：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</w:t>
            </w:r>
          </w:p>
          <w:p w14:paraId="509F7C78" w14:textId="77777777" w:rsidR="0022407C" w:rsidRPr="00A4340A" w:rsidRDefault="0022407C" w:rsidP="0022407C">
            <w:pPr>
              <w:spacing w:after="120" w:line="52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                    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中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華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民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國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年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月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 </w:t>
            </w:r>
            <w:r w:rsidRPr="00A4340A">
              <w:rPr>
                <w:rFonts w:ascii="Times New Roman" w:eastAsia="標楷體" w:hAnsi="Times New Roman"/>
                <w:b/>
                <w:sz w:val="28"/>
                <w:szCs w:val="24"/>
              </w:rPr>
              <w:t>日</w:t>
            </w:r>
          </w:p>
        </w:tc>
      </w:tr>
    </w:tbl>
    <w:p w14:paraId="1B76512F" w14:textId="77777777" w:rsidR="0022407C" w:rsidRPr="00A4340A" w:rsidRDefault="0022407C" w:rsidP="0022407C">
      <w:pPr>
        <w:ind w:left="7200"/>
        <w:jc w:val="right"/>
        <w:rPr>
          <w:rFonts w:ascii="Times New Roman" w:eastAsia="標楷體" w:hAnsi="Times New Roman"/>
          <w:b/>
          <w:bCs/>
          <w:sz w:val="28"/>
          <w:szCs w:val="24"/>
        </w:rPr>
      </w:pPr>
    </w:p>
    <w:p w14:paraId="25154122" w14:textId="77777777" w:rsidR="0022407C" w:rsidRPr="00A4340A" w:rsidRDefault="0022407C" w:rsidP="0022407C">
      <w:pPr>
        <w:rPr>
          <w:rFonts w:ascii="Times New Roman" w:eastAsia="標楷體" w:hAnsi="Times New Roman"/>
          <w:b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>填寫完成請傳真或郵寄至：</w:t>
      </w:r>
      <w:r w:rsidRPr="00A4340A">
        <w:rPr>
          <w:rFonts w:ascii="Times New Roman" w:eastAsia="標楷體" w:hAnsi="Times New Roman"/>
          <w:b/>
          <w:szCs w:val="24"/>
        </w:rPr>
        <w:t>11031</w:t>
      </w:r>
      <w:r w:rsidRPr="00A4340A">
        <w:rPr>
          <w:rFonts w:ascii="Times New Roman" w:eastAsia="標楷體" w:hAnsi="Times New Roman"/>
          <w:b/>
          <w:szCs w:val="24"/>
        </w:rPr>
        <w:t>台北市信義區吳興街</w:t>
      </w:r>
      <w:r w:rsidRPr="00A4340A">
        <w:rPr>
          <w:rFonts w:ascii="Times New Roman" w:eastAsia="標楷體" w:hAnsi="Times New Roman"/>
          <w:b/>
          <w:szCs w:val="24"/>
        </w:rPr>
        <w:t>250</w:t>
      </w:r>
      <w:r w:rsidRPr="00A4340A">
        <w:rPr>
          <w:rFonts w:ascii="Times New Roman" w:eastAsia="標楷體" w:hAnsi="Times New Roman"/>
          <w:b/>
          <w:szCs w:val="24"/>
        </w:rPr>
        <w:t>號</w:t>
      </w:r>
      <w:r w:rsidRPr="00A4340A">
        <w:rPr>
          <w:rFonts w:ascii="Times New Roman" w:eastAsia="標楷體" w:hAnsi="Times New Roman"/>
          <w:b/>
          <w:szCs w:val="24"/>
        </w:rPr>
        <w:t xml:space="preserve">  </w:t>
      </w:r>
      <w:r w:rsidRPr="00A4340A">
        <w:rPr>
          <w:rFonts w:ascii="Times New Roman" w:eastAsia="標楷體" w:hAnsi="Times New Roman"/>
          <w:b/>
          <w:szCs w:val="24"/>
        </w:rPr>
        <w:t>中華民國肥胖研究學會</w:t>
      </w:r>
    </w:p>
    <w:p w14:paraId="3B706CA6" w14:textId="77A1C8A3" w:rsidR="0022407C" w:rsidRPr="00A4340A" w:rsidRDefault="0022407C" w:rsidP="0022407C">
      <w:pPr>
        <w:rPr>
          <w:rFonts w:ascii="Times New Roman" w:eastAsia="標楷體" w:hAnsi="Times New Roman"/>
          <w:b/>
          <w:szCs w:val="24"/>
        </w:rPr>
      </w:pPr>
      <w:r w:rsidRPr="00A4340A">
        <w:rPr>
          <w:rFonts w:ascii="Times New Roman" w:eastAsia="標楷體" w:hAnsi="Times New Roman"/>
          <w:b/>
          <w:szCs w:val="24"/>
        </w:rPr>
        <w:t>聯絡人：王意如小姐</w:t>
      </w:r>
      <w:r w:rsidRPr="00A4340A">
        <w:rPr>
          <w:rFonts w:ascii="Times New Roman" w:eastAsia="標楷體" w:hAnsi="Times New Roman"/>
          <w:b/>
          <w:szCs w:val="24"/>
        </w:rPr>
        <w:t xml:space="preserve">   </w:t>
      </w:r>
      <w:r w:rsidRPr="00A4340A">
        <w:rPr>
          <w:rFonts w:ascii="Times New Roman" w:eastAsia="標楷體" w:hAnsi="Times New Roman"/>
          <w:b/>
          <w:szCs w:val="24"/>
        </w:rPr>
        <w:t>電話：</w:t>
      </w:r>
      <w:r w:rsidR="00786040" w:rsidRPr="00A4340A">
        <w:rPr>
          <w:rFonts w:ascii="Times New Roman" w:eastAsia="標楷體" w:hAnsi="Times New Roman"/>
          <w:b/>
          <w:szCs w:val="24"/>
        </w:rPr>
        <w:t>0983-559-522</w:t>
      </w:r>
      <w:r w:rsidRPr="00A4340A">
        <w:rPr>
          <w:rFonts w:ascii="Times New Roman" w:eastAsia="標楷體" w:hAnsi="Times New Roman"/>
          <w:b/>
          <w:szCs w:val="24"/>
        </w:rPr>
        <w:t xml:space="preserve">  </w:t>
      </w:r>
      <w:r w:rsidRPr="00A4340A">
        <w:rPr>
          <w:rFonts w:ascii="Times New Roman" w:eastAsia="標楷體" w:hAnsi="Times New Roman"/>
          <w:b/>
          <w:szCs w:val="24"/>
        </w:rPr>
        <w:t>傳真：</w:t>
      </w:r>
      <w:r w:rsidRPr="00A4340A">
        <w:rPr>
          <w:rFonts w:ascii="Times New Roman" w:eastAsia="標楷體" w:hAnsi="Times New Roman"/>
          <w:b/>
          <w:szCs w:val="24"/>
        </w:rPr>
        <w:t>(02) 2737-3112</w:t>
      </w:r>
    </w:p>
    <w:p w14:paraId="6304F817" w14:textId="77777777" w:rsidR="0022407C" w:rsidRPr="00A4340A" w:rsidRDefault="0022407C" w:rsidP="0022407C">
      <w:p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b/>
          <w:bCs/>
          <w:szCs w:val="24"/>
        </w:rPr>
        <w:t>網址：</w:t>
      </w:r>
      <w:hyperlink r:id="rId8" w:history="1">
        <w:r w:rsidRPr="00A4340A">
          <w:rPr>
            <w:rFonts w:ascii="Times New Roman" w:eastAsia="標楷體" w:hAnsi="Times New Roman"/>
            <w:b/>
            <w:bCs/>
            <w:color w:val="0000FF" w:themeColor="hyperlink"/>
            <w:szCs w:val="24"/>
            <w:u w:val="single"/>
          </w:rPr>
          <w:t>http://ctsso.tmu.edu.tw/</w:t>
        </w:r>
      </w:hyperlink>
      <w:r w:rsidRPr="00A4340A">
        <w:rPr>
          <w:rFonts w:ascii="Times New Roman" w:eastAsia="標楷體" w:hAnsi="Times New Roman"/>
          <w:b/>
          <w:bCs/>
          <w:szCs w:val="24"/>
        </w:rPr>
        <w:t xml:space="preserve">   </w:t>
      </w:r>
      <w:r w:rsidRPr="00A4340A">
        <w:rPr>
          <w:rFonts w:ascii="Times New Roman" w:eastAsia="標楷體" w:hAnsi="Times New Roman"/>
          <w:b/>
          <w:szCs w:val="24"/>
        </w:rPr>
        <w:t>E-mail</w:t>
      </w:r>
      <w:r w:rsidRPr="00A4340A">
        <w:rPr>
          <w:rFonts w:ascii="Times New Roman" w:eastAsia="標楷體" w:hAnsi="Times New Roman"/>
          <w:b/>
          <w:szCs w:val="24"/>
        </w:rPr>
        <w:t>信箱：</w:t>
      </w:r>
      <w:r w:rsidRPr="00A4340A">
        <w:rPr>
          <w:rFonts w:ascii="Times New Roman" w:eastAsia="標楷體" w:hAnsi="Times New Roman"/>
          <w:b/>
          <w:szCs w:val="24"/>
        </w:rPr>
        <w:t>ctsso1996@gmail.com</w:t>
      </w:r>
    </w:p>
    <w:p w14:paraId="50AE77C0" w14:textId="77777777" w:rsidR="008E4399" w:rsidRPr="00A4340A" w:rsidRDefault="008E4399" w:rsidP="0022407C">
      <w:p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</w:p>
    <w:p w14:paraId="740D3CCB" w14:textId="77777777" w:rsidR="00A4340A" w:rsidRDefault="00A4340A" w:rsidP="0022407C">
      <w:pPr>
        <w:spacing w:line="480" w:lineRule="exact"/>
        <w:rPr>
          <w:rFonts w:ascii="Times New Roman" w:eastAsia="標楷體" w:hAnsi="Times New Roman" w:hint="eastAsia"/>
          <w:b/>
          <w:sz w:val="28"/>
          <w:szCs w:val="28"/>
        </w:rPr>
      </w:pPr>
    </w:p>
    <w:p w14:paraId="5034E215" w14:textId="730A3093" w:rsidR="0022407C" w:rsidRPr="00A4340A" w:rsidRDefault="0022407C" w:rsidP="0022407C">
      <w:p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A4340A">
        <w:rPr>
          <w:rFonts w:ascii="Times New Roman" w:eastAsia="標楷體" w:hAnsi="Times New Roman"/>
          <w:b/>
          <w:sz w:val="28"/>
          <w:szCs w:val="28"/>
        </w:rPr>
        <w:t>(</w:t>
      </w:r>
      <w:r w:rsidRPr="00A4340A">
        <w:rPr>
          <w:rFonts w:ascii="Times New Roman" w:eastAsia="標楷體" w:hAnsi="Times New Roman"/>
          <w:b/>
          <w:sz w:val="28"/>
          <w:szCs w:val="28"/>
        </w:rPr>
        <w:t>附件二</w:t>
      </w:r>
      <w:r w:rsidRPr="00A4340A">
        <w:rPr>
          <w:rFonts w:ascii="Times New Roman" w:eastAsia="標楷體" w:hAnsi="Times New Roman"/>
          <w:b/>
          <w:sz w:val="28"/>
          <w:szCs w:val="28"/>
        </w:rPr>
        <w:t>)</w:t>
      </w:r>
    </w:p>
    <w:tbl>
      <w:tblPr>
        <w:tblpPr w:leftFromText="180" w:rightFromText="180" w:vertAnchor="text" w:horzAnchor="margin" w:tblpX="-68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3249"/>
        <w:gridCol w:w="1610"/>
        <w:gridCol w:w="3515"/>
      </w:tblGrid>
      <w:tr w:rsidR="0022407C" w:rsidRPr="00A4340A" w14:paraId="71E0057F" w14:textId="77777777" w:rsidTr="009746A8">
        <w:trPr>
          <w:trHeight w:val="693"/>
        </w:trPr>
        <w:tc>
          <w:tcPr>
            <w:tcW w:w="10031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14:paraId="17D21799" w14:textId="77777777" w:rsidR="0022407C" w:rsidRPr="00A4340A" w:rsidRDefault="0022407C" w:rsidP="009746A8">
            <w:pPr>
              <w:spacing w:line="480" w:lineRule="exact"/>
              <w:ind w:left="36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bCs/>
                <w:sz w:val="40"/>
                <w:szCs w:val="40"/>
              </w:rPr>
              <w:t>核心課程暨繼續教育</w:t>
            </w:r>
            <w:r w:rsidRPr="00A4340A">
              <w:rPr>
                <w:rFonts w:ascii="Times New Roman" w:eastAsia="標楷體" w:hAnsi="Times New Roman"/>
                <w:b/>
                <w:sz w:val="40"/>
                <w:szCs w:val="40"/>
              </w:rPr>
              <w:t>報名表</w:t>
            </w:r>
          </w:p>
        </w:tc>
      </w:tr>
      <w:tr w:rsidR="0022407C" w:rsidRPr="00A4340A" w14:paraId="4380692C" w14:textId="77777777" w:rsidTr="003971C6">
        <w:trPr>
          <w:trHeight w:val="668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FCCD4" w14:textId="77777777" w:rsidR="0022407C" w:rsidRPr="00A4340A" w:rsidRDefault="0022407C" w:rsidP="009746A8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姓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 xml:space="preserve">    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名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1A5E0" w14:textId="77777777" w:rsidR="0022407C" w:rsidRPr="00A4340A" w:rsidRDefault="0022407C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55972" w14:textId="77777777" w:rsidR="0022407C" w:rsidRPr="00A4340A" w:rsidRDefault="0022407C" w:rsidP="009746A8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會員編號</w:t>
            </w:r>
          </w:p>
        </w:tc>
        <w:tc>
          <w:tcPr>
            <w:tcW w:w="3515" w:type="dxa"/>
            <w:vMerge w:val="restart"/>
            <w:tcBorders>
              <w:top w:val="single" w:sz="12" w:space="0" w:color="auto"/>
              <w:left w:val="single" w:sz="12" w:space="0" w:color="auto"/>
              <w:right w:val="thickThinSmallGap" w:sz="18" w:space="0" w:color="auto"/>
            </w:tcBorders>
            <w:vAlign w:val="center"/>
          </w:tcPr>
          <w:p w14:paraId="6B25206F" w14:textId="77777777" w:rsidR="0022407C" w:rsidRPr="00A4340A" w:rsidRDefault="0022407C" w:rsidP="009746A8">
            <w:pPr>
              <w:numPr>
                <w:ilvl w:val="0"/>
                <w:numId w:val="5"/>
              </w:numPr>
              <w:spacing w:line="48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會員編號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:____</w:t>
            </w:r>
            <w:r w:rsidR="009A4689" w:rsidRPr="00A4340A">
              <w:rPr>
                <w:rFonts w:ascii="Times New Roman" w:eastAsia="標楷體" w:hAnsi="Times New Roman"/>
                <w:b/>
                <w:szCs w:val="24"/>
              </w:rPr>
              <w:t>__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__</w:t>
            </w:r>
          </w:p>
          <w:p w14:paraId="0A5A411B" w14:textId="77777777" w:rsidR="0022407C" w:rsidRPr="00A4340A" w:rsidRDefault="0022407C" w:rsidP="009746A8">
            <w:pPr>
              <w:numPr>
                <w:ilvl w:val="0"/>
                <w:numId w:val="5"/>
              </w:numPr>
              <w:spacing w:line="480" w:lineRule="exact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入會申請中</w:t>
            </w:r>
          </w:p>
        </w:tc>
      </w:tr>
      <w:tr w:rsidR="0022407C" w:rsidRPr="00A4340A" w14:paraId="0649F480" w14:textId="77777777" w:rsidTr="003971C6">
        <w:trPr>
          <w:trHeight w:val="668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F97F3" w14:textId="77777777" w:rsidR="0022407C" w:rsidRPr="00A4340A" w:rsidRDefault="0022407C" w:rsidP="009746A8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聯絡電話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50C62" w14:textId="77777777" w:rsidR="0022407C" w:rsidRPr="00A4340A" w:rsidRDefault="0022407C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8F3E7" w14:textId="77777777" w:rsidR="0022407C" w:rsidRPr="00A4340A" w:rsidRDefault="0022407C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515" w:type="dxa"/>
            <w:vMerge/>
            <w:tcBorders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5AF1B8C3" w14:textId="77777777" w:rsidR="0022407C" w:rsidRPr="00A4340A" w:rsidRDefault="0022407C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2407C" w:rsidRPr="00A4340A" w14:paraId="67C26736" w14:textId="77777777" w:rsidTr="003971C6">
        <w:trPr>
          <w:trHeight w:val="668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575F1" w14:textId="77777777" w:rsidR="0022407C" w:rsidRPr="00A4340A" w:rsidRDefault="0022407C" w:rsidP="009746A8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收據抬頭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A752B" w14:textId="77777777" w:rsidR="0022407C" w:rsidRPr="00A4340A" w:rsidRDefault="0022407C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DCB8F" w14:textId="77777777" w:rsidR="0022407C" w:rsidRPr="00A4340A" w:rsidRDefault="0022407C" w:rsidP="009746A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英文名字</w:t>
            </w:r>
          </w:p>
          <w:p w14:paraId="61271E17" w14:textId="77777777" w:rsidR="0022407C" w:rsidRPr="00A4340A" w:rsidRDefault="0022407C" w:rsidP="009746A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同護照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34BA3CFC" w14:textId="77777777" w:rsidR="0022407C" w:rsidRPr="00A4340A" w:rsidRDefault="0022407C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2407C" w:rsidRPr="00A4340A" w14:paraId="4270A55F" w14:textId="77777777" w:rsidTr="003971C6">
        <w:trPr>
          <w:trHeight w:val="668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E7064" w14:textId="77777777" w:rsidR="0022407C" w:rsidRPr="00A4340A" w:rsidRDefault="0022407C" w:rsidP="009746A8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E-mail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A63C6" w14:textId="77777777" w:rsidR="0022407C" w:rsidRPr="00A4340A" w:rsidRDefault="0022407C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28CA7" w14:textId="77777777" w:rsidR="0022407C" w:rsidRPr="00A4340A" w:rsidRDefault="0022407C" w:rsidP="009746A8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出生年月日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741AC7D1" w14:textId="77777777" w:rsidR="0022407C" w:rsidRPr="00A4340A" w:rsidRDefault="0022407C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2407C" w:rsidRPr="00A4340A" w14:paraId="0465F572" w14:textId="77777777" w:rsidTr="003971C6">
        <w:trPr>
          <w:trHeight w:val="726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4FE82" w14:textId="77777777" w:rsidR="0022407C" w:rsidRPr="00A4340A" w:rsidRDefault="0022407C" w:rsidP="009746A8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聯絡地址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6724A8A0" w14:textId="77777777" w:rsidR="0022407C" w:rsidRPr="00A4340A" w:rsidRDefault="0022407C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AB72F5" w:rsidRPr="00A4340A" w14:paraId="3ADBABAF" w14:textId="77777777" w:rsidTr="003971C6">
        <w:trPr>
          <w:trHeight w:val="726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92965" w14:textId="553FF417" w:rsidR="00AB72F5" w:rsidRPr="00A4340A" w:rsidRDefault="00AB72F5" w:rsidP="009746A8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報名身分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7676208E" w14:textId="2453A828" w:rsidR="00AB72F5" w:rsidRPr="00A4340A" w:rsidRDefault="00AB72F5" w:rsidP="00AB72F5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醫師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 xml:space="preserve">     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營養師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 xml:space="preserve">     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藥師</w:t>
            </w:r>
          </w:p>
          <w:p w14:paraId="3815E414" w14:textId="210DA89F" w:rsidR="00AB72F5" w:rsidRPr="00A4340A" w:rsidRDefault="00AB72F5" w:rsidP="00AB72F5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護理師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心理諮商師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其他</w:t>
            </w:r>
            <w:proofErr w:type="gramStart"/>
            <w:r w:rsidRPr="00A4340A">
              <w:rPr>
                <w:rFonts w:ascii="Times New Roman" w:eastAsia="標楷體" w:hAnsi="Times New Roman"/>
                <w:b/>
                <w:szCs w:val="24"/>
              </w:rPr>
              <w:t>醫</w:t>
            </w:r>
            <w:proofErr w:type="gramEnd"/>
            <w:r w:rsidRPr="00A4340A">
              <w:rPr>
                <w:rFonts w:ascii="Times New Roman" w:eastAsia="標楷體" w:hAnsi="Times New Roman"/>
                <w:b/>
                <w:szCs w:val="24"/>
              </w:rPr>
              <w:t>事人員</w:t>
            </w:r>
          </w:p>
        </w:tc>
      </w:tr>
      <w:tr w:rsidR="0022407C" w:rsidRPr="00A4340A" w14:paraId="1DE4D8DD" w14:textId="77777777" w:rsidTr="003971C6">
        <w:trPr>
          <w:trHeight w:val="726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5B86E" w14:textId="77777777" w:rsidR="0022407C" w:rsidRPr="00A4340A" w:rsidRDefault="0022407C" w:rsidP="009746A8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報名場次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63013FA2" w14:textId="18ECE6A6" w:rsidR="0022407C" w:rsidRPr="00A4340A" w:rsidRDefault="00AB72F5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北區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台北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 xml:space="preserve"> (</w:t>
            </w:r>
            <w:r w:rsidR="00802CE3" w:rsidRPr="00A4340A">
              <w:rPr>
                <w:rFonts w:ascii="Times New Roman" w:eastAsia="標楷體" w:hAnsi="Times New Roman"/>
                <w:b/>
                <w:szCs w:val="24"/>
              </w:rPr>
              <w:t>7</w:t>
            </w:r>
            <w:r w:rsidR="00C172C4" w:rsidRPr="00A4340A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="00CC1B87" w:rsidRPr="00A4340A">
              <w:rPr>
                <w:rFonts w:ascii="Times New Roman" w:eastAsia="標楷體" w:hAnsi="Times New Roman"/>
                <w:b/>
                <w:szCs w:val="24"/>
              </w:rPr>
              <w:t>28</w:t>
            </w:r>
            <w:r w:rsidR="009A4689" w:rsidRPr="00A4340A">
              <w:rPr>
                <w:rFonts w:ascii="Times New Roman" w:eastAsia="標楷體" w:hAnsi="Times New Roman"/>
                <w:b/>
                <w:szCs w:val="24"/>
              </w:rPr>
              <w:t>考試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  <w:p w14:paraId="41F3045D" w14:textId="20B081F5" w:rsidR="0022407C" w:rsidRPr="00A4340A" w:rsidRDefault="00AB72F5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中區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台中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 xml:space="preserve"> (</w:t>
            </w:r>
            <w:r w:rsidR="00C172C4" w:rsidRPr="00A4340A">
              <w:rPr>
                <w:rFonts w:ascii="Times New Roman" w:eastAsia="標楷體" w:hAnsi="Times New Roman"/>
                <w:b/>
                <w:szCs w:val="24"/>
              </w:rPr>
              <w:t>8/</w:t>
            </w:r>
            <w:r w:rsidR="00802CE3" w:rsidRPr="00A4340A">
              <w:rPr>
                <w:rFonts w:ascii="Times New Roman" w:eastAsia="標楷體" w:hAnsi="Times New Roman"/>
                <w:b/>
                <w:szCs w:val="24"/>
              </w:rPr>
              <w:t>0</w:t>
            </w:r>
            <w:r w:rsidR="00CC1B87" w:rsidRPr="00A4340A">
              <w:rPr>
                <w:rFonts w:ascii="Times New Roman" w:eastAsia="標楷體" w:hAnsi="Times New Roman"/>
                <w:b/>
                <w:szCs w:val="24"/>
              </w:rPr>
              <w:t>4</w:t>
            </w:r>
            <w:r w:rsidR="009A4689" w:rsidRPr="00A4340A">
              <w:rPr>
                <w:rFonts w:ascii="Times New Roman" w:eastAsia="標楷體" w:hAnsi="Times New Roman"/>
                <w:b/>
                <w:szCs w:val="24"/>
              </w:rPr>
              <w:t>考試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  <w:p w14:paraId="22FB4DD0" w14:textId="0A4DAF1C" w:rsidR="0022407C" w:rsidRPr="00A4340A" w:rsidRDefault="00AB72F5" w:rsidP="00F8586C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南區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高雄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 xml:space="preserve"> (</w:t>
            </w:r>
            <w:r w:rsidR="00C172C4" w:rsidRPr="00A4340A">
              <w:rPr>
                <w:rFonts w:ascii="Times New Roman" w:eastAsia="標楷體" w:hAnsi="Times New Roman"/>
                <w:b/>
                <w:szCs w:val="24"/>
              </w:rPr>
              <w:t>8/</w:t>
            </w:r>
            <w:r w:rsidR="00802CE3" w:rsidRPr="00A4340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CC1B87" w:rsidRPr="00A4340A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9A4689" w:rsidRPr="00A4340A">
              <w:rPr>
                <w:rFonts w:ascii="Times New Roman" w:eastAsia="標楷體" w:hAnsi="Times New Roman"/>
                <w:b/>
                <w:szCs w:val="24"/>
              </w:rPr>
              <w:t>考試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</w:tr>
      <w:tr w:rsidR="0022407C" w:rsidRPr="00A4340A" w14:paraId="16102E3C" w14:textId="77777777" w:rsidTr="003971C6">
        <w:trPr>
          <w:trHeight w:val="1409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067E1" w14:textId="77777777" w:rsidR="0022407C" w:rsidRPr="00A4340A" w:rsidRDefault="0022407C" w:rsidP="009746A8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報名身分及金額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607E1B85" w14:textId="7510A31F" w:rsidR="0022407C" w:rsidRPr="00A4340A" w:rsidRDefault="00AB72F5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入會申請費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(</w:t>
            </w:r>
            <w:proofErr w:type="gramStart"/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含當年度</w:t>
            </w:r>
            <w:proofErr w:type="gramEnd"/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常年會費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>)</w:t>
            </w:r>
            <w:r w:rsidR="0022407C" w:rsidRPr="00A4340A">
              <w:rPr>
                <w:rFonts w:ascii="Times New Roman" w:eastAsia="標楷體" w:hAnsi="Times New Roman"/>
                <w:b/>
                <w:color w:val="FF0000"/>
                <w:szCs w:val="24"/>
              </w:rPr>
              <w:t xml:space="preserve"> </w:t>
            </w:r>
            <w:r w:rsidR="0022407C" w:rsidRPr="00A4340A">
              <w:rPr>
                <w:rFonts w:ascii="Times New Roman" w:eastAsia="標楷體" w:hAnsi="Times New Roman"/>
                <w:b/>
                <w:szCs w:val="24"/>
              </w:rPr>
              <w:t xml:space="preserve"> $1,600</w:t>
            </w:r>
          </w:p>
          <w:p w14:paraId="1FC9F6F5" w14:textId="5A5EE1BD" w:rsidR="0022407C" w:rsidRDefault="00AB72F5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核心課程費用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$12</w:t>
            </w:r>
            <w:r>
              <w:rPr>
                <w:rFonts w:ascii="Times New Roman" w:eastAsia="標楷體" w:hAnsi="Times New Roman"/>
                <w:b/>
                <w:szCs w:val="24"/>
              </w:rPr>
              <w:t>,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000</w:t>
            </w:r>
          </w:p>
          <w:p w14:paraId="5A3DF5EB" w14:textId="75F93C81" w:rsidR="00AB72F5" w:rsidRPr="00A4340A" w:rsidRDefault="00AB72F5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常年會費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 _______</w:t>
            </w:r>
          </w:p>
        </w:tc>
      </w:tr>
      <w:tr w:rsidR="009746A8" w:rsidRPr="00A4340A" w14:paraId="3B818ACA" w14:textId="77777777" w:rsidTr="003971C6">
        <w:trPr>
          <w:trHeight w:val="1066"/>
        </w:trPr>
        <w:tc>
          <w:tcPr>
            <w:tcW w:w="1657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A82ED" w14:textId="77777777" w:rsidR="009746A8" w:rsidRPr="00A4340A" w:rsidRDefault="009746A8" w:rsidP="009746A8">
            <w:pPr>
              <w:spacing w:line="48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所需繳交文件</w:t>
            </w:r>
          </w:p>
        </w:tc>
        <w:tc>
          <w:tcPr>
            <w:tcW w:w="8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14:paraId="450D6A61" w14:textId="77777777" w:rsidR="009746A8" w:rsidRPr="00A4340A" w:rsidRDefault="009746A8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1.</w:t>
            </w:r>
            <w:proofErr w:type="gramStart"/>
            <w:r w:rsidRPr="00A4340A">
              <w:rPr>
                <w:rFonts w:ascii="Times New Roman" w:eastAsia="標楷體" w:hAnsi="Times New Roman"/>
                <w:b/>
                <w:szCs w:val="24"/>
              </w:rPr>
              <w:t>醫</w:t>
            </w:r>
            <w:proofErr w:type="gramEnd"/>
            <w:r w:rsidRPr="00A4340A">
              <w:rPr>
                <w:rFonts w:ascii="Times New Roman" w:eastAsia="標楷體" w:hAnsi="Times New Roman"/>
                <w:b/>
                <w:szCs w:val="24"/>
              </w:rPr>
              <w:t>事人員證書影</w:t>
            </w:r>
            <w:r w:rsidR="00327722" w:rsidRPr="00A4340A">
              <w:rPr>
                <w:rFonts w:ascii="Times New Roman" w:eastAsia="標楷體" w:hAnsi="Times New Roman"/>
                <w:b/>
                <w:szCs w:val="24"/>
              </w:rPr>
              <w:t>印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本</w:t>
            </w:r>
            <w:r w:rsidR="00327722" w:rsidRPr="00A4340A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="00327722" w:rsidRPr="00A4340A">
              <w:rPr>
                <w:rFonts w:ascii="Times New Roman" w:eastAsia="標楷體" w:hAnsi="Times New Roman"/>
                <w:b/>
                <w:szCs w:val="24"/>
              </w:rPr>
              <w:t>醫師證書、營養師證書、護理師證書</w:t>
            </w:r>
            <w:r w:rsidR="00327722" w:rsidRPr="00A4340A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  <w:p w14:paraId="2EB6F27E" w14:textId="77777777" w:rsidR="009746A8" w:rsidRPr="00A4340A" w:rsidRDefault="009746A8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2.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繳費證明</w:t>
            </w:r>
            <w:r w:rsidR="00327722" w:rsidRPr="00A4340A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="00327722" w:rsidRPr="00A4340A">
              <w:rPr>
                <w:rFonts w:ascii="Times New Roman" w:eastAsia="標楷體" w:hAnsi="Times New Roman"/>
                <w:b/>
                <w:szCs w:val="24"/>
              </w:rPr>
              <w:t>請黏貼於下方空白處</w:t>
            </w:r>
            <w:r w:rsidR="00327722" w:rsidRPr="00A4340A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</w:tc>
      </w:tr>
      <w:tr w:rsidR="009746A8" w:rsidRPr="00A4340A" w14:paraId="308F694A" w14:textId="77777777" w:rsidTr="009746A8">
        <w:trPr>
          <w:trHeight w:val="3804"/>
        </w:trPr>
        <w:tc>
          <w:tcPr>
            <w:tcW w:w="10031" w:type="dxa"/>
            <w:gridSpan w:val="4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14:paraId="73B63801" w14:textId="77777777" w:rsidR="009746A8" w:rsidRPr="00A4340A" w:rsidRDefault="009746A8" w:rsidP="009746A8">
            <w:pPr>
              <w:spacing w:line="48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A4340A">
              <w:rPr>
                <w:rFonts w:ascii="Times New Roman" w:eastAsia="標楷體" w:hAnsi="Times New Roman"/>
                <w:b/>
                <w:szCs w:val="24"/>
              </w:rPr>
              <w:t>劃撥單黏貼處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="00F8586C" w:rsidRPr="00A4340A">
              <w:rPr>
                <w:rFonts w:ascii="Times New Roman" w:eastAsia="標楷體" w:hAnsi="Times New Roman"/>
                <w:b/>
                <w:szCs w:val="24"/>
              </w:rPr>
              <w:t>轉帳請將交易</w:t>
            </w:r>
            <w:proofErr w:type="gramStart"/>
            <w:r w:rsidR="00F8586C" w:rsidRPr="00A4340A">
              <w:rPr>
                <w:rFonts w:ascii="Times New Roman" w:eastAsia="標楷體" w:hAnsi="Times New Roman"/>
                <w:b/>
                <w:szCs w:val="24"/>
              </w:rPr>
              <w:t>明細貼上</w:t>
            </w:r>
            <w:proofErr w:type="gramEnd"/>
            <w:r w:rsidR="00F8586C" w:rsidRPr="00A4340A">
              <w:rPr>
                <w:rFonts w:ascii="Times New Roman" w:eastAsia="標楷體" w:hAnsi="Times New Roman"/>
                <w:b/>
                <w:szCs w:val="24"/>
              </w:rPr>
              <w:t>或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填寫帳號末五碼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)</w:t>
            </w:r>
            <w:r w:rsidRPr="00A4340A">
              <w:rPr>
                <w:rFonts w:ascii="Times New Roman" w:eastAsia="標楷體" w:hAnsi="Times New Roman"/>
                <w:b/>
                <w:szCs w:val="24"/>
              </w:rPr>
              <w:t>：</w:t>
            </w:r>
          </w:p>
        </w:tc>
      </w:tr>
    </w:tbl>
    <w:p w14:paraId="08C6F728" w14:textId="77777777" w:rsidR="0022407C" w:rsidRPr="00A4340A" w:rsidRDefault="0022407C" w:rsidP="0022407C">
      <w:pPr>
        <w:rPr>
          <w:rFonts w:ascii="Times New Roman" w:eastAsia="標楷體" w:hAnsi="Times New Roman"/>
          <w:szCs w:val="24"/>
        </w:rPr>
      </w:pPr>
      <w:r w:rsidRPr="00A4340A">
        <w:rPr>
          <w:rFonts w:ascii="Times New Roman" w:eastAsia="標楷體" w:hAnsi="Times New Roman"/>
          <w:szCs w:val="24"/>
        </w:rPr>
        <w:t xml:space="preserve">                </w:t>
      </w:r>
      <w:r w:rsidRPr="00A4340A">
        <w:rPr>
          <w:rFonts w:ascii="Times New Roman" w:eastAsia="標楷體" w:hAnsi="Times New Roman"/>
          <w:b/>
          <w:bCs/>
          <w:szCs w:val="24"/>
        </w:rPr>
        <w:t xml:space="preserve">    </w:t>
      </w:r>
    </w:p>
    <w:p w14:paraId="540460A5" w14:textId="77777777" w:rsidR="0022407C" w:rsidRPr="00A4340A" w:rsidRDefault="0022407C" w:rsidP="00C20202">
      <w:pPr>
        <w:rPr>
          <w:rFonts w:ascii="Times New Roman" w:eastAsia="標楷體" w:hAnsi="Times New Roman"/>
        </w:rPr>
      </w:pPr>
    </w:p>
    <w:sectPr w:rsidR="0022407C" w:rsidRPr="00A4340A" w:rsidSect="008151B5">
      <w:footerReference w:type="default" r:id="rId9"/>
      <w:pgSz w:w="11906" w:h="16838"/>
      <w:pgMar w:top="284" w:right="707" w:bottom="709" w:left="993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3CE5" w14:textId="77777777" w:rsidR="008151B5" w:rsidRDefault="008151B5" w:rsidP="00A4168F">
      <w:r>
        <w:separator/>
      </w:r>
    </w:p>
  </w:endnote>
  <w:endnote w:type="continuationSeparator" w:id="0">
    <w:p w14:paraId="74D22881" w14:textId="77777777" w:rsidR="008151B5" w:rsidRDefault="008151B5" w:rsidP="00A4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88B7" w14:textId="77777777" w:rsidR="0022407C" w:rsidRDefault="0022407C">
    <w:pPr>
      <w:pStyle w:val="a6"/>
      <w:jc w:val="center"/>
    </w:pPr>
    <w:r>
      <w:rPr>
        <w:rFonts w:hint="eastAsia"/>
      </w:rPr>
      <w:t>第</w:t>
    </w:r>
    <w:sdt>
      <w:sdtPr>
        <w:id w:val="110235408"/>
        <w:docPartObj>
          <w:docPartGallery w:val="Page Numbers (Bottom of Page)"/>
          <w:docPartUnique/>
        </w:docPartObj>
      </w:sdtPr>
      <w:sdtContent>
        <w:r w:rsidR="00861CCB">
          <w:fldChar w:fldCharType="begin"/>
        </w:r>
        <w:r w:rsidR="00C77594">
          <w:instrText xml:space="preserve"> PAGE   \* MERGEFORMAT </w:instrText>
        </w:r>
        <w:r w:rsidR="00861CCB">
          <w:fldChar w:fldCharType="separate"/>
        </w:r>
        <w:r w:rsidR="00626A1A" w:rsidRPr="00626A1A">
          <w:rPr>
            <w:noProof/>
            <w:lang w:val="zh-TW"/>
          </w:rPr>
          <w:t>4</w:t>
        </w:r>
        <w:r w:rsidR="00861CCB">
          <w:rPr>
            <w:noProof/>
            <w:lang w:val="zh-TW"/>
          </w:rPr>
          <w:fldChar w:fldCharType="end"/>
        </w:r>
      </w:sdtContent>
    </w:sdt>
    <w:r>
      <w:rPr>
        <w:rFonts w:hint="eastAsia"/>
      </w:rPr>
      <w:t>頁，共</w:t>
    </w:r>
    <w:r w:rsidR="00D4740F">
      <w:rPr>
        <w:rFonts w:hint="eastAsia"/>
      </w:rPr>
      <w:t>4</w:t>
    </w:r>
    <w:r>
      <w:rPr>
        <w:rFonts w:hint="eastAsia"/>
      </w:rPr>
      <w:t>頁</w:t>
    </w:r>
  </w:p>
  <w:p w14:paraId="6DFDD129" w14:textId="77777777" w:rsidR="0022407C" w:rsidRDefault="002240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609E" w14:textId="77777777" w:rsidR="008151B5" w:rsidRDefault="008151B5" w:rsidP="00A4168F">
      <w:r>
        <w:separator/>
      </w:r>
    </w:p>
  </w:footnote>
  <w:footnote w:type="continuationSeparator" w:id="0">
    <w:p w14:paraId="7669692A" w14:textId="77777777" w:rsidR="008151B5" w:rsidRDefault="008151B5" w:rsidP="00A41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115A"/>
    <w:multiLevelType w:val="hybridMultilevel"/>
    <w:tmpl w:val="599E6B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144C4BD8"/>
    <w:multiLevelType w:val="hybridMultilevel"/>
    <w:tmpl w:val="DAF6C53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905749"/>
    <w:multiLevelType w:val="hybridMultilevel"/>
    <w:tmpl w:val="A63CF67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904796"/>
    <w:multiLevelType w:val="hybridMultilevel"/>
    <w:tmpl w:val="37261A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A57522"/>
    <w:multiLevelType w:val="hybridMultilevel"/>
    <w:tmpl w:val="54D4D168"/>
    <w:lvl w:ilvl="0" w:tplc="07BAE8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9378ED"/>
    <w:multiLevelType w:val="hybridMultilevel"/>
    <w:tmpl w:val="1DB2BE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855632"/>
    <w:multiLevelType w:val="hybridMultilevel"/>
    <w:tmpl w:val="4D484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F1F2A"/>
    <w:multiLevelType w:val="hybridMultilevel"/>
    <w:tmpl w:val="A7E6A30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87810542">
    <w:abstractNumId w:val="0"/>
  </w:num>
  <w:num w:numId="2" w16cid:durableId="1581794696">
    <w:abstractNumId w:val="2"/>
  </w:num>
  <w:num w:numId="3" w16cid:durableId="603658869">
    <w:abstractNumId w:val="7"/>
  </w:num>
  <w:num w:numId="4" w16cid:durableId="607851049">
    <w:abstractNumId w:val="3"/>
  </w:num>
  <w:num w:numId="5" w16cid:durableId="992561437">
    <w:abstractNumId w:val="4"/>
  </w:num>
  <w:num w:numId="6" w16cid:durableId="470900099">
    <w:abstractNumId w:val="5"/>
  </w:num>
  <w:num w:numId="7" w16cid:durableId="762653720">
    <w:abstractNumId w:val="6"/>
  </w:num>
  <w:num w:numId="8" w16cid:durableId="657537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02"/>
    <w:rsid w:val="00015E98"/>
    <w:rsid w:val="00017CFB"/>
    <w:rsid w:val="00081CA9"/>
    <w:rsid w:val="000B669B"/>
    <w:rsid w:val="000C6CC0"/>
    <w:rsid w:val="000D32D3"/>
    <w:rsid w:val="000D5965"/>
    <w:rsid w:val="000E313C"/>
    <w:rsid w:val="000E5EA6"/>
    <w:rsid w:val="001228FB"/>
    <w:rsid w:val="0012552E"/>
    <w:rsid w:val="00151046"/>
    <w:rsid w:val="00177F1A"/>
    <w:rsid w:val="00191528"/>
    <w:rsid w:val="0022407C"/>
    <w:rsid w:val="00246A5E"/>
    <w:rsid w:val="002542A1"/>
    <w:rsid w:val="00255325"/>
    <w:rsid w:val="00292E52"/>
    <w:rsid w:val="002A1E56"/>
    <w:rsid w:val="002D19AB"/>
    <w:rsid w:val="002F04E5"/>
    <w:rsid w:val="003133E8"/>
    <w:rsid w:val="00327722"/>
    <w:rsid w:val="00346290"/>
    <w:rsid w:val="00352533"/>
    <w:rsid w:val="0038204E"/>
    <w:rsid w:val="00382165"/>
    <w:rsid w:val="00384FFA"/>
    <w:rsid w:val="00385AC2"/>
    <w:rsid w:val="003863DB"/>
    <w:rsid w:val="003971C6"/>
    <w:rsid w:val="003A71D2"/>
    <w:rsid w:val="003D4EE7"/>
    <w:rsid w:val="003E24F0"/>
    <w:rsid w:val="004045F1"/>
    <w:rsid w:val="00413D5A"/>
    <w:rsid w:val="00424F3A"/>
    <w:rsid w:val="00447A3D"/>
    <w:rsid w:val="004D0909"/>
    <w:rsid w:val="004D7080"/>
    <w:rsid w:val="00510D4C"/>
    <w:rsid w:val="005167D1"/>
    <w:rsid w:val="00526DC1"/>
    <w:rsid w:val="005277C1"/>
    <w:rsid w:val="005776B4"/>
    <w:rsid w:val="005972EE"/>
    <w:rsid w:val="005A6AD3"/>
    <w:rsid w:val="005C2924"/>
    <w:rsid w:val="0061393B"/>
    <w:rsid w:val="00626A1A"/>
    <w:rsid w:val="0067351E"/>
    <w:rsid w:val="00690A83"/>
    <w:rsid w:val="006A54D1"/>
    <w:rsid w:val="006B67B9"/>
    <w:rsid w:val="006B6BB4"/>
    <w:rsid w:val="006D461F"/>
    <w:rsid w:val="00725F1C"/>
    <w:rsid w:val="00755ECA"/>
    <w:rsid w:val="00786040"/>
    <w:rsid w:val="007E7858"/>
    <w:rsid w:val="00802237"/>
    <w:rsid w:val="00802CE3"/>
    <w:rsid w:val="008151B5"/>
    <w:rsid w:val="0082160C"/>
    <w:rsid w:val="00833811"/>
    <w:rsid w:val="008512BA"/>
    <w:rsid w:val="00856E44"/>
    <w:rsid w:val="008603C8"/>
    <w:rsid w:val="00861CCB"/>
    <w:rsid w:val="00884EAB"/>
    <w:rsid w:val="00885444"/>
    <w:rsid w:val="008B6809"/>
    <w:rsid w:val="008C554C"/>
    <w:rsid w:val="008D6626"/>
    <w:rsid w:val="008E4399"/>
    <w:rsid w:val="008E6E0F"/>
    <w:rsid w:val="008F05DA"/>
    <w:rsid w:val="008F17C6"/>
    <w:rsid w:val="009315E8"/>
    <w:rsid w:val="009323F9"/>
    <w:rsid w:val="009663E5"/>
    <w:rsid w:val="00966E50"/>
    <w:rsid w:val="009746A8"/>
    <w:rsid w:val="009816C4"/>
    <w:rsid w:val="00987F7B"/>
    <w:rsid w:val="0099330E"/>
    <w:rsid w:val="009A4689"/>
    <w:rsid w:val="009B53A7"/>
    <w:rsid w:val="00A4168F"/>
    <w:rsid w:val="00A4340A"/>
    <w:rsid w:val="00A6279D"/>
    <w:rsid w:val="00A70FF5"/>
    <w:rsid w:val="00A94024"/>
    <w:rsid w:val="00AB72F5"/>
    <w:rsid w:val="00AE1CF5"/>
    <w:rsid w:val="00AE3A08"/>
    <w:rsid w:val="00B455BA"/>
    <w:rsid w:val="00B75F3C"/>
    <w:rsid w:val="00BC3BA4"/>
    <w:rsid w:val="00BF2AE8"/>
    <w:rsid w:val="00C05493"/>
    <w:rsid w:val="00C10E11"/>
    <w:rsid w:val="00C10E35"/>
    <w:rsid w:val="00C172C4"/>
    <w:rsid w:val="00C20202"/>
    <w:rsid w:val="00C53753"/>
    <w:rsid w:val="00C76E49"/>
    <w:rsid w:val="00C77594"/>
    <w:rsid w:val="00C93730"/>
    <w:rsid w:val="00C974D9"/>
    <w:rsid w:val="00CA2B54"/>
    <w:rsid w:val="00CA6C1E"/>
    <w:rsid w:val="00CB6CA8"/>
    <w:rsid w:val="00CC1B87"/>
    <w:rsid w:val="00CC609E"/>
    <w:rsid w:val="00CD3531"/>
    <w:rsid w:val="00CE26BD"/>
    <w:rsid w:val="00CE7709"/>
    <w:rsid w:val="00D4740F"/>
    <w:rsid w:val="00D74CBC"/>
    <w:rsid w:val="00D92879"/>
    <w:rsid w:val="00DA43E5"/>
    <w:rsid w:val="00DE6074"/>
    <w:rsid w:val="00E036AF"/>
    <w:rsid w:val="00E10211"/>
    <w:rsid w:val="00E267CA"/>
    <w:rsid w:val="00E60249"/>
    <w:rsid w:val="00E647D4"/>
    <w:rsid w:val="00E802C5"/>
    <w:rsid w:val="00E944C1"/>
    <w:rsid w:val="00EA072D"/>
    <w:rsid w:val="00EB6E19"/>
    <w:rsid w:val="00EC0BB9"/>
    <w:rsid w:val="00EC13C3"/>
    <w:rsid w:val="00EC3F1C"/>
    <w:rsid w:val="00ED1444"/>
    <w:rsid w:val="00ED5422"/>
    <w:rsid w:val="00ED5FF4"/>
    <w:rsid w:val="00F375C4"/>
    <w:rsid w:val="00F40A69"/>
    <w:rsid w:val="00F64C55"/>
    <w:rsid w:val="00F6784C"/>
    <w:rsid w:val="00F8586C"/>
    <w:rsid w:val="00F862B5"/>
    <w:rsid w:val="00F902E3"/>
    <w:rsid w:val="00F975E5"/>
    <w:rsid w:val="00FA3FCD"/>
    <w:rsid w:val="00FC41D3"/>
    <w:rsid w:val="00FD2091"/>
    <w:rsid w:val="00FD36BC"/>
    <w:rsid w:val="00F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03A45"/>
  <w15:docId w15:val="{C4ECD79C-707C-4030-9A8C-CC6749F5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202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202"/>
    <w:pPr>
      <w:widowControl w:val="0"/>
    </w:pPr>
    <w:rPr>
      <w:rFonts w:ascii="Calibri" w:hAnsi="Calibri"/>
      <w:kern w:val="2"/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A41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168F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unhideWhenUsed/>
    <w:rsid w:val="00A41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168F"/>
    <w:rPr>
      <w:rFonts w:ascii="Calibri" w:hAnsi="Calibri"/>
      <w:kern w:val="2"/>
    </w:rPr>
  </w:style>
  <w:style w:type="paragraph" w:styleId="a8">
    <w:name w:val="List Paragraph"/>
    <w:basedOn w:val="a"/>
    <w:uiPriority w:val="34"/>
    <w:qFormat/>
    <w:rsid w:val="000D32D3"/>
    <w:pPr>
      <w:ind w:leftChars="200" w:left="480"/>
    </w:pPr>
    <w:rPr>
      <w:rFonts w:ascii="Times New Roman" w:hAnsi="Times New Roman"/>
      <w:szCs w:val="24"/>
    </w:rPr>
  </w:style>
  <w:style w:type="character" w:styleId="a9">
    <w:name w:val="Hyperlink"/>
    <w:basedOn w:val="a0"/>
    <w:uiPriority w:val="99"/>
    <w:unhideWhenUsed/>
    <w:rsid w:val="008E4399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8B6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sso.tm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A4E3F-060F-4D79-AE4B-1D2DC15D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03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uang</dc:creator>
  <cp:lastModifiedBy>意如 王</cp:lastModifiedBy>
  <cp:revision>16</cp:revision>
  <dcterms:created xsi:type="dcterms:W3CDTF">2024-02-20T03:44:00Z</dcterms:created>
  <dcterms:modified xsi:type="dcterms:W3CDTF">2024-03-12T07:49:00Z</dcterms:modified>
</cp:coreProperties>
</file>